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3B4F9" w14:textId="77777777" w:rsidR="00CA5A0E" w:rsidRDefault="00CA5A0E" w:rsidP="00136FD4">
      <w:pPr>
        <w:spacing w:before="10" w:after="1"/>
        <w:jc w:val="center"/>
        <w:rPr>
          <w:b/>
        </w:rPr>
      </w:pPr>
    </w:p>
    <w:p w14:paraId="553DEEA0" w14:textId="43F86144" w:rsidR="00375266" w:rsidRDefault="00CA5A0E" w:rsidP="00136FD4">
      <w:pPr>
        <w:spacing w:before="10" w:after="1"/>
        <w:jc w:val="center"/>
        <w:rPr>
          <w:b/>
        </w:rPr>
      </w:pPr>
      <w:r>
        <w:rPr>
          <w:noProof/>
        </w:rPr>
        <w:drawing>
          <wp:inline distT="0" distB="0" distL="0" distR="0" wp14:anchorId="2AB8522F" wp14:editId="7C359ECD">
            <wp:extent cx="2455200" cy="720000"/>
            <wp:effectExtent l="0" t="0" r="2540" b="4445"/>
            <wp:docPr id="778313648" name="Picture 778313648" descr="A picture containing logo, graphics, fon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13648" name="Picture 2" descr="A picture containing logo, graphics, font,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7848" w14:textId="77777777" w:rsidR="00375266" w:rsidRDefault="00375266" w:rsidP="00136FD4">
      <w:pPr>
        <w:spacing w:before="10" w:after="1"/>
        <w:jc w:val="center"/>
        <w:rPr>
          <w:b/>
        </w:rPr>
      </w:pPr>
    </w:p>
    <w:p w14:paraId="1D269BF8" w14:textId="0E7B2AD3" w:rsidR="00136FD4" w:rsidRPr="00136FD4" w:rsidRDefault="00136FD4" w:rsidP="00136FD4">
      <w:pPr>
        <w:spacing w:before="10" w:after="1"/>
        <w:jc w:val="center"/>
        <w:rPr>
          <w:b/>
        </w:rPr>
      </w:pPr>
      <w:r w:rsidRPr="00136FD4">
        <w:rPr>
          <w:b/>
        </w:rPr>
        <w:t>COLLEGE OF NURSING AND HEALTH SCIENCES</w:t>
      </w:r>
    </w:p>
    <w:p w14:paraId="53E1E797" w14:textId="1B5D533B" w:rsidR="00136FD4" w:rsidRDefault="00136FD4" w:rsidP="00136FD4">
      <w:pPr>
        <w:spacing w:before="10" w:after="1"/>
        <w:jc w:val="center"/>
        <w:rPr>
          <w:b/>
        </w:rPr>
      </w:pPr>
      <w:r w:rsidRPr="00136FD4">
        <w:rPr>
          <w:b/>
        </w:rPr>
        <w:t>RESEARCH PLAN 2023 – 2024</w:t>
      </w:r>
    </w:p>
    <w:p w14:paraId="00712071" w14:textId="77777777" w:rsidR="00461F54" w:rsidRDefault="00461F54" w:rsidP="00136FD4">
      <w:pPr>
        <w:spacing w:before="10" w:after="1"/>
        <w:jc w:val="center"/>
        <w:rPr>
          <w:b/>
        </w:rPr>
      </w:pP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6"/>
        <w:gridCol w:w="6020"/>
      </w:tblGrid>
      <w:tr w:rsidR="00A27CA5" w:rsidRPr="004C7778" w14:paraId="14F7D1C3" w14:textId="77777777" w:rsidTr="00F32C75">
        <w:trPr>
          <w:trHeight w:val="331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238B801" w14:textId="77777777" w:rsidR="00A27CA5" w:rsidRPr="00A27CA5" w:rsidRDefault="00A27CA5" w:rsidP="00526D20">
            <w:pPr>
              <w:contextualSpacing/>
              <w:rPr>
                <w:b/>
              </w:rPr>
            </w:pPr>
            <w:r>
              <w:rPr>
                <w:b/>
              </w:rPr>
              <w:t>SECTION 1: ABOUT YOU</w:t>
            </w:r>
          </w:p>
        </w:tc>
      </w:tr>
      <w:tr w:rsidR="00A27CA5" w:rsidRPr="004C7778" w14:paraId="6726232E" w14:textId="77777777" w:rsidTr="00F32C75">
        <w:trPr>
          <w:trHeight w:val="418"/>
        </w:trPr>
        <w:tc>
          <w:tcPr>
            <w:tcW w:w="1918" w:type="pct"/>
          </w:tcPr>
          <w:p w14:paraId="0236DFB0" w14:textId="77777777" w:rsidR="00A27CA5" w:rsidRPr="004C7778" w:rsidRDefault="00A27CA5" w:rsidP="00526D20">
            <w:pPr>
              <w:pStyle w:val="TableParagraph"/>
              <w:ind w:left="86"/>
              <w:contextualSpacing/>
              <w:rPr>
                <w:rFonts w:asciiTheme="minorHAnsi" w:hAnsiTheme="minorHAnsi" w:cstheme="minorHAnsi"/>
              </w:rPr>
            </w:pPr>
            <w:r w:rsidRPr="004C7778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082" w:type="pct"/>
          </w:tcPr>
          <w:p w14:paraId="0E301F1C" w14:textId="77777777" w:rsidR="00A27CA5" w:rsidRPr="004C7778" w:rsidRDefault="00A27CA5" w:rsidP="00526D20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27CA5" w:rsidRPr="004C7778" w14:paraId="5F895175" w14:textId="77777777" w:rsidTr="00F32C75">
        <w:trPr>
          <w:trHeight w:val="846"/>
        </w:trPr>
        <w:tc>
          <w:tcPr>
            <w:tcW w:w="1918" w:type="pct"/>
          </w:tcPr>
          <w:p w14:paraId="3D207A6C" w14:textId="77777777" w:rsidR="00A27CA5" w:rsidRPr="004C7778" w:rsidRDefault="00A27CA5" w:rsidP="00526D20">
            <w:pPr>
              <w:pStyle w:val="TableParagraph"/>
              <w:ind w:left="86"/>
              <w:contextualSpacing/>
              <w:rPr>
                <w:rFonts w:asciiTheme="minorHAnsi" w:hAnsiTheme="minorHAnsi" w:cstheme="minorHAnsi"/>
              </w:rPr>
            </w:pPr>
            <w:r w:rsidRPr="004C7778">
              <w:rPr>
                <w:rFonts w:asciiTheme="minorHAnsi" w:hAnsiTheme="minorHAnsi" w:cstheme="minorHAnsi"/>
              </w:rPr>
              <w:t>POSITION</w:t>
            </w:r>
            <w:r w:rsidRPr="004C7778">
              <w:rPr>
                <w:rFonts w:asciiTheme="minorHAnsi" w:hAnsiTheme="minorHAnsi" w:cstheme="minorHAnsi"/>
                <w:spacing w:val="56"/>
                <w:w w:val="150"/>
              </w:rPr>
              <w:t xml:space="preserve"> </w:t>
            </w:r>
            <w:r w:rsidRPr="004C7778">
              <w:rPr>
                <w:rFonts w:asciiTheme="minorHAnsi" w:hAnsiTheme="minorHAnsi" w:cstheme="minorHAnsi"/>
                <w:spacing w:val="-4"/>
              </w:rPr>
              <w:t>TYPE:</w:t>
            </w:r>
          </w:p>
          <w:p w14:paraId="22054B7E" w14:textId="77777777" w:rsidR="00A27CA5" w:rsidRPr="004C7778" w:rsidRDefault="00A27CA5" w:rsidP="00526D20">
            <w:pPr>
              <w:pStyle w:val="TableParagraph"/>
              <w:ind w:left="8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082" w:type="pct"/>
          </w:tcPr>
          <w:p w14:paraId="402DD479" w14:textId="0EFF26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04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Teaching and Research </w:t>
            </w:r>
          </w:p>
          <w:p w14:paraId="393D0C89" w14:textId="0DB7CD91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126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Research-only</w:t>
            </w:r>
          </w:p>
          <w:p w14:paraId="7616B0CB" w14:textId="77777777" w:rsidR="00A27CA5" w:rsidRPr="004C7778" w:rsidRDefault="00A27CA5" w:rsidP="009D77C1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</w:p>
        </w:tc>
      </w:tr>
      <w:tr w:rsidR="00A27CA5" w:rsidRPr="004C7778" w14:paraId="51856CD9" w14:textId="77777777" w:rsidTr="00F32C75">
        <w:trPr>
          <w:trHeight w:val="394"/>
        </w:trPr>
        <w:tc>
          <w:tcPr>
            <w:tcW w:w="1918" w:type="pct"/>
          </w:tcPr>
          <w:p w14:paraId="3206DD22" w14:textId="77777777" w:rsidR="00A27CA5" w:rsidRPr="004C7778" w:rsidRDefault="00A27CA5" w:rsidP="00526D20">
            <w:pPr>
              <w:pStyle w:val="TableParagraph"/>
              <w:ind w:left="110"/>
              <w:contextualSpacing/>
              <w:rPr>
                <w:rFonts w:asciiTheme="minorHAnsi" w:hAnsiTheme="minorHAnsi" w:cstheme="minorHAnsi"/>
              </w:rPr>
            </w:pPr>
            <w:r w:rsidRPr="004C7778">
              <w:rPr>
                <w:rFonts w:asciiTheme="minorHAnsi" w:hAnsiTheme="minorHAnsi" w:cstheme="minorHAnsi"/>
                <w:spacing w:val="-2"/>
              </w:rPr>
              <w:t>ACADEMIC</w:t>
            </w:r>
            <w:r w:rsidRPr="004C777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4C7778">
              <w:rPr>
                <w:rFonts w:asciiTheme="minorHAnsi" w:hAnsiTheme="minorHAnsi" w:cstheme="minorHAnsi"/>
                <w:spacing w:val="-2"/>
              </w:rPr>
              <w:t>LEVEL:</w:t>
            </w:r>
          </w:p>
        </w:tc>
        <w:tc>
          <w:tcPr>
            <w:tcW w:w="3082" w:type="pct"/>
          </w:tcPr>
          <w:p w14:paraId="4C5E1CD8" w14:textId="77777777" w:rsidR="00A27CA5" w:rsidRPr="004C7778" w:rsidRDefault="00A27CA5" w:rsidP="00526D20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27CA5" w:rsidRPr="004C7778" w14:paraId="7D3EA041" w14:textId="77777777" w:rsidTr="00F32C75">
        <w:trPr>
          <w:trHeight w:val="428"/>
        </w:trPr>
        <w:tc>
          <w:tcPr>
            <w:tcW w:w="1918" w:type="pct"/>
          </w:tcPr>
          <w:p w14:paraId="06ADADA2" w14:textId="063792A3" w:rsidR="00A27CA5" w:rsidRPr="004C7778" w:rsidRDefault="00A27CA5" w:rsidP="00526D20">
            <w:pPr>
              <w:pStyle w:val="TableParagraph"/>
              <w:ind w:left="86"/>
              <w:contextualSpacing/>
              <w:rPr>
                <w:rFonts w:asciiTheme="minorHAnsi" w:hAnsiTheme="minorHAnsi" w:cstheme="minorBidi"/>
              </w:rPr>
            </w:pPr>
            <w:r w:rsidRPr="3973601A">
              <w:rPr>
                <w:rFonts w:asciiTheme="minorHAnsi" w:hAnsiTheme="minorHAnsi" w:cstheme="minorBidi"/>
                <w:spacing w:val="-2"/>
              </w:rPr>
              <w:t>EMPLOYMENT</w:t>
            </w:r>
            <w:r w:rsidRPr="3973601A">
              <w:rPr>
                <w:rFonts w:asciiTheme="minorHAnsi" w:hAnsiTheme="minorHAnsi" w:cstheme="minorBidi"/>
                <w:spacing w:val="4"/>
              </w:rPr>
              <w:t xml:space="preserve"> </w:t>
            </w:r>
            <w:r w:rsidRPr="3973601A">
              <w:rPr>
                <w:rFonts w:asciiTheme="minorHAnsi" w:hAnsiTheme="minorHAnsi" w:cstheme="minorBidi"/>
                <w:spacing w:val="-2"/>
              </w:rPr>
              <w:t>FRACTION</w:t>
            </w:r>
            <w:r w:rsidRPr="3973601A">
              <w:rPr>
                <w:rFonts w:asciiTheme="minorHAnsi" w:hAnsiTheme="minorHAnsi" w:cstheme="minorBidi"/>
                <w:spacing w:val="2"/>
              </w:rPr>
              <w:t xml:space="preserve"> </w:t>
            </w:r>
            <w:r w:rsidRPr="3973601A">
              <w:rPr>
                <w:rFonts w:asciiTheme="minorHAnsi" w:hAnsiTheme="minorHAnsi" w:cstheme="minorBidi"/>
                <w:spacing w:val="-2"/>
              </w:rPr>
              <w:t>(FTE):</w:t>
            </w:r>
          </w:p>
        </w:tc>
        <w:tc>
          <w:tcPr>
            <w:tcW w:w="3082" w:type="pct"/>
          </w:tcPr>
          <w:p w14:paraId="4FEAC970" w14:textId="77777777" w:rsidR="00A27CA5" w:rsidRPr="004C7778" w:rsidRDefault="00A27CA5" w:rsidP="00526D20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27CA5" w:rsidRPr="004C7778" w14:paraId="0F455B91" w14:textId="77777777" w:rsidTr="00F32C75">
        <w:trPr>
          <w:trHeight w:val="616"/>
        </w:trPr>
        <w:tc>
          <w:tcPr>
            <w:tcW w:w="1918" w:type="pct"/>
          </w:tcPr>
          <w:p w14:paraId="6696E442" w14:textId="77777777" w:rsidR="00A27CA5" w:rsidRPr="004C7778" w:rsidRDefault="00A27CA5" w:rsidP="00526D20">
            <w:pPr>
              <w:pStyle w:val="TableParagraph"/>
              <w:ind w:left="86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4C7778">
              <w:rPr>
                <w:rFonts w:asciiTheme="minorHAnsi" w:hAnsiTheme="minorHAnsi" w:cstheme="minorHAnsi"/>
                <w:spacing w:val="-2"/>
              </w:rPr>
              <w:t>CAREER STAGE:</w:t>
            </w:r>
          </w:p>
        </w:tc>
        <w:tc>
          <w:tcPr>
            <w:tcW w:w="3082" w:type="pct"/>
          </w:tcPr>
          <w:p w14:paraId="45BFA18D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763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PhD candidate</w:t>
            </w:r>
          </w:p>
          <w:p w14:paraId="63A57570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476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ECR (0 to 8 years post PhD conferral)</w:t>
            </w:r>
          </w:p>
          <w:p w14:paraId="5D973402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057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MCR (9 to 15 years post PhD conferral)</w:t>
            </w:r>
          </w:p>
          <w:p w14:paraId="0CB32744" w14:textId="77777777" w:rsidR="00A27CA5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165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Senior researcher (&gt; 15 years post PhD conferral)</w:t>
            </w:r>
          </w:p>
          <w:p w14:paraId="4FF61CD1" w14:textId="77777777" w:rsidR="00A27CA5" w:rsidRPr="00B051F1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770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B051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B051F1">
              <w:rPr>
                <w:rFonts w:asciiTheme="minorHAnsi" w:hAnsiTheme="minorHAnsi" w:cstheme="minorHAnsi"/>
              </w:rPr>
              <w:t xml:space="preserve">  </w:t>
            </w:r>
            <w:r w:rsidR="00A27CA5" w:rsidRPr="00F66C96">
              <w:rPr>
                <w:rFonts w:asciiTheme="minorHAnsi" w:hAnsiTheme="minorHAnsi" w:cstheme="minorHAnsi"/>
                <w:i/>
                <w:iCs/>
              </w:rPr>
              <w:t>Other (please specify below):</w:t>
            </w:r>
          </w:p>
          <w:p w14:paraId="2FBC51D9" w14:textId="77777777" w:rsidR="00A27CA5" w:rsidRPr="004C7778" w:rsidRDefault="00A27CA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</w:p>
          <w:p w14:paraId="669CB617" w14:textId="77777777" w:rsidR="00A27CA5" w:rsidRPr="00B051F1" w:rsidRDefault="00A27CA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B051F1">
              <w:rPr>
                <w:rFonts w:asciiTheme="minorHAnsi" w:hAnsiTheme="minorHAnsi" w:cstheme="minorHAnsi"/>
                <w:i/>
                <w:iCs/>
              </w:rPr>
              <w:t>Add any further detail / justification here:</w:t>
            </w:r>
          </w:p>
          <w:p w14:paraId="6B6B5268" w14:textId="77777777" w:rsidR="00A27CA5" w:rsidRPr="004C7778" w:rsidRDefault="00A27CA5" w:rsidP="00526D20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27CA5" w:rsidRPr="004C7778" w14:paraId="39FA3DE8" w14:textId="77777777" w:rsidTr="00F32C75">
        <w:trPr>
          <w:trHeight w:val="616"/>
        </w:trPr>
        <w:tc>
          <w:tcPr>
            <w:tcW w:w="1918" w:type="pct"/>
          </w:tcPr>
          <w:p w14:paraId="72D67FD9" w14:textId="77777777" w:rsidR="00A27CA5" w:rsidRDefault="00A27CA5" w:rsidP="00526D20">
            <w:pPr>
              <w:pStyle w:val="TableParagraph"/>
              <w:ind w:left="110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4C7778">
              <w:rPr>
                <w:rFonts w:asciiTheme="minorHAnsi" w:hAnsiTheme="minorHAnsi" w:cstheme="minorHAnsi"/>
              </w:rPr>
              <w:t>RESEARCH</w:t>
            </w:r>
            <w:r w:rsidRPr="004C777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C7778">
              <w:rPr>
                <w:rFonts w:asciiTheme="minorHAnsi" w:hAnsiTheme="minorHAnsi" w:cstheme="minorHAnsi"/>
                <w:spacing w:val="-2"/>
              </w:rPr>
              <w:t>AREA of FOCUS (select all that apply):</w:t>
            </w:r>
          </w:p>
          <w:p w14:paraId="29F38E30" w14:textId="77777777" w:rsidR="00A27CA5" w:rsidRPr="006E6CCC" w:rsidRDefault="00A27CA5" w:rsidP="00526D20">
            <w:pPr>
              <w:contextualSpacing/>
            </w:pPr>
          </w:p>
          <w:p w14:paraId="7FA27FB5" w14:textId="77777777" w:rsidR="00A27CA5" w:rsidRPr="006E6CCC" w:rsidRDefault="00A27CA5" w:rsidP="00526D20">
            <w:pPr>
              <w:contextualSpacing/>
            </w:pPr>
          </w:p>
          <w:p w14:paraId="180A2C68" w14:textId="77777777" w:rsidR="00A27CA5" w:rsidRPr="006E6CCC" w:rsidRDefault="00A27CA5" w:rsidP="00526D20">
            <w:pPr>
              <w:contextualSpacing/>
            </w:pPr>
          </w:p>
          <w:p w14:paraId="595649C0" w14:textId="77777777" w:rsidR="00A27CA5" w:rsidRPr="006E6CCC" w:rsidRDefault="00A27CA5" w:rsidP="00526D20">
            <w:pPr>
              <w:tabs>
                <w:tab w:val="left" w:pos="614"/>
                <w:tab w:val="left" w:pos="914"/>
              </w:tabs>
              <w:contextualSpacing/>
            </w:pPr>
            <w:r>
              <w:tab/>
            </w:r>
          </w:p>
        </w:tc>
        <w:tc>
          <w:tcPr>
            <w:tcW w:w="3082" w:type="pct"/>
          </w:tcPr>
          <w:p w14:paraId="5E583EE3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1707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Healthy start to life</w:t>
            </w:r>
          </w:p>
          <w:p w14:paraId="7A717921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535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Ageing and aged care</w:t>
            </w:r>
          </w:p>
          <w:p w14:paraId="6E40F20D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684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Fundamental care</w:t>
            </w:r>
          </w:p>
          <w:p w14:paraId="4C92E1B8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8815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Cardiac and stroke care</w:t>
            </w:r>
          </w:p>
          <w:p w14:paraId="39EA3991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1991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Cancer care</w:t>
            </w:r>
          </w:p>
          <w:p w14:paraId="69AF54D4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579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Disability and Community Inclusion</w:t>
            </w:r>
          </w:p>
          <w:p w14:paraId="06562B1A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070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Palliative care and end of life</w:t>
            </w:r>
          </w:p>
          <w:p w14:paraId="32C02F01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37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Health emergencies and health security</w:t>
            </w:r>
          </w:p>
          <w:p w14:paraId="11D819CD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14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Health and social care economics</w:t>
            </w:r>
          </w:p>
          <w:p w14:paraId="2A62782F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366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Knowledge translation</w:t>
            </w:r>
          </w:p>
          <w:p w14:paraId="1EA96B15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09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Technology and digital health</w:t>
            </w:r>
          </w:p>
          <w:p w14:paraId="34FEEBEA" w14:textId="313CF695" w:rsidR="00A27CA5" w:rsidRPr="00526D20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-5157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</w:t>
            </w:r>
            <w:r w:rsidR="00A27CA5" w:rsidRPr="00F66C96">
              <w:rPr>
                <w:rFonts w:asciiTheme="minorHAnsi" w:hAnsiTheme="minorHAnsi" w:cstheme="minorHAnsi"/>
                <w:i/>
                <w:iCs/>
              </w:rPr>
              <w:t>Other (please specify below):</w:t>
            </w:r>
          </w:p>
          <w:p w14:paraId="32AD35EB" w14:textId="77777777" w:rsidR="00A27CA5" w:rsidRPr="004C7778" w:rsidRDefault="00A27CA5" w:rsidP="00526D20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27CA5" w:rsidRPr="004C7778" w14:paraId="5F4D1435" w14:textId="77777777" w:rsidTr="00F32C75">
        <w:trPr>
          <w:trHeight w:val="931"/>
        </w:trPr>
        <w:tc>
          <w:tcPr>
            <w:tcW w:w="1918" w:type="pct"/>
          </w:tcPr>
          <w:p w14:paraId="5025B656" w14:textId="48548876" w:rsidR="00A27CA5" w:rsidRPr="004C7778" w:rsidRDefault="00344BCC" w:rsidP="00526D20">
            <w:pPr>
              <w:pStyle w:val="TableParagraph"/>
              <w:ind w:left="11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INDERS </w:t>
            </w:r>
            <w:r w:rsidR="00A27CA5" w:rsidRPr="004C7778">
              <w:rPr>
                <w:rFonts w:asciiTheme="minorHAnsi" w:hAnsiTheme="minorHAnsi" w:cstheme="minorHAnsi"/>
              </w:rPr>
              <w:t>RESEARCH CENTRE MEMBERSHIP</w:t>
            </w:r>
            <w:r w:rsidR="00A27CA5">
              <w:rPr>
                <w:rFonts w:asciiTheme="minorHAnsi" w:hAnsiTheme="minorHAnsi" w:cstheme="minorHAnsi"/>
              </w:rPr>
              <w:t xml:space="preserve"> / AFFILIATION:</w:t>
            </w:r>
          </w:p>
        </w:tc>
        <w:tc>
          <w:tcPr>
            <w:tcW w:w="3082" w:type="pct"/>
          </w:tcPr>
          <w:p w14:paraId="51D0DEE7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718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Caring Futures Institute (CFI)</w:t>
            </w:r>
          </w:p>
          <w:p w14:paraId="55041FB4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1055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Research Centre for Palliative Care, Death, and Dying (RePaDD)</w:t>
            </w:r>
          </w:p>
          <w:p w14:paraId="1A4129CA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041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Torrens Resilience Initiative (TRI)</w:t>
            </w:r>
          </w:p>
          <w:p w14:paraId="50ECE55A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8398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Digital Health Research Centre</w:t>
            </w:r>
          </w:p>
          <w:p w14:paraId="2B2785AA" w14:textId="77777777" w:rsidR="00A27CA5" w:rsidRPr="004C7778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9747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4C77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4C7778">
              <w:rPr>
                <w:rFonts w:asciiTheme="minorHAnsi" w:hAnsiTheme="minorHAnsi" w:cstheme="minorHAnsi"/>
              </w:rPr>
              <w:t xml:space="preserve">  Sport, Health, Activity, Performance and Exercise (SHAPE)</w:t>
            </w:r>
          </w:p>
          <w:p w14:paraId="263F87AD" w14:textId="77777777" w:rsidR="00A27CA5" w:rsidRPr="00B051F1" w:rsidRDefault="00C070E5" w:rsidP="00526D20">
            <w:pPr>
              <w:pStyle w:val="TableParagraph"/>
              <w:tabs>
                <w:tab w:val="left" w:pos="1500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72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CA5" w:rsidRPr="00B051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7CA5" w:rsidRPr="00B051F1">
              <w:rPr>
                <w:rFonts w:asciiTheme="minorHAnsi" w:hAnsiTheme="minorHAnsi" w:cstheme="minorHAnsi"/>
              </w:rPr>
              <w:t xml:space="preserve">  </w:t>
            </w:r>
            <w:r w:rsidR="00A27CA5" w:rsidRPr="00F66C96">
              <w:rPr>
                <w:rFonts w:asciiTheme="minorHAnsi" w:hAnsiTheme="minorHAnsi" w:cstheme="minorHAnsi"/>
                <w:i/>
                <w:iCs/>
              </w:rPr>
              <w:t>Other (please specify below):</w:t>
            </w:r>
          </w:p>
          <w:p w14:paraId="6E44C52C" w14:textId="77777777" w:rsidR="00A27CA5" w:rsidRPr="004C7778" w:rsidRDefault="00A27CA5" w:rsidP="00526D20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75266" w:rsidRPr="004C7778" w14:paraId="6587773A" w14:textId="77777777" w:rsidTr="00F32C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0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EC7D16" w14:textId="25CDF0F3" w:rsidR="00375266" w:rsidRPr="004C7778" w:rsidRDefault="00A27CA5">
            <w:pPr>
              <w:pStyle w:val="TableParagraph"/>
              <w:spacing w:before="28" w:line="261" w:lineRule="exact"/>
              <w:ind w:left="110"/>
              <w:rPr>
                <w:rFonts w:asciiTheme="minorHAnsi" w:hAnsiTheme="minorHAnsi" w:cstheme="minorHAnsi"/>
                <w:b/>
              </w:rPr>
            </w:pPr>
            <w:bookmarkStart w:id="0" w:name="_Hlk138244863"/>
            <w:r>
              <w:rPr>
                <w:rFonts w:asciiTheme="minorHAnsi" w:hAnsiTheme="minorHAnsi" w:cstheme="minorHAnsi"/>
                <w:b/>
              </w:rPr>
              <w:t xml:space="preserve">SECTION 2: </w:t>
            </w:r>
            <w:r w:rsidR="000C7D62">
              <w:rPr>
                <w:rFonts w:asciiTheme="minorHAnsi" w:hAnsiTheme="minorHAnsi" w:cstheme="minorHAnsi"/>
                <w:b/>
              </w:rPr>
              <w:t>REFLECTION ON RESEARCH GOALS</w:t>
            </w:r>
            <w:r w:rsidR="006A6C5B">
              <w:rPr>
                <w:rFonts w:asciiTheme="minorHAnsi" w:hAnsiTheme="minorHAnsi" w:cstheme="minorHAnsi"/>
                <w:b/>
              </w:rPr>
              <w:t xml:space="preserve"> </w:t>
            </w:r>
            <w:r w:rsidR="00897750">
              <w:rPr>
                <w:rFonts w:asciiTheme="minorHAnsi" w:hAnsiTheme="minorHAnsi" w:cstheme="minorHAnsi"/>
                <w:b/>
              </w:rPr>
              <w:t>AND</w:t>
            </w:r>
            <w:r w:rsidR="006A6C5B">
              <w:rPr>
                <w:rFonts w:asciiTheme="minorHAnsi" w:hAnsiTheme="minorHAnsi" w:cstheme="minorHAnsi"/>
                <w:b/>
              </w:rPr>
              <w:t xml:space="preserve"> PERFORMANCE</w:t>
            </w:r>
            <w:r w:rsidR="00897750">
              <w:rPr>
                <w:rFonts w:asciiTheme="minorHAnsi" w:hAnsiTheme="minorHAnsi" w:cstheme="minorHAnsi"/>
                <w:b/>
              </w:rPr>
              <w:t xml:space="preserve"> OVER THE PAST 12 MONTHS</w:t>
            </w:r>
          </w:p>
        </w:tc>
      </w:tr>
      <w:tr w:rsidR="008D48F5" w:rsidRPr="004C7778" w14:paraId="697F74E0" w14:textId="77777777" w:rsidTr="00F32C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0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D89F5E" w14:textId="231A01AC" w:rsidR="008D48F5" w:rsidRPr="00897750" w:rsidRDefault="008D48F5" w:rsidP="008D48F5">
            <w:pPr>
              <w:pStyle w:val="TableParagraph"/>
              <w:spacing w:before="40"/>
              <w:ind w:left="110"/>
              <w:rPr>
                <w:b/>
                <w:bCs/>
              </w:rPr>
            </w:pPr>
            <w:r w:rsidRPr="00897750">
              <w:rPr>
                <w:b/>
                <w:bCs/>
              </w:rPr>
              <w:t xml:space="preserve">Reflect on </w:t>
            </w:r>
            <w:r w:rsidR="004119C4">
              <w:rPr>
                <w:b/>
                <w:bCs/>
              </w:rPr>
              <w:t>your</w:t>
            </w:r>
            <w:r w:rsidR="009C4A92">
              <w:rPr>
                <w:b/>
                <w:bCs/>
              </w:rPr>
              <w:t xml:space="preserve"> achievements</w:t>
            </w:r>
            <w:r w:rsidR="004119C4">
              <w:rPr>
                <w:b/>
                <w:bCs/>
              </w:rPr>
              <w:t xml:space="preserve"> regarding </w:t>
            </w:r>
            <w:r w:rsidRPr="00897750">
              <w:rPr>
                <w:b/>
                <w:bCs/>
              </w:rPr>
              <w:t xml:space="preserve">HDR supervision, publications, and external income </w:t>
            </w:r>
            <w:r w:rsidR="00042D74">
              <w:rPr>
                <w:b/>
                <w:bCs/>
              </w:rPr>
              <w:t xml:space="preserve">over the past 12 </w:t>
            </w:r>
            <w:r w:rsidR="00A039F8">
              <w:rPr>
                <w:b/>
                <w:bCs/>
              </w:rPr>
              <w:t>months.</w:t>
            </w:r>
          </w:p>
          <w:p w14:paraId="1866A14F" w14:textId="2D9C963C" w:rsidR="008D48F5" w:rsidRDefault="00292EBB" w:rsidP="00292EBB">
            <w:pPr>
              <w:pStyle w:val="TableParagraph"/>
              <w:spacing w:before="40"/>
            </w:pPr>
            <w:r>
              <w:t xml:space="preserve">  </w:t>
            </w:r>
            <w:r w:rsidR="008D48F5">
              <w:t>*Please indicate where “0” applies</w:t>
            </w:r>
            <w:r>
              <w:t>.</w:t>
            </w:r>
          </w:p>
          <w:p w14:paraId="0FBC0234" w14:textId="075D4385" w:rsidR="008D48F5" w:rsidRDefault="008D48F5" w:rsidP="00555964">
            <w:pPr>
              <w:pStyle w:val="TableParagraph"/>
              <w:spacing w:before="40"/>
              <w:ind w:left="110"/>
            </w:pPr>
            <w:r>
              <w:t xml:space="preserve">** Publications </w:t>
            </w:r>
            <w:r w:rsidR="00292EBB">
              <w:t xml:space="preserve">in top quartile 25% </w:t>
            </w:r>
            <w:r w:rsidR="0092207A">
              <w:rPr>
                <w:rFonts w:eastAsiaTheme="minorHAnsi"/>
                <w:lang w:val="en-AU"/>
              </w:rPr>
              <w:t>Scimago-ranked</w:t>
            </w:r>
            <w:r>
              <w:rPr>
                <w:rFonts w:eastAsiaTheme="minorHAnsi"/>
                <w:lang w:val="en-AU"/>
              </w:rPr>
              <w:t xml:space="preserve"> journals are highly </w:t>
            </w:r>
            <w:r w:rsidR="00292EBB">
              <w:rPr>
                <w:rFonts w:eastAsiaTheme="minorHAnsi"/>
                <w:lang w:val="en-AU"/>
              </w:rPr>
              <w:t>encouraged.</w:t>
            </w:r>
            <w:r w:rsidR="0092207A">
              <w:rPr>
                <w:rFonts w:eastAsiaTheme="minorHAnsi"/>
                <w:lang w:val="en-AU"/>
              </w:rPr>
              <w:t xml:space="preserve"> </w:t>
            </w:r>
          </w:p>
          <w:p w14:paraId="0DFE2288" w14:textId="6B3C3C28" w:rsidR="00C652AC" w:rsidRPr="00555964" w:rsidRDefault="00C652AC" w:rsidP="00555964">
            <w:pPr>
              <w:pStyle w:val="TableParagraph"/>
              <w:spacing w:before="40"/>
              <w:ind w:left="110"/>
            </w:pPr>
            <w:r>
              <w:t>***</w:t>
            </w:r>
            <w:r w:rsidR="00292EBB">
              <w:t xml:space="preserve"> </w:t>
            </w:r>
            <w:r w:rsidR="005C5914">
              <w:t>It is recogni</w:t>
            </w:r>
            <w:r w:rsidR="00042D74">
              <w:t>s</w:t>
            </w:r>
            <w:r w:rsidR="005C5914">
              <w:t>ed that e</w:t>
            </w:r>
            <w:r>
              <w:t>xternal HDR Supervision</w:t>
            </w:r>
            <w:r w:rsidR="00375BCD">
              <w:t xml:space="preserve"> may </w:t>
            </w:r>
            <w:r w:rsidR="00186841">
              <w:t>foster collaborations</w:t>
            </w:r>
            <w:r w:rsidR="00F57AED">
              <w:t xml:space="preserve"> and build </w:t>
            </w:r>
            <w:r w:rsidR="00901B9E">
              <w:t>research capacity.</w:t>
            </w:r>
            <w:r w:rsidR="00F57AED">
              <w:t xml:space="preserve"> </w:t>
            </w:r>
            <w:r w:rsidR="00901B9E">
              <w:t>H</w:t>
            </w:r>
            <w:r w:rsidR="00F57AED">
              <w:t xml:space="preserve">owever, </w:t>
            </w:r>
            <w:r w:rsidR="0095234B">
              <w:t>staff should be conscious that there is no workload allocated</w:t>
            </w:r>
            <w:r w:rsidR="00042711">
              <w:t xml:space="preserve"> for supervising external HDR students</w:t>
            </w:r>
            <w:r w:rsidR="00C007CA">
              <w:t>.</w:t>
            </w:r>
            <w:r w:rsidR="00E60D0D">
              <w:t xml:space="preserve"> </w:t>
            </w:r>
          </w:p>
        </w:tc>
      </w:tr>
      <w:tr w:rsidR="00845A7D" w:rsidRPr="004C7778" w14:paraId="2803071A" w14:textId="77777777" w:rsidTr="00F32C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09"/>
        </w:trPr>
        <w:tc>
          <w:tcPr>
            <w:tcW w:w="5000" w:type="pct"/>
            <w:gridSpan w:val="2"/>
            <w:shd w:val="clear" w:color="auto" w:fill="auto"/>
          </w:tcPr>
          <w:p w14:paraId="60646531" w14:textId="71BFD488" w:rsidR="00845A7D" w:rsidRPr="00C534AC" w:rsidRDefault="00845A7D" w:rsidP="00845A7D">
            <w:pPr>
              <w:pStyle w:val="TableParagraph"/>
              <w:spacing w:before="42"/>
              <w:ind w:left="110" w:hanging="1"/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36"/>
              <w:gridCol w:w="1291"/>
              <w:gridCol w:w="1907"/>
              <w:gridCol w:w="1416"/>
              <w:gridCol w:w="1890"/>
              <w:gridCol w:w="1066"/>
            </w:tblGrid>
            <w:tr w:rsidR="00F412D4" w14:paraId="757C5797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</w:tcPr>
                <w:p w14:paraId="068AF899" w14:textId="77777777" w:rsidR="00845A7D" w:rsidRPr="004119C4" w:rsidRDefault="00845A7D" w:rsidP="00845A7D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19C4">
                    <w:rPr>
                      <w:b/>
                      <w:bCs/>
                      <w:sz w:val="20"/>
                      <w:szCs w:val="20"/>
                    </w:rPr>
                    <w:t>HDR supervision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1C6FB95C" w14:textId="77777777" w:rsidR="00845A7D" w:rsidRPr="004119C4" w:rsidRDefault="00845A7D" w:rsidP="00845A7D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19C4">
                    <w:rPr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</w:tcPr>
                <w:p w14:paraId="0526C59C" w14:textId="77777777" w:rsidR="00845A7D" w:rsidRPr="004119C4" w:rsidRDefault="00845A7D" w:rsidP="00845A7D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19C4">
                    <w:rPr>
                      <w:b/>
                      <w:bCs/>
                      <w:sz w:val="20"/>
                      <w:szCs w:val="20"/>
                    </w:rPr>
                    <w:t>Publications</w:t>
                  </w:r>
                </w:p>
              </w:tc>
              <w:tc>
                <w:tcPr>
                  <w:tcW w:w="156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3B779437" w14:textId="77777777" w:rsidR="00845A7D" w:rsidRPr="004119C4" w:rsidRDefault="00845A7D" w:rsidP="00845A7D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19C4">
                    <w:rPr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</w:tcPr>
                <w:p w14:paraId="757DD1B4" w14:textId="77777777" w:rsidR="00845A7D" w:rsidRPr="004119C4" w:rsidRDefault="00845A7D" w:rsidP="00845A7D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19C4">
                    <w:rPr>
                      <w:b/>
                      <w:bCs/>
                      <w:sz w:val="20"/>
                      <w:szCs w:val="20"/>
                    </w:rPr>
                    <w:t>Research Income</w:t>
                  </w:r>
                </w:p>
              </w:tc>
              <w:tc>
                <w:tcPr>
                  <w:tcW w:w="1158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76E2CA6B" w14:textId="77777777" w:rsidR="00845A7D" w:rsidRDefault="00845A7D" w:rsidP="00845A7D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</w:rPr>
                  </w:pPr>
                  <w:r w:rsidRPr="004119C4">
                    <w:rPr>
                      <w:b/>
                      <w:bCs/>
                      <w:sz w:val="20"/>
                      <w:szCs w:val="20"/>
                    </w:rPr>
                    <w:t>$</w:t>
                  </w:r>
                </w:p>
              </w:tc>
            </w:tr>
            <w:tr w:rsidR="00845A7D" w14:paraId="04145C5E" w14:textId="77777777" w:rsidTr="004B7EC1">
              <w:trPr>
                <w:jc w:val="center"/>
              </w:trPr>
              <w:tc>
                <w:tcPr>
                  <w:tcW w:w="3571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3E392B46" w14:textId="77777777" w:rsidR="00845A7D" w:rsidRPr="004119C4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  <w:r w:rsidRPr="004119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Masters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323DFA2B" w14:textId="77777777" w:rsidR="00845A7D" w:rsidRPr="001036C7" w:rsidRDefault="00C070E5" w:rsidP="00845A7D">
                  <w:pPr>
                    <w:pStyle w:val="TableParagraph"/>
                    <w:spacing w:before="42"/>
                    <w:rPr>
                      <w:b/>
                      <w:i/>
                      <w:sz w:val="20"/>
                      <w:szCs w:val="20"/>
                    </w:rPr>
                  </w:pPr>
                  <w:hyperlink r:id="rId11" w:history="1">
                    <w:r w:rsidR="00845A7D" w:rsidRPr="001036C7">
                      <w:rPr>
                        <w:rStyle w:val="Hyperlink"/>
                        <w:b/>
                        <w:i/>
                        <w:sz w:val="20"/>
                        <w:szCs w:val="20"/>
                      </w:rPr>
                      <w:t>SJR (ranking quartile)</w:t>
                    </w:r>
                  </w:hyperlink>
                </w:p>
              </w:tc>
              <w:tc>
                <w:tcPr>
                  <w:tcW w:w="3142" w:type="dxa"/>
                  <w:gridSpan w:val="2"/>
                  <w:vMerge w:val="restart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D297479" w14:textId="5AF33218" w:rsidR="00837322" w:rsidRPr="002778CF" w:rsidRDefault="00837322" w:rsidP="00837322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lease refer to i</w:t>
                  </w:r>
                  <w:r w:rsidRPr="002778CF">
                    <w:rPr>
                      <w:b/>
                      <w:bCs/>
                      <w:sz w:val="20"/>
                      <w:szCs w:val="20"/>
                    </w:rPr>
                    <w:t xml:space="preserve">ncome over the last 3 years captured in th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“Supplementary Data for Academic Performance </w:t>
                  </w:r>
                  <w:r w:rsidR="00A039F8">
                    <w:rPr>
                      <w:b/>
                      <w:bCs/>
                      <w:sz w:val="20"/>
                      <w:szCs w:val="20"/>
                    </w:rPr>
                    <w:t>Review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”</w:t>
                  </w:r>
                </w:p>
                <w:p w14:paraId="0EB30004" w14:textId="6CD94DF2" w:rsidR="00845A7D" w:rsidRPr="004119C4" w:rsidRDefault="00845A7D" w:rsidP="00845A7D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5A7D" w14:paraId="3AAB6B2D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</w:tcBorders>
                </w:tcPr>
                <w:p w14:paraId="1C283D7F" w14:textId="77777777" w:rsidR="00845A7D" w:rsidRPr="000E0961" w:rsidRDefault="00845A7D" w:rsidP="00845A7D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Flinders Principal:</w:t>
                  </w:r>
                </w:p>
              </w:tc>
              <w:tc>
                <w:tcPr>
                  <w:tcW w:w="1418" w:type="dxa"/>
                  <w:tcBorders>
                    <w:right w:val="single" w:sz="18" w:space="0" w:color="auto"/>
                  </w:tcBorders>
                </w:tcPr>
                <w:p w14:paraId="4ECBDF38" w14:textId="77777777" w:rsidR="00845A7D" w:rsidRPr="004119C4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</w:tcBorders>
                </w:tcPr>
                <w:p w14:paraId="7E3F3604" w14:textId="12F87907" w:rsidR="00845A7D" w:rsidRPr="000E0961" w:rsidRDefault="00624766" w:rsidP="00845A7D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60" w:type="dxa"/>
                  <w:tcBorders>
                    <w:right w:val="single" w:sz="18" w:space="0" w:color="auto"/>
                  </w:tcBorders>
                </w:tcPr>
                <w:p w14:paraId="5A082D04" w14:textId="77777777" w:rsidR="00845A7D" w:rsidRPr="004119C4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6B3CC25" w14:textId="77777777" w:rsidR="00845A7D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845A7D" w14:paraId="751BBAC9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</w:tcBorders>
                </w:tcPr>
                <w:p w14:paraId="5D3B7EFA" w14:textId="77777777" w:rsidR="00845A7D" w:rsidRPr="000E0961" w:rsidRDefault="00845A7D" w:rsidP="00845A7D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Flinders Associate:</w:t>
                  </w:r>
                </w:p>
              </w:tc>
              <w:tc>
                <w:tcPr>
                  <w:tcW w:w="1418" w:type="dxa"/>
                  <w:tcBorders>
                    <w:right w:val="single" w:sz="18" w:space="0" w:color="auto"/>
                  </w:tcBorders>
                </w:tcPr>
                <w:p w14:paraId="4E8330A9" w14:textId="77777777" w:rsidR="00845A7D" w:rsidRPr="004119C4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</w:tcBorders>
                </w:tcPr>
                <w:p w14:paraId="19EE9631" w14:textId="732107DF" w:rsidR="00845A7D" w:rsidRPr="000E0961" w:rsidRDefault="00624766" w:rsidP="00845A7D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Q1</w:t>
                  </w:r>
                </w:p>
              </w:tc>
              <w:tc>
                <w:tcPr>
                  <w:tcW w:w="1560" w:type="dxa"/>
                  <w:tcBorders>
                    <w:right w:val="single" w:sz="18" w:space="0" w:color="auto"/>
                  </w:tcBorders>
                </w:tcPr>
                <w:p w14:paraId="7104A49F" w14:textId="77777777" w:rsidR="00845A7D" w:rsidRPr="004119C4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A2C6B42" w14:textId="77777777" w:rsidR="00845A7D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845A7D" w14:paraId="6D32152D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</w:tcBorders>
                </w:tcPr>
                <w:p w14:paraId="43D99BDE" w14:textId="77777777" w:rsidR="00845A7D" w:rsidRPr="000E0961" w:rsidRDefault="00845A7D" w:rsidP="00845A7D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1418" w:type="dxa"/>
                  <w:tcBorders>
                    <w:right w:val="single" w:sz="18" w:space="0" w:color="auto"/>
                  </w:tcBorders>
                </w:tcPr>
                <w:p w14:paraId="0E3D6E64" w14:textId="77777777" w:rsidR="00845A7D" w:rsidRPr="004119C4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</w:tcBorders>
                </w:tcPr>
                <w:p w14:paraId="65C0A487" w14:textId="37D954C3" w:rsidR="00845A7D" w:rsidRPr="000E0961" w:rsidRDefault="00624766" w:rsidP="00845A7D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Q2</w:t>
                  </w:r>
                </w:p>
              </w:tc>
              <w:tc>
                <w:tcPr>
                  <w:tcW w:w="1560" w:type="dxa"/>
                  <w:tcBorders>
                    <w:right w:val="single" w:sz="18" w:space="0" w:color="auto"/>
                  </w:tcBorders>
                </w:tcPr>
                <w:p w14:paraId="2A74C3B5" w14:textId="77777777" w:rsidR="00845A7D" w:rsidRPr="004119C4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C84C979" w14:textId="77777777" w:rsidR="00845A7D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845A7D" w14:paraId="6B6AB164" w14:textId="77777777" w:rsidTr="004B7EC1">
              <w:trPr>
                <w:jc w:val="center"/>
              </w:trPr>
              <w:tc>
                <w:tcPr>
                  <w:tcW w:w="3571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3563409B" w14:textId="77777777" w:rsidR="00845A7D" w:rsidRPr="00E6536C" w:rsidRDefault="00845A7D" w:rsidP="00845A7D">
                  <w:pPr>
                    <w:pStyle w:val="TableParagraph"/>
                    <w:spacing w:before="42"/>
                    <w:rPr>
                      <w:b/>
                      <w:i/>
                      <w:sz w:val="20"/>
                      <w:szCs w:val="20"/>
                    </w:rPr>
                  </w:pPr>
                  <w:r w:rsidRPr="00E6536C">
                    <w:rPr>
                      <w:b/>
                      <w:i/>
                      <w:sz w:val="20"/>
                      <w:szCs w:val="20"/>
                    </w:rPr>
                    <w:t>PhD</w:t>
                  </w:r>
                </w:p>
              </w:tc>
              <w:tc>
                <w:tcPr>
                  <w:tcW w:w="3544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3BB24B75" w14:textId="77777777" w:rsidR="00845A7D" w:rsidRPr="00E6536C" w:rsidRDefault="00845A7D" w:rsidP="00845A7D">
                  <w:pPr>
                    <w:pStyle w:val="TableParagraph"/>
                    <w:spacing w:before="42"/>
                    <w:rPr>
                      <w:b/>
                      <w:i/>
                      <w:sz w:val="20"/>
                      <w:szCs w:val="20"/>
                    </w:rPr>
                  </w:pPr>
                  <w:r w:rsidRPr="00E6536C">
                    <w:rPr>
                      <w:b/>
                      <w:i/>
                      <w:sz w:val="20"/>
                      <w:szCs w:val="20"/>
                    </w:rPr>
                    <w:t>Authorship order</w:t>
                  </w: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205967B" w14:textId="77777777" w:rsidR="00845A7D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845A7D" w14:paraId="449BEFFA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</w:tcBorders>
                </w:tcPr>
                <w:p w14:paraId="772438D2" w14:textId="77777777" w:rsidR="00845A7D" w:rsidRPr="000E0961" w:rsidRDefault="00845A7D" w:rsidP="00845A7D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Flinders Principal:</w:t>
                  </w:r>
                </w:p>
              </w:tc>
              <w:tc>
                <w:tcPr>
                  <w:tcW w:w="1418" w:type="dxa"/>
                  <w:tcBorders>
                    <w:right w:val="single" w:sz="18" w:space="0" w:color="auto"/>
                  </w:tcBorders>
                </w:tcPr>
                <w:p w14:paraId="43A4B4EB" w14:textId="77777777" w:rsidR="00845A7D" w:rsidRPr="004119C4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</w:tcBorders>
                </w:tcPr>
                <w:p w14:paraId="20BD731D" w14:textId="77777777" w:rsidR="00845A7D" w:rsidRPr="000E0961" w:rsidRDefault="00845A7D" w:rsidP="00845A7D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1</w:t>
                  </w:r>
                  <w:r w:rsidRPr="000E0961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 w:rsidRPr="000E0961">
                    <w:rPr>
                      <w:sz w:val="20"/>
                      <w:szCs w:val="20"/>
                    </w:rPr>
                    <w:t xml:space="preserve"> authors</w:t>
                  </w:r>
                </w:p>
              </w:tc>
              <w:tc>
                <w:tcPr>
                  <w:tcW w:w="1560" w:type="dxa"/>
                  <w:tcBorders>
                    <w:right w:val="single" w:sz="18" w:space="0" w:color="auto"/>
                  </w:tcBorders>
                </w:tcPr>
                <w:p w14:paraId="1EF5EDEA" w14:textId="77777777" w:rsidR="00845A7D" w:rsidRPr="004119C4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BB4DD55" w14:textId="77777777" w:rsidR="00845A7D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845A7D" w14:paraId="340042BC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</w:tcBorders>
                </w:tcPr>
                <w:p w14:paraId="2D522B74" w14:textId="77777777" w:rsidR="00845A7D" w:rsidRPr="000E0961" w:rsidRDefault="00845A7D" w:rsidP="00845A7D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Flinders Associate:</w:t>
                  </w:r>
                </w:p>
              </w:tc>
              <w:tc>
                <w:tcPr>
                  <w:tcW w:w="1418" w:type="dxa"/>
                  <w:tcBorders>
                    <w:right w:val="single" w:sz="18" w:space="0" w:color="auto"/>
                  </w:tcBorders>
                </w:tcPr>
                <w:p w14:paraId="4459CE9E" w14:textId="77777777" w:rsidR="00845A7D" w:rsidRPr="004119C4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</w:tcBorders>
                </w:tcPr>
                <w:p w14:paraId="44585632" w14:textId="77777777" w:rsidR="00845A7D" w:rsidRPr="000E0961" w:rsidRDefault="00845A7D" w:rsidP="00845A7D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Senior author</w:t>
                  </w:r>
                </w:p>
              </w:tc>
              <w:tc>
                <w:tcPr>
                  <w:tcW w:w="1560" w:type="dxa"/>
                  <w:tcBorders>
                    <w:right w:val="single" w:sz="18" w:space="0" w:color="auto"/>
                  </w:tcBorders>
                </w:tcPr>
                <w:p w14:paraId="0BEF8AFE" w14:textId="77777777" w:rsidR="00845A7D" w:rsidRPr="004119C4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FB3E90B" w14:textId="77777777" w:rsidR="00845A7D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845A7D" w14:paraId="60A32D87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</w:tcBorders>
                </w:tcPr>
                <w:p w14:paraId="090CE3F7" w14:textId="77777777" w:rsidR="00845A7D" w:rsidRPr="000E0961" w:rsidRDefault="00845A7D" w:rsidP="00845A7D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1418" w:type="dxa"/>
                  <w:tcBorders>
                    <w:right w:val="single" w:sz="18" w:space="0" w:color="auto"/>
                  </w:tcBorders>
                </w:tcPr>
                <w:p w14:paraId="4E924103" w14:textId="77777777" w:rsidR="00845A7D" w:rsidRPr="004119C4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14:paraId="5BD4F877" w14:textId="55C42A45" w:rsidR="00845A7D" w:rsidRPr="000E0961" w:rsidRDefault="002778CF" w:rsidP="00845A7D">
                  <w:pPr>
                    <w:pStyle w:val="TableParagraph"/>
                    <w:spacing w:before="42"/>
                    <w:rPr>
                      <w:b/>
                      <w:i/>
                      <w:sz w:val="20"/>
                      <w:szCs w:val="20"/>
                    </w:rPr>
                  </w:pPr>
                  <w:r w:rsidRPr="000E09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Citation</w:t>
                  </w: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44CC80C" w14:textId="77777777" w:rsidR="00845A7D" w:rsidRDefault="00845A7D" w:rsidP="00845A7D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2778CF" w14:paraId="17FDE45E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000000" w:themeFill="text1"/>
                </w:tcPr>
                <w:p w14:paraId="1BF22AE2" w14:textId="77777777" w:rsidR="002778CF" w:rsidRPr="004119C4" w:rsidRDefault="002778CF" w:rsidP="007B78A8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000000" w:themeFill="text1"/>
                </w:tcPr>
                <w:p w14:paraId="3463D035" w14:textId="77777777" w:rsidR="002778CF" w:rsidRPr="004119C4" w:rsidRDefault="002778CF" w:rsidP="007B78A8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5153D2E4" w14:textId="491E2A41" w:rsidR="002778CF" w:rsidRPr="000E0961" w:rsidRDefault="002778CF" w:rsidP="007B78A8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 xml:space="preserve">Current  ResearchNow </w:t>
                  </w:r>
                  <w:r w:rsidR="00EB11D9">
                    <w:rPr>
                      <w:sz w:val="20"/>
                      <w:szCs w:val="20"/>
                    </w:rPr>
                    <w:t xml:space="preserve">Total </w:t>
                  </w:r>
                  <w:r w:rsidR="00197D50">
                    <w:rPr>
                      <w:sz w:val="20"/>
                      <w:szCs w:val="20"/>
                    </w:rPr>
                    <w:t>citation</w:t>
                  </w:r>
                  <w:r w:rsidR="00EB11D9"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56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74374C41" w14:textId="0213EC10" w:rsidR="002778CF" w:rsidRPr="00366EA1" w:rsidRDefault="002778CF" w:rsidP="007B78A8">
                  <w:pPr>
                    <w:pStyle w:val="TableParagraph"/>
                    <w:spacing w:before="42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8755300" w14:textId="77777777" w:rsidR="002778CF" w:rsidRDefault="002778CF" w:rsidP="007B78A8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</w:tbl>
          <w:p w14:paraId="74B3925E" w14:textId="493A5FCF" w:rsidR="00845A7D" w:rsidRDefault="00C534AC" w:rsidP="00C534AC">
            <w:pPr>
              <w:pStyle w:val="TableParagraph"/>
              <w:ind w:left="110" w:hanging="1"/>
              <w:rPr>
                <w:b/>
                <w:bCs/>
              </w:rPr>
            </w:pPr>
            <w:r w:rsidRPr="00C534A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45A7D" w:rsidRPr="004C7778" w14:paraId="2A35462D" w14:textId="77777777" w:rsidTr="00F32C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09"/>
        </w:trPr>
        <w:tc>
          <w:tcPr>
            <w:tcW w:w="5000" w:type="pct"/>
            <w:gridSpan w:val="2"/>
            <w:shd w:val="clear" w:color="auto" w:fill="auto"/>
          </w:tcPr>
          <w:p w14:paraId="65A51355" w14:textId="77777777" w:rsidR="00845A7D" w:rsidRDefault="00845A7D" w:rsidP="00845A7D">
            <w:pPr>
              <w:pStyle w:val="TableParagraph"/>
              <w:spacing w:before="42"/>
              <w:ind w:left="110" w:hanging="1"/>
              <w:rPr>
                <w:b/>
                <w:bCs/>
              </w:rPr>
            </w:pPr>
            <w:r>
              <w:rPr>
                <w:b/>
                <w:bCs/>
              </w:rPr>
              <w:t>Remarks:</w:t>
            </w:r>
          </w:p>
          <w:p w14:paraId="1F2ED5E8" w14:textId="77777777" w:rsidR="00845A7D" w:rsidRDefault="00845A7D" w:rsidP="00845A7D">
            <w:pPr>
              <w:pStyle w:val="TableParagraph"/>
              <w:spacing w:before="42"/>
              <w:ind w:left="110" w:hanging="1"/>
              <w:rPr>
                <w:b/>
                <w:bCs/>
              </w:rPr>
            </w:pPr>
          </w:p>
          <w:p w14:paraId="05AD2763" w14:textId="77777777" w:rsidR="00845A7D" w:rsidRDefault="00845A7D" w:rsidP="00845A7D">
            <w:pPr>
              <w:pStyle w:val="TableParagraph"/>
              <w:spacing w:before="42"/>
              <w:ind w:left="110" w:hanging="1"/>
              <w:rPr>
                <w:b/>
                <w:bCs/>
              </w:rPr>
            </w:pPr>
          </w:p>
          <w:p w14:paraId="7CE9A393" w14:textId="0BE3AC7E" w:rsidR="00845A7D" w:rsidRDefault="00845A7D" w:rsidP="00845A7D">
            <w:pPr>
              <w:pStyle w:val="TableParagraph"/>
              <w:spacing w:before="42"/>
              <w:ind w:left="110" w:hanging="1"/>
              <w:rPr>
                <w:b/>
                <w:bCs/>
              </w:rPr>
            </w:pPr>
          </w:p>
        </w:tc>
      </w:tr>
      <w:tr w:rsidR="00845A7D" w:rsidRPr="004C7778" w14:paraId="3CA0BC28" w14:textId="77777777" w:rsidTr="00F32C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0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71FDDD" w14:textId="16F57E73" w:rsidR="00845A7D" w:rsidRDefault="00845A7D" w:rsidP="00845A7D">
            <w:pPr>
              <w:pStyle w:val="TableParagraph"/>
              <w:spacing w:before="42"/>
              <w:ind w:left="110" w:hanging="1"/>
              <w:rPr>
                <w:b/>
                <w:bCs/>
              </w:rPr>
            </w:pPr>
            <w:r w:rsidRPr="00AF3B14">
              <w:rPr>
                <w:b/>
                <w:bCs/>
              </w:rPr>
              <w:t xml:space="preserve">How </w:t>
            </w:r>
            <w:r>
              <w:rPr>
                <w:b/>
                <w:bCs/>
              </w:rPr>
              <w:t>do</w:t>
            </w:r>
            <w:r w:rsidRPr="00AF3B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your </w:t>
            </w:r>
            <w:r w:rsidRPr="00AF3B14">
              <w:rPr>
                <w:b/>
                <w:bCs/>
              </w:rPr>
              <w:t>HDR student supervision, publications, and external income</w:t>
            </w:r>
            <w:r>
              <w:rPr>
                <w:b/>
                <w:bCs/>
              </w:rPr>
              <w:t xml:space="preserve"> compare to:</w:t>
            </w:r>
          </w:p>
          <w:p w14:paraId="4E46BEF9" w14:textId="42097E46" w:rsidR="00845A7D" w:rsidRDefault="00F30519" w:rsidP="00845A7D">
            <w:pPr>
              <w:pStyle w:val="TableParagraph"/>
              <w:numPr>
                <w:ilvl w:val="0"/>
                <w:numId w:val="6"/>
              </w:numPr>
              <w:spacing w:before="42"/>
              <w:rPr>
                <w:b/>
                <w:bCs/>
              </w:rPr>
            </w:pPr>
            <w:r>
              <w:rPr>
                <w:b/>
                <w:bCs/>
              </w:rPr>
              <w:t xml:space="preserve">Research </w:t>
            </w:r>
            <w:r w:rsidR="00845A7D">
              <w:rPr>
                <w:b/>
                <w:bCs/>
              </w:rPr>
              <w:t>Performance Expectations</w:t>
            </w:r>
            <w:r w:rsidR="00A93A9D">
              <w:rPr>
                <w:b/>
                <w:bCs/>
              </w:rPr>
              <w:t xml:space="preserve"> (refer to Schedule A)</w:t>
            </w:r>
            <w:r w:rsidR="00845A7D">
              <w:rPr>
                <w:b/>
                <w:bCs/>
              </w:rPr>
              <w:t>?</w:t>
            </w:r>
          </w:p>
          <w:p w14:paraId="39BA56CD" w14:textId="6510FCA2" w:rsidR="00845A7D" w:rsidRPr="00AF3B14" w:rsidRDefault="00845A7D" w:rsidP="00845A7D">
            <w:pPr>
              <w:pStyle w:val="TableParagraph"/>
              <w:numPr>
                <w:ilvl w:val="0"/>
                <w:numId w:val="6"/>
              </w:numPr>
              <w:spacing w:before="42"/>
              <w:rPr>
                <w:b/>
                <w:bCs/>
              </w:rPr>
            </w:pPr>
            <w:r>
              <w:rPr>
                <w:b/>
                <w:bCs/>
              </w:rPr>
              <w:t>National Benchmarks</w:t>
            </w:r>
            <w:r w:rsidR="00F77CE6">
              <w:rPr>
                <w:b/>
                <w:bCs/>
              </w:rPr>
              <w:t xml:space="preserve"> (refer to </w:t>
            </w:r>
            <w:r w:rsidR="0012451E">
              <w:rPr>
                <w:b/>
                <w:bCs/>
              </w:rPr>
              <w:t xml:space="preserve">CFI National Benchmarking </w:t>
            </w:r>
            <w:r w:rsidR="00F77CE6">
              <w:rPr>
                <w:b/>
                <w:bCs/>
              </w:rPr>
              <w:t>Tool)</w:t>
            </w:r>
            <w:r>
              <w:rPr>
                <w:b/>
                <w:bCs/>
              </w:rPr>
              <w:t>?</w:t>
            </w:r>
          </w:p>
        </w:tc>
      </w:tr>
      <w:tr w:rsidR="00845A7D" w:rsidRPr="004C7778" w14:paraId="11D58844" w14:textId="77777777" w:rsidTr="00F32C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09"/>
        </w:trPr>
        <w:tc>
          <w:tcPr>
            <w:tcW w:w="5000" w:type="pct"/>
            <w:gridSpan w:val="2"/>
            <w:shd w:val="clear" w:color="auto" w:fill="auto"/>
          </w:tcPr>
          <w:p w14:paraId="3D3B3BA8" w14:textId="77777777" w:rsidR="00845A7D" w:rsidRDefault="00845A7D" w:rsidP="00845A7D">
            <w:pPr>
              <w:pStyle w:val="TableParagraph"/>
              <w:spacing w:before="42"/>
              <w:ind w:left="110" w:hanging="1"/>
              <w:rPr>
                <w:b/>
                <w:bCs/>
              </w:rPr>
            </w:pPr>
          </w:p>
          <w:p w14:paraId="721BD648" w14:textId="77777777" w:rsidR="00845A7D" w:rsidRDefault="00845A7D" w:rsidP="00845A7D">
            <w:pPr>
              <w:pStyle w:val="TableParagraph"/>
              <w:spacing w:before="42"/>
              <w:ind w:left="110" w:hanging="1"/>
              <w:rPr>
                <w:b/>
                <w:bCs/>
              </w:rPr>
            </w:pPr>
          </w:p>
          <w:p w14:paraId="212B3679" w14:textId="77777777" w:rsidR="00845A7D" w:rsidRDefault="00845A7D" w:rsidP="00845A7D">
            <w:pPr>
              <w:pStyle w:val="TableParagraph"/>
              <w:spacing w:before="42"/>
              <w:ind w:left="110" w:hanging="1"/>
              <w:rPr>
                <w:b/>
                <w:bCs/>
              </w:rPr>
            </w:pPr>
          </w:p>
        </w:tc>
      </w:tr>
      <w:tr w:rsidR="00151ACB" w:rsidRPr="004C7778" w14:paraId="41C8E44F" w14:textId="77777777" w:rsidTr="00F32C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07A6031" w14:textId="5314BC06" w:rsidR="00151ACB" w:rsidRPr="008D48F5" w:rsidRDefault="00151ACB" w:rsidP="00845A7D">
            <w:pPr>
              <w:pStyle w:val="TableParagraph"/>
              <w:ind w:firstLine="59"/>
              <w:rPr>
                <w:rFonts w:asciiTheme="minorHAnsi" w:hAnsiTheme="minorHAnsi" w:cstheme="minorHAnsi"/>
                <w:b/>
                <w:spacing w:val="-2"/>
              </w:rPr>
            </w:pPr>
            <w:r w:rsidRPr="00897750">
              <w:rPr>
                <w:rFonts w:asciiTheme="minorHAnsi" w:hAnsiTheme="minorHAnsi" w:cstheme="minorHAnsi"/>
                <w:b/>
              </w:rPr>
              <w:t>List</w:t>
            </w:r>
            <w:r w:rsidRPr="00897750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897750">
              <w:rPr>
                <w:rFonts w:asciiTheme="minorHAnsi" w:hAnsiTheme="minorHAnsi" w:cstheme="minorHAnsi"/>
                <w:b/>
              </w:rPr>
              <w:t>your</w:t>
            </w:r>
            <w:r w:rsidRPr="00897750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897750">
              <w:rPr>
                <w:rFonts w:asciiTheme="minorHAnsi" w:hAnsiTheme="minorHAnsi" w:cstheme="minorHAnsi"/>
                <w:b/>
              </w:rPr>
              <w:t>research</w:t>
            </w:r>
            <w:r w:rsidRPr="00897750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897750">
              <w:rPr>
                <w:rFonts w:asciiTheme="minorHAnsi" w:hAnsiTheme="minorHAnsi" w:cstheme="minorHAnsi"/>
                <w:b/>
              </w:rPr>
              <w:t>goals</w:t>
            </w:r>
            <w:r w:rsidRPr="0089775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897750">
              <w:rPr>
                <w:rFonts w:asciiTheme="minorHAnsi" w:hAnsiTheme="minorHAnsi" w:cstheme="minorHAnsi"/>
                <w:b/>
              </w:rPr>
              <w:t>over</w:t>
            </w:r>
            <w:r w:rsidRPr="00897750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897750">
              <w:rPr>
                <w:rFonts w:asciiTheme="minorHAnsi" w:hAnsiTheme="minorHAnsi" w:cstheme="minorHAnsi"/>
                <w:b/>
              </w:rPr>
              <w:t>the</w:t>
            </w:r>
            <w:r w:rsidRPr="0089775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897750">
              <w:rPr>
                <w:rFonts w:asciiTheme="minorHAnsi" w:hAnsiTheme="minorHAnsi" w:cstheme="minorHAnsi"/>
                <w:b/>
              </w:rPr>
              <w:t>previous</w:t>
            </w:r>
            <w:r w:rsidRPr="00897750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897750">
              <w:rPr>
                <w:rFonts w:asciiTheme="minorHAnsi" w:hAnsiTheme="minorHAnsi" w:cstheme="minorHAnsi"/>
                <w:b/>
              </w:rPr>
              <w:t xml:space="preserve">12 </w:t>
            </w:r>
            <w:r w:rsidRPr="00897750">
              <w:rPr>
                <w:rFonts w:asciiTheme="minorHAnsi" w:hAnsiTheme="minorHAnsi" w:cstheme="minorHAnsi"/>
                <w:b/>
                <w:spacing w:val="-2"/>
              </w:rPr>
              <w:t>months here:</w:t>
            </w:r>
          </w:p>
        </w:tc>
      </w:tr>
      <w:tr w:rsidR="00845A7D" w:rsidRPr="004C7778" w14:paraId="5809AF2A" w14:textId="77777777" w:rsidTr="00F32C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502"/>
        </w:trPr>
        <w:tc>
          <w:tcPr>
            <w:tcW w:w="5000" w:type="pct"/>
            <w:gridSpan w:val="2"/>
          </w:tcPr>
          <w:p w14:paraId="076A3E66" w14:textId="5375557A" w:rsidR="00845A7D" w:rsidRDefault="00845A7D" w:rsidP="00C56C67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1E87CB1" w14:textId="009E538F" w:rsidR="00845A7D" w:rsidRDefault="00845A7D" w:rsidP="00C56C67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43172B0" w14:textId="5DCF70A9" w:rsidR="00845A7D" w:rsidRPr="00897750" w:rsidRDefault="00845A7D" w:rsidP="00C56C67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45A7D" w:rsidRPr="004C7778" w14:paraId="35012EDB" w14:textId="77777777" w:rsidTr="00F32C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8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EFB2D2E" w14:textId="327CBF1F" w:rsidR="00845A7D" w:rsidRPr="008D48F5" w:rsidRDefault="00845A7D" w:rsidP="00845A7D">
            <w:pPr>
              <w:pStyle w:val="TableParagraph"/>
              <w:ind w:left="59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897750">
              <w:rPr>
                <w:rFonts w:asciiTheme="minorHAnsi" w:hAnsiTheme="minorHAnsi" w:cstheme="minorHAnsi"/>
                <w:b/>
                <w:bCs/>
              </w:rPr>
              <w:t>What</w:t>
            </w:r>
            <w:r w:rsidRPr="0089775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897750">
              <w:rPr>
                <w:rFonts w:asciiTheme="minorHAnsi" w:hAnsiTheme="minorHAnsi" w:cstheme="minorHAnsi"/>
                <w:b/>
                <w:bCs/>
              </w:rPr>
              <w:t>were</w:t>
            </w:r>
            <w:r w:rsidRPr="00897750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897750">
              <w:rPr>
                <w:rFonts w:asciiTheme="minorHAnsi" w:hAnsiTheme="minorHAnsi" w:cstheme="minorHAnsi"/>
                <w:b/>
                <w:bCs/>
              </w:rPr>
              <w:t>you</w:t>
            </w:r>
            <w:r w:rsidRPr="00897750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897750">
              <w:rPr>
                <w:rFonts w:asciiTheme="minorHAnsi" w:hAnsiTheme="minorHAnsi" w:cstheme="minorHAnsi"/>
                <w:b/>
                <w:bCs/>
              </w:rPr>
              <w:t>able</w:t>
            </w:r>
            <w:r w:rsidRPr="00897750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897750">
              <w:rPr>
                <w:rFonts w:asciiTheme="minorHAnsi" w:hAnsiTheme="minorHAnsi" w:cstheme="minorHAnsi"/>
                <w:b/>
                <w:bCs/>
              </w:rPr>
              <w:t>to</w:t>
            </w:r>
            <w:r w:rsidRPr="00897750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achieve?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 What were not able to achieve and </w:t>
            </w:r>
            <w:r w:rsidR="00A455FD">
              <w:rPr>
                <w:rFonts w:asciiTheme="minorHAnsi" w:hAnsiTheme="minorHAnsi" w:cstheme="minorHAnsi"/>
                <w:b/>
                <w:bCs/>
                <w:spacing w:val="-2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>hy?</w:t>
            </w:r>
          </w:p>
        </w:tc>
      </w:tr>
      <w:tr w:rsidR="000C7D62" w:rsidRPr="004C7778" w14:paraId="383D9A65" w14:textId="77777777" w:rsidTr="00F32C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91"/>
        </w:trPr>
        <w:tc>
          <w:tcPr>
            <w:tcW w:w="5000" w:type="pct"/>
            <w:gridSpan w:val="2"/>
          </w:tcPr>
          <w:p w14:paraId="0F7A5F4B" w14:textId="77777777" w:rsidR="00845A7D" w:rsidRDefault="00845A7D" w:rsidP="00845A7D">
            <w:pPr>
              <w:pStyle w:val="TableParagraph"/>
              <w:ind w:left="59"/>
              <w:rPr>
                <w:rFonts w:asciiTheme="minorHAnsi" w:hAnsiTheme="minorHAnsi" w:cstheme="minorHAnsi"/>
                <w:spacing w:val="-2"/>
              </w:rPr>
            </w:pPr>
          </w:p>
          <w:p w14:paraId="1252B2B5" w14:textId="77777777" w:rsidR="00845A7D" w:rsidRDefault="00845A7D" w:rsidP="00845A7D">
            <w:pPr>
              <w:pStyle w:val="TableParagraph"/>
              <w:ind w:left="59"/>
              <w:rPr>
                <w:rFonts w:asciiTheme="minorHAnsi" w:hAnsiTheme="minorHAnsi" w:cstheme="minorHAnsi"/>
                <w:spacing w:val="-2"/>
              </w:rPr>
            </w:pPr>
          </w:p>
          <w:p w14:paraId="63C47E82" w14:textId="77777777" w:rsidR="00845A7D" w:rsidRDefault="00845A7D" w:rsidP="00845A7D">
            <w:pPr>
              <w:pStyle w:val="TableParagraph"/>
              <w:ind w:left="59"/>
              <w:rPr>
                <w:rFonts w:asciiTheme="minorHAnsi" w:hAnsiTheme="minorHAnsi" w:cstheme="minorHAnsi"/>
                <w:spacing w:val="-2"/>
              </w:rPr>
            </w:pPr>
          </w:p>
          <w:p w14:paraId="7CB148AA" w14:textId="78E39158" w:rsidR="000C7D62" w:rsidRPr="004C7778" w:rsidRDefault="000C7D62" w:rsidP="00F84241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1934DCF" w14:textId="77777777" w:rsidR="00375266" w:rsidRDefault="00375266">
      <w:pPr>
        <w:spacing w:before="5"/>
        <w:rPr>
          <w:b/>
          <w:sz w:val="2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66"/>
      </w:tblGrid>
      <w:tr w:rsidR="007B1247" w14:paraId="249A91D5" w14:textId="77777777" w:rsidTr="00603FA3">
        <w:trPr>
          <w:trHeight w:val="318"/>
        </w:trPr>
        <w:tc>
          <w:tcPr>
            <w:tcW w:w="5000" w:type="pct"/>
            <w:shd w:val="clear" w:color="auto" w:fill="E7E6E6"/>
          </w:tcPr>
          <w:p w14:paraId="09FF5CDF" w14:textId="4BE91F3A" w:rsidR="007B1247" w:rsidRPr="00FF1044" w:rsidRDefault="007B1247" w:rsidP="009E3A8B">
            <w:pPr>
              <w:pStyle w:val="TableParagraph"/>
              <w:rPr>
                <w:b/>
              </w:rPr>
            </w:pPr>
            <w:r>
              <w:rPr>
                <w:rFonts w:ascii="Times New Roman"/>
              </w:rPr>
              <w:br w:type="page"/>
            </w:r>
            <w:r>
              <w:rPr>
                <w:b/>
                <w:bCs/>
              </w:rPr>
              <w:t xml:space="preserve">SECTION </w:t>
            </w:r>
            <w:r w:rsidR="00AF6C15">
              <w:rPr>
                <w:b/>
                <w:bCs/>
              </w:rPr>
              <w:t>3</w:t>
            </w:r>
            <w:r>
              <w:rPr>
                <w:b/>
                <w:bCs/>
              </w:rPr>
              <w:t>: FORWARD PLANNING</w:t>
            </w:r>
          </w:p>
        </w:tc>
      </w:tr>
      <w:tr w:rsidR="00AF6C15" w14:paraId="656494C0" w14:textId="77777777" w:rsidTr="00603FA3">
        <w:trPr>
          <w:trHeight w:val="318"/>
        </w:trPr>
        <w:tc>
          <w:tcPr>
            <w:tcW w:w="5000" w:type="pct"/>
            <w:shd w:val="clear" w:color="auto" w:fill="E7E6E6"/>
          </w:tcPr>
          <w:p w14:paraId="6034F214" w14:textId="0490B527" w:rsidR="00C707BB" w:rsidRDefault="00C707BB" w:rsidP="00C707BB">
            <w:pPr>
              <w:pStyle w:val="TableParagraph"/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Outline your 2024 goals with regards to</w:t>
            </w:r>
            <w:r w:rsidRPr="00897750">
              <w:rPr>
                <w:b/>
                <w:bCs/>
              </w:rPr>
              <w:t xml:space="preserve"> HDR supervision, publications, and external income</w:t>
            </w:r>
          </w:p>
          <w:p w14:paraId="0E397E92" w14:textId="77777777" w:rsidR="001036C7" w:rsidRDefault="001036C7" w:rsidP="001036C7">
            <w:pPr>
              <w:pStyle w:val="TableParagraph"/>
              <w:spacing w:before="40"/>
            </w:pPr>
            <w:r>
              <w:t>*Please indicate where “0” applies.</w:t>
            </w:r>
          </w:p>
          <w:p w14:paraId="4EB96381" w14:textId="77777777" w:rsidR="001036C7" w:rsidRDefault="00C707BB" w:rsidP="001036C7">
            <w:pPr>
              <w:pStyle w:val="TableParagraph"/>
              <w:spacing w:before="40"/>
              <w:ind w:left="110"/>
            </w:pPr>
            <w:r>
              <w:t xml:space="preserve">** Publications </w:t>
            </w:r>
            <w:r w:rsidR="001036C7">
              <w:t xml:space="preserve">in top quartile 25% </w:t>
            </w:r>
            <w:r w:rsidR="001036C7">
              <w:rPr>
                <w:rFonts w:eastAsiaTheme="minorHAnsi"/>
                <w:lang w:val="en-AU"/>
              </w:rPr>
              <w:t>Scimago-ranked</w:t>
            </w:r>
            <w:r>
              <w:rPr>
                <w:rFonts w:eastAsiaTheme="minorHAnsi"/>
                <w:lang w:val="en-AU"/>
              </w:rPr>
              <w:t xml:space="preserve"> journals are highly </w:t>
            </w:r>
            <w:r w:rsidR="001036C7">
              <w:rPr>
                <w:rFonts w:eastAsiaTheme="minorHAnsi"/>
                <w:lang w:val="en-AU"/>
              </w:rPr>
              <w:t xml:space="preserve">encouraged. </w:t>
            </w:r>
          </w:p>
          <w:p w14:paraId="4A276BEF" w14:textId="392B3C1B" w:rsidR="00AF6C15" w:rsidRPr="00261FBC" w:rsidRDefault="001036C7" w:rsidP="00261FBC">
            <w:pPr>
              <w:pStyle w:val="TableParagraph"/>
              <w:spacing w:before="40"/>
            </w:pPr>
            <w:r>
              <w:t>*** It is recognised that external HDR Supervision may foster collaborations and build research capacity. However, staff should be conscious that there is no workload allocated for supervising external HDR students</w:t>
            </w:r>
            <w:r w:rsidR="00C707BB">
              <w:t>.</w:t>
            </w:r>
          </w:p>
        </w:tc>
      </w:tr>
      <w:tr w:rsidR="00AF6C15" w14:paraId="76A9F34B" w14:textId="77777777" w:rsidTr="00603FA3">
        <w:trPr>
          <w:trHeight w:val="318"/>
        </w:trPr>
        <w:tc>
          <w:tcPr>
            <w:tcW w:w="5000" w:type="pct"/>
            <w:shd w:val="clear" w:color="auto" w:fill="auto"/>
          </w:tcPr>
          <w:p w14:paraId="35A37BDF" w14:textId="77777777" w:rsidR="00A9782F" w:rsidRPr="00C534AC" w:rsidRDefault="00A9782F" w:rsidP="00A9782F">
            <w:pPr>
              <w:pStyle w:val="TableParagraph"/>
              <w:spacing w:before="42"/>
              <w:ind w:left="110" w:hanging="1"/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7"/>
              <w:gridCol w:w="1279"/>
              <w:gridCol w:w="1900"/>
              <w:gridCol w:w="1495"/>
              <w:gridCol w:w="1855"/>
              <w:gridCol w:w="1050"/>
            </w:tblGrid>
            <w:tr w:rsidR="003455C2" w14:paraId="3CE234AC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</w:tcPr>
                <w:p w14:paraId="5BD3F1FA" w14:textId="77777777" w:rsidR="00A9782F" w:rsidRPr="004119C4" w:rsidRDefault="00A9782F" w:rsidP="00A9782F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19C4">
                    <w:rPr>
                      <w:b/>
                      <w:bCs/>
                      <w:sz w:val="20"/>
                      <w:szCs w:val="20"/>
                    </w:rPr>
                    <w:t>HDR supervision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6CF6E719" w14:textId="77777777" w:rsidR="00A9782F" w:rsidRPr="004119C4" w:rsidRDefault="00A9782F" w:rsidP="00A9782F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19C4">
                    <w:rPr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</w:tcPr>
                <w:p w14:paraId="570C9DC5" w14:textId="77777777" w:rsidR="00A9782F" w:rsidRPr="004119C4" w:rsidRDefault="00A9782F" w:rsidP="00A9782F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19C4">
                    <w:rPr>
                      <w:b/>
                      <w:bCs/>
                      <w:sz w:val="20"/>
                      <w:szCs w:val="20"/>
                    </w:rPr>
                    <w:t>Publications</w:t>
                  </w:r>
                </w:p>
              </w:tc>
              <w:tc>
                <w:tcPr>
                  <w:tcW w:w="156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1A0D79CB" w14:textId="77777777" w:rsidR="00A9782F" w:rsidRPr="004119C4" w:rsidRDefault="00A9782F" w:rsidP="00A9782F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19C4">
                    <w:rPr>
                      <w:b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</w:tcPr>
                <w:p w14:paraId="12061174" w14:textId="77777777" w:rsidR="00A9782F" w:rsidRPr="004119C4" w:rsidRDefault="00A9782F" w:rsidP="00A9782F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19C4">
                    <w:rPr>
                      <w:b/>
                      <w:bCs/>
                      <w:sz w:val="20"/>
                      <w:szCs w:val="20"/>
                    </w:rPr>
                    <w:t>Research Income</w:t>
                  </w:r>
                </w:p>
              </w:tc>
              <w:tc>
                <w:tcPr>
                  <w:tcW w:w="1158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0DD8452B" w14:textId="77777777" w:rsidR="00A9782F" w:rsidRDefault="00A9782F" w:rsidP="00A9782F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</w:rPr>
                  </w:pPr>
                  <w:r w:rsidRPr="004119C4">
                    <w:rPr>
                      <w:b/>
                      <w:bCs/>
                      <w:sz w:val="20"/>
                      <w:szCs w:val="20"/>
                    </w:rPr>
                    <w:t>$</w:t>
                  </w:r>
                </w:p>
              </w:tc>
            </w:tr>
            <w:tr w:rsidR="00A9782F" w14:paraId="18E96EEE" w14:textId="77777777" w:rsidTr="004B7EC1">
              <w:trPr>
                <w:jc w:val="center"/>
              </w:trPr>
              <w:tc>
                <w:tcPr>
                  <w:tcW w:w="3571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4D0B9136" w14:textId="77777777" w:rsidR="00A9782F" w:rsidRPr="004119C4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  <w:r w:rsidRPr="004119C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Masters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4FCE9F94" w14:textId="77777777" w:rsidR="00A9782F" w:rsidRPr="001036C7" w:rsidRDefault="00C070E5" w:rsidP="00A9782F">
                  <w:pPr>
                    <w:pStyle w:val="TableParagraph"/>
                    <w:spacing w:before="42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hyperlink r:id="rId12" w:history="1">
                    <w:r w:rsidR="00A9782F" w:rsidRPr="001036C7">
                      <w:rPr>
                        <w:rStyle w:val="Hyperlink"/>
                        <w:b/>
                        <w:bCs/>
                        <w:i/>
                        <w:iCs/>
                        <w:sz w:val="20"/>
                        <w:szCs w:val="20"/>
                      </w:rPr>
                      <w:t>SJR (ranking quartile)</w:t>
                    </w:r>
                  </w:hyperlink>
                </w:p>
              </w:tc>
              <w:tc>
                <w:tcPr>
                  <w:tcW w:w="3142" w:type="dxa"/>
                  <w:gridSpan w:val="2"/>
                  <w:vMerge w:val="restart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BC5DAFC" w14:textId="77777777" w:rsidR="00B94D07" w:rsidRDefault="00B94D07" w:rsidP="00B94D07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arget for 2024:</w:t>
                  </w:r>
                </w:p>
                <w:p w14:paraId="44CCDE3C" w14:textId="4EC9E1B9" w:rsidR="00A9782F" w:rsidRPr="002778CF" w:rsidRDefault="00837322" w:rsidP="00B94D07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$</w:t>
                  </w:r>
                  <w:r w:rsidR="00B94D07">
                    <w:rPr>
                      <w:b/>
                      <w:bCs/>
                      <w:sz w:val="20"/>
                      <w:szCs w:val="20"/>
                    </w:rPr>
                    <w:t>__________</w:t>
                  </w:r>
                </w:p>
                <w:p w14:paraId="02768C1A" w14:textId="77777777" w:rsidR="00A9782F" w:rsidRPr="004119C4" w:rsidRDefault="00A9782F" w:rsidP="00A9782F">
                  <w:pPr>
                    <w:pStyle w:val="TableParagraph"/>
                    <w:spacing w:before="4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24766" w14:paraId="14A16D38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</w:tcBorders>
                </w:tcPr>
                <w:p w14:paraId="4E515DC1" w14:textId="77777777" w:rsidR="00624766" w:rsidRPr="000E0961" w:rsidRDefault="00624766" w:rsidP="00624766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Flinders Principal:</w:t>
                  </w:r>
                </w:p>
              </w:tc>
              <w:tc>
                <w:tcPr>
                  <w:tcW w:w="1418" w:type="dxa"/>
                  <w:tcBorders>
                    <w:right w:val="single" w:sz="18" w:space="0" w:color="auto"/>
                  </w:tcBorders>
                </w:tcPr>
                <w:p w14:paraId="228695EC" w14:textId="77777777" w:rsidR="00624766" w:rsidRPr="004119C4" w:rsidRDefault="00624766" w:rsidP="00624766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</w:tcBorders>
                </w:tcPr>
                <w:p w14:paraId="20324C4A" w14:textId="5275191E" w:rsidR="00624766" w:rsidRPr="000E0961" w:rsidRDefault="00624766" w:rsidP="00624766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60" w:type="dxa"/>
                  <w:tcBorders>
                    <w:right w:val="single" w:sz="18" w:space="0" w:color="auto"/>
                  </w:tcBorders>
                </w:tcPr>
                <w:p w14:paraId="44A56649" w14:textId="77777777" w:rsidR="00624766" w:rsidRPr="004119C4" w:rsidRDefault="00624766" w:rsidP="00624766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851C93A" w14:textId="77777777" w:rsidR="00624766" w:rsidRDefault="00624766" w:rsidP="00624766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624766" w14:paraId="4A0CDE7C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</w:tcBorders>
                </w:tcPr>
                <w:p w14:paraId="0FE7CB33" w14:textId="77777777" w:rsidR="00624766" w:rsidRPr="000E0961" w:rsidRDefault="00624766" w:rsidP="00624766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Flinders Associate:</w:t>
                  </w:r>
                </w:p>
              </w:tc>
              <w:tc>
                <w:tcPr>
                  <w:tcW w:w="1418" w:type="dxa"/>
                  <w:tcBorders>
                    <w:right w:val="single" w:sz="18" w:space="0" w:color="auto"/>
                  </w:tcBorders>
                </w:tcPr>
                <w:p w14:paraId="4A6B0C70" w14:textId="77777777" w:rsidR="00624766" w:rsidRPr="004119C4" w:rsidRDefault="00624766" w:rsidP="00624766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</w:tcBorders>
                </w:tcPr>
                <w:p w14:paraId="07C90546" w14:textId="5CBD93E4" w:rsidR="00624766" w:rsidRPr="000E0961" w:rsidRDefault="00624766" w:rsidP="00624766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Q1</w:t>
                  </w:r>
                </w:p>
              </w:tc>
              <w:tc>
                <w:tcPr>
                  <w:tcW w:w="1560" w:type="dxa"/>
                  <w:tcBorders>
                    <w:right w:val="single" w:sz="18" w:space="0" w:color="auto"/>
                  </w:tcBorders>
                </w:tcPr>
                <w:p w14:paraId="45DC0713" w14:textId="77777777" w:rsidR="00624766" w:rsidRPr="004119C4" w:rsidRDefault="00624766" w:rsidP="00624766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5084A08" w14:textId="77777777" w:rsidR="00624766" w:rsidRDefault="00624766" w:rsidP="00624766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624766" w14:paraId="51B5A761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</w:tcBorders>
                </w:tcPr>
                <w:p w14:paraId="6AC0231F" w14:textId="77777777" w:rsidR="00624766" w:rsidRPr="000E0961" w:rsidRDefault="00624766" w:rsidP="00624766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1418" w:type="dxa"/>
                  <w:tcBorders>
                    <w:right w:val="single" w:sz="18" w:space="0" w:color="auto"/>
                  </w:tcBorders>
                </w:tcPr>
                <w:p w14:paraId="68104190" w14:textId="77777777" w:rsidR="00624766" w:rsidRPr="004119C4" w:rsidRDefault="00624766" w:rsidP="00624766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</w:tcBorders>
                </w:tcPr>
                <w:p w14:paraId="52B02154" w14:textId="6A0CC6F6" w:rsidR="00624766" w:rsidRPr="000E0961" w:rsidRDefault="00624766" w:rsidP="00624766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Q2</w:t>
                  </w:r>
                </w:p>
              </w:tc>
              <w:tc>
                <w:tcPr>
                  <w:tcW w:w="1560" w:type="dxa"/>
                  <w:tcBorders>
                    <w:right w:val="single" w:sz="18" w:space="0" w:color="auto"/>
                  </w:tcBorders>
                </w:tcPr>
                <w:p w14:paraId="49FB828F" w14:textId="77777777" w:rsidR="00624766" w:rsidRPr="004119C4" w:rsidRDefault="00624766" w:rsidP="00624766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0CC8921" w14:textId="77777777" w:rsidR="00624766" w:rsidRDefault="00624766" w:rsidP="00624766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A9782F" w14:paraId="127211D9" w14:textId="77777777" w:rsidTr="004B7EC1">
              <w:trPr>
                <w:jc w:val="center"/>
              </w:trPr>
              <w:tc>
                <w:tcPr>
                  <w:tcW w:w="3571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40E31FC3" w14:textId="77777777" w:rsidR="00A9782F" w:rsidRPr="00E6536C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6536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hD</w:t>
                  </w:r>
                </w:p>
              </w:tc>
              <w:tc>
                <w:tcPr>
                  <w:tcW w:w="3544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6446486A" w14:textId="77777777" w:rsidR="00A9782F" w:rsidRPr="00E6536C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6536C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Authorship order</w:t>
                  </w: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754FCC5" w14:textId="77777777" w:rsidR="00A9782F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A9782F" w14:paraId="59D494A3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</w:tcBorders>
                </w:tcPr>
                <w:p w14:paraId="3D23641C" w14:textId="77777777" w:rsidR="00A9782F" w:rsidRPr="000E0961" w:rsidRDefault="00A9782F" w:rsidP="00A9782F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Flinders Principal:</w:t>
                  </w:r>
                </w:p>
              </w:tc>
              <w:tc>
                <w:tcPr>
                  <w:tcW w:w="1418" w:type="dxa"/>
                  <w:tcBorders>
                    <w:right w:val="single" w:sz="18" w:space="0" w:color="auto"/>
                  </w:tcBorders>
                </w:tcPr>
                <w:p w14:paraId="11C45B72" w14:textId="77777777" w:rsidR="00A9782F" w:rsidRPr="004119C4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</w:tcBorders>
                </w:tcPr>
                <w:p w14:paraId="34F4CCA7" w14:textId="77777777" w:rsidR="00A9782F" w:rsidRPr="000E0961" w:rsidRDefault="00A9782F" w:rsidP="00A9782F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1</w:t>
                  </w:r>
                  <w:r w:rsidRPr="000E0961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 w:rsidRPr="000E0961">
                    <w:rPr>
                      <w:sz w:val="20"/>
                      <w:szCs w:val="20"/>
                    </w:rPr>
                    <w:t xml:space="preserve"> authors</w:t>
                  </w:r>
                </w:p>
              </w:tc>
              <w:tc>
                <w:tcPr>
                  <w:tcW w:w="1560" w:type="dxa"/>
                  <w:tcBorders>
                    <w:right w:val="single" w:sz="18" w:space="0" w:color="auto"/>
                  </w:tcBorders>
                </w:tcPr>
                <w:p w14:paraId="2E5BEAE6" w14:textId="77777777" w:rsidR="00A9782F" w:rsidRPr="004119C4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74F574B" w14:textId="77777777" w:rsidR="00A9782F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A9782F" w14:paraId="5CDD66B2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</w:tcBorders>
                </w:tcPr>
                <w:p w14:paraId="4B571A7D" w14:textId="77777777" w:rsidR="00A9782F" w:rsidRPr="000E0961" w:rsidRDefault="00A9782F" w:rsidP="00A9782F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Flinders Associate:</w:t>
                  </w:r>
                </w:p>
              </w:tc>
              <w:tc>
                <w:tcPr>
                  <w:tcW w:w="1418" w:type="dxa"/>
                  <w:tcBorders>
                    <w:right w:val="single" w:sz="18" w:space="0" w:color="auto"/>
                  </w:tcBorders>
                </w:tcPr>
                <w:p w14:paraId="67A00F1D" w14:textId="77777777" w:rsidR="00A9782F" w:rsidRPr="004119C4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</w:tcBorders>
                </w:tcPr>
                <w:p w14:paraId="0270C659" w14:textId="77777777" w:rsidR="00A9782F" w:rsidRPr="000E0961" w:rsidRDefault="00A9782F" w:rsidP="00A9782F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Senior author</w:t>
                  </w:r>
                </w:p>
              </w:tc>
              <w:tc>
                <w:tcPr>
                  <w:tcW w:w="1560" w:type="dxa"/>
                  <w:tcBorders>
                    <w:right w:val="single" w:sz="18" w:space="0" w:color="auto"/>
                  </w:tcBorders>
                </w:tcPr>
                <w:p w14:paraId="3B75ECA5" w14:textId="77777777" w:rsidR="00A9782F" w:rsidRPr="004119C4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6044525" w14:textId="77777777" w:rsidR="00A9782F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A9782F" w14:paraId="5318F91F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</w:tcBorders>
                </w:tcPr>
                <w:p w14:paraId="34B994BB" w14:textId="77777777" w:rsidR="00A9782F" w:rsidRPr="000E0961" w:rsidRDefault="00A9782F" w:rsidP="00A9782F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1418" w:type="dxa"/>
                  <w:tcBorders>
                    <w:right w:val="single" w:sz="18" w:space="0" w:color="auto"/>
                  </w:tcBorders>
                </w:tcPr>
                <w:p w14:paraId="4E8B8A26" w14:textId="77777777" w:rsidR="00A9782F" w:rsidRPr="004119C4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</w:tcPr>
                <w:p w14:paraId="5A3FA0D4" w14:textId="7E03E6BD" w:rsidR="00A9782F" w:rsidRPr="000E0961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E0961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Citation</w:t>
                  </w:r>
                  <w:r w:rsidR="009F07A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609DABA" w14:textId="77777777" w:rsidR="00A9782F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  <w:tr w:rsidR="00A9782F" w14:paraId="523F63C1" w14:textId="77777777" w:rsidTr="004B7EC1">
              <w:trPr>
                <w:jc w:val="center"/>
              </w:trPr>
              <w:tc>
                <w:tcPr>
                  <w:tcW w:w="2153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000000" w:themeFill="text1"/>
                </w:tcPr>
                <w:p w14:paraId="0019F527" w14:textId="77777777" w:rsidR="00A9782F" w:rsidRPr="004119C4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000000" w:themeFill="text1"/>
                </w:tcPr>
                <w:p w14:paraId="7EDE994E" w14:textId="77777777" w:rsidR="00A9782F" w:rsidRPr="004119C4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3CAC31C2" w14:textId="0D94731E" w:rsidR="00A9782F" w:rsidRPr="000E0961" w:rsidRDefault="00EB11D9" w:rsidP="00A9782F">
                  <w:pPr>
                    <w:pStyle w:val="TableParagraph"/>
                    <w:spacing w:before="42"/>
                    <w:rPr>
                      <w:sz w:val="20"/>
                      <w:szCs w:val="20"/>
                    </w:rPr>
                  </w:pPr>
                  <w:r w:rsidRPr="000E0961">
                    <w:rPr>
                      <w:sz w:val="20"/>
                      <w:szCs w:val="20"/>
                    </w:rPr>
                    <w:t>Current</w:t>
                  </w:r>
                  <w:r w:rsidR="00EC3936">
                    <w:rPr>
                      <w:sz w:val="20"/>
                      <w:szCs w:val="20"/>
                    </w:rPr>
                    <w:t xml:space="preserve"> </w:t>
                  </w:r>
                  <w:r w:rsidRPr="000E0961">
                    <w:rPr>
                      <w:sz w:val="20"/>
                      <w:szCs w:val="20"/>
                    </w:rPr>
                    <w:t xml:space="preserve">ResearchNow </w:t>
                  </w:r>
                  <w:r w:rsidR="00A3036E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Total citations</w:t>
                  </w:r>
                </w:p>
              </w:tc>
              <w:tc>
                <w:tcPr>
                  <w:tcW w:w="156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34FDC0A9" w14:textId="3D70F397" w:rsidR="00A9782F" w:rsidRPr="00A9782F" w:rsidRDefault="00A9782F" w:rsidP="00A9782F">
                  <w:pPr>
                    <w:pStyle w:val="TableParagraph"/>
                    <w:spacing w:before="42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Not Applicable</w:t>
                  </w:r>
                </w:p>
              </w:tc>
              <w:tc>
                <w:tcPr>
                  <w:tcW w:w="3142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5D4DD6D" w14:textId="77777777" w:rsidR="00A9782F" w:rsidRDefault="00A9782F" w:rsidP="00A9782F">
                  <w:pPr>
                    <w:pStyle w:val="TableParagraph"/>
                    <w:spacing w:before="42"/>
                    <w:rPr>
                      <w:b/>
                      <w:bCs/>
                    </w:rPr>
                  </w:pPr>
                </w:p>
              </w:tc>
            </w:tr>
          </w:tbl>
          <w:p w14:paraId="11369976" w14:textId="01216408" w:rsidR="00AF6C15" w:rsidRDefault="00C534AC" w:rsidP="009E3A8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C534AC">
              <w:rPr>
                <w:rFonts w:ascii="Times New Roman"/>
                <w:sz w:val="16"/>
                <w:szCs w:val="16"/>
              </w:rPr>
              <w:t xml:space="preserve"> </w:t>
            </w:r>
          </w:p>
        </w:tc>
      </w:tr>
      <w:tr w:rsidR="00AF6C15" w14:paraId="0F27B109" w14:textId="77777777" w:rsidTr="00603FA3">
        <w:trPr>
          <w:trHeight w:val="318"/>
        </w:trPr>
        <w:tc>
          <w:tcPr>
            <w:tcW w:w="5000" w:type="pct"/>
            <w:shd w:val="clear" w:color="auto" w:fill="E7E6E6"/>
          </w:tcPr>
          <w:p w14:paraId="5ED2D52F" w14:textId="77777777" w:rsidR="00AF6C15" w:rsidRDefault="00AF6C15" w:rsidP="009E3A8B">
            <w:pPr>
              <w:pStyle w:val="TableParagraph"/>
              <w:rPr>
                <w:b/>
                <w:bCs/>
              </w:rPr>
            </w:pPr>
            <w:r w:rsidRPr="00261FBC">
              <w:rPr>
                <w:b/>
                <w:bCs/>
              </w:rPr>
              <w:t xml:space="preserve">Outline </w:t>
            </w:r>
            <w:r w:rsidRPr="00FF1044">
              <w:rPr>
                <w:b/>
                <w:bCs/>
                <w:u w:val="single"/>
              </w:rPr>
              <w:t>up to</w:t>
            </w:r>
            <w:r w:rsidRPr="00261FBC">
              <w:rPr>
                <w:b/>
                <w:bCs/>
              </w:rPr>
              <w:t xml:space="preserve"> 3 research goals for the next 12 months here</w:t>
            </w:r>
          </w:p>
          <w:p w14:paraId="0679F138" w14:textId="11666A89" w:rsidR="00326E32" w:rsidRPr="00AD3326" w:rsidRDefault="00326E32" w:rsidP="009E3A8B">
            <w:pPr>
              <w:pStyle w:val="TableParagraph"/>
              <w:rPr>
                <w:rFonts w:ascii="Times New Roman"/>
              </w:rPr>
            </w:pPr>
            <w:r w:rsidRPr="00AD3326">
              <w:t>Please refer to the Research Careers Tool (Schedule B) to gu</w:t>
            </w:r>
            <w:r w:rsidR="00A65329" w:rsidRPr="00AD3326">
              <w:t>ide planning and discussions</w:t>
            </w:r>
            <w:r w:rsidR="00AD3326">
              <w:t xml:space="preserve"> with your Supervisor</w:t>
            </w:r>
          </w:p>
        </w:tc>
      </w:tr>
      <w:tr w:rsidR="00644E0F" w14:paraId="712C23C1" w14:textId="77777777" w:rsidTr="00603FA3">
        <w:trPr>
          <w:trHeight w:val="808"/>
        </w:trPr>
        <w:tc>
          <w:tcPr>
            <w:tcW w:w="5000" w:type="pct"/>
            <w:shd w:val="clear" w:color="auto" w:fill="auto"/>
          </w:tcPr>
          <w:p w14:paraId="23661187" w14:textId="0D19B4D8" w:rsidR="00644E0F" w:rsidRDefault="00B94D07" w:rsidP="009E3A8B">
            <w:pPr>
              <w:pStyle w:val="TableParagraph"/>
              <w:rPr>
                <w:b/>
                <w:bCs/>
                <w:spacing w:val="-5"/>
              </w:rPr>
            </w:pPr>
            <w:r>
              <w:rPr>
                <w:b/>
                <w:bCs/>
              </w:rPr>
              <w:t>Name</w:t>
            </w:r>
            <w:r w:rsidR="00644E0F">
              <w:rPr>
                <w:b/>
              </w:rPr>
              <w:t xml:space="preserve"> </w:t>
            </w:r>
            <w:r w:rsidR="00644E0F" w:rsidRPr="01C35182">
              <w:rPr>
                <w:b/>
                <w:bCs/>
              </w:rPr>
              <w:t>GOAL</w:t>
            </w:r>
            <w:r w:rsidR="00644E0F" w:rsidRPr="01C35182">
              <w:rPr>
                <w:b/>
                <w:bCs/>
                <w:spacing w:val="-7"/>
              </w:rPr>
              <w:t xml:space="preserve"> </w:t>
            </w:r>
            <w:r w:rsidR="00644E0F" w:rsidRPr="01C35182">
              <w:rPr>
                <w:b/>
                <w:bCs/>
                <w:spacing w:val="-5"/>
              </w:rPr>
              <w:t>1</w:t>
            </w:r>
            <w:r>
              <w:rPr>
                <w:b/>
                <w:bCs/>
                <w:spacing w:val="-5"/>
              </w:rPr>
              <w:t xml:space="preserve"> here</w:t>
            </w:r>
            <w:r w:rsidR="00644E0F" w:rsidRPr="01C35182">
              <w:rPr>
                <w:b/>
                <w:bCs/>
                <w:spacing w:val="-5"/>
              </w:rPr>
              <w:t>:</w:t>
            </w:r>
          </w:p>
          <w:p w14:paraId="3636D8E9" w14:textId="3FB2777C" w:rsidR="00644E0F" w:rsidRPr="000E3461" w:rsidRDefault="00644E0F" w:rsidP="000E3461">
            <w:pPr>
              <w:pStyle w:val="TableParagraph"/>
              <w:numPr>
                <w:ilvl w:val="0"/>
                <w:numId w:val="8"/>
              </w:numPr>
            </w:pPr>
          </w:p>
        </w:tc>
      </w:tr>
      <w:tr w:rsidR="00644E0F" w14:paraId="45CA4FA8" w14:textId="77777777" w:rsidTr="00603FA3">
        <w:trPr>
          <w:trHeight w:val="1475"/>
        </w:trPr>
        <w:tc>
          <w:tcPr>
            <w:tcW w:w="5000" w:type="pct"/>
          </w:tcPr>
          <w:p w14:paraId="7DEB670D" w14:textId="77777777" w:rsidR="00644E0F" w:rsidRDefault="00644E0F" w:rsidP="003B300B">
            <w:pPr>
              <w:pStyle w:val="TableParagraph"/>
              <w:spacing w:before="40"/>
            </w:pPr>
            <w:r>
              <w:t>What</w:t>
            </w:r>
            <w:r>
              <w:rPr>
                <w:spacing w:val="-9"/>
              </w:rPr>
              <w:t xml:space="preserve"> </w:t>
            </w:r>
            <w:r>
              <w:t>strategies</w:t>
            </w:r>
            <w:r>
              <w:rPr>
                <w:spacing w:val="-11"/>
              </w:rPr>
              <w:t xml:space="preserve"> </w:t>
            </w:r>
            <w:r>
              <w:t>will</w:t>
            </w:r>
            <w:r>
              <w:rPr>
                <w:spacing w:val="-13"/>
              </w:rPr>
              <w:t xml:space="preserve"> </w:t>
            </w:r>
            <w:r>
              <w:t>you</w:t>
            </w:r>
            <w:r>
              <w:rPr>
                <w:spacing w:val="-11"/>
              </w:rPr>
              <w:t xml:space="preserve"> </w:t>
            </w:r>
            <w:r>
              <w:t>nee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implement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help you achieve this goal?</w:t>
            </w:r>
          </w:p>
          <w:p w14:paraId="04E7A5A5" w14:textId="4E352D51" w:rsidR="00644E0F" w:rsidRPr="000E3461" w:rsidRDefault="00644E0F" w:rsidP="009E3A8B">
            <w:pPr>
              <w:pStyle w:val="TableParagraph"/>
            </w:pPr>
            <w:r w:rsidRPr="000E3461">
              <w:t xml:space="preserve"> </w:t>
            </w:r>
          </w:p>
        </w:tc>
      </w:tr>
      <w:tr w:rsidR="00644E0F" w14:paraId="029A3015" w14:textId="77777777" w:rsidTr="00603FA3">
        <w:trPr>
          <w:trHeight w:val="1475"/>
        </w:trPr>
        <w:tc>
          <w:tcPr>
            <w:tcW w:w="5000" w:type="pct"/>
          </w:tcPr>
          <w:p w14:paraId="26ACCCAF" w14:textId="2908F8F6" w:rsidR="00644E0F" w:rsidRDefault="00644E0F" w:rsidP="003B300B">
            <w:pPr>
              <w:pStyle w:val="TableParagraph"/>
              <w:spacing w:before="40"/>
            </w:pPr>
            <w:r>
              <w:t xml:space="preserve">What </w:t>
            </w:r>
            <w:r w:rsidRPr="007C6FE0">
              <w:rPr>
                <w:i/>
              </w:rPr>
              <w:t>professional development</w:t>
            </w:r>
            <w:r>
              <w:t xml:space="preserve"> </w:t>
            </w:r>
            <w:r w:rsidR="00C622C7" w:rsidRPr="007C6FE0">
              <w:rPr>
                <w:b/>
              </w:rPr>
              <w:t>and</w:t>
            </w:r>
            <w:r w:rsidR="003A0117">
              <w:t xml:space="preserve"> </w:t>
            </w:r>
            <w:r w:rsidR="003A0117" w:rsidRPr="007C6FE0">
              <w:rPr>
                <w:i/>
              </w:rPr>
              <w:t xml:space="preserve">partnership </w:t>
            </w:r>
            <w:r w:rsidR="00C622C7" w:rsidRPr="007C6FE0">
              <w:rPr>
                <w:i/>
              </w:rPr>
              <w:t>opportunities</w:t>
            </w:r>
            <w:r>
              <w:t xml:space="preserve"> might you engage in / need to support you to achieve this goal? </w:t>
            </w:r>
          </w:p>
          <w:p w14:paraId="497402BF" w14:textId="4CD51C55" w:rsidR="004A7B51" w:rsidRDefault="004A7B51" w:rsidP="009E3A8B">
            <w:pPr>
              <w:pStyle w:val="TableParagraph"/>
              <w:spacing w:before="40"/>
              <w:ind w:left="111" w:hanging="2"/>
            </w:pPr>
          </w:p>
        </w:tc>
      </w:tr>
      <w:tr w:rsidR="00644E0F" w14:paraId="03EC5258" w14:textId="77777777" w:rsidTr="00603FA3">
        <w:trPr>
          <w:trHeight w:val="1838"/>
        </w:trPr>
        <w:tc>
          <w:tcPr>
            <w:tcW w:w="5000" w:type="pct"/>
          </w:tcPr>
          <w:p w14:paraId="3814757F" w14:textId="4C4D54E4" w:rsidR="00644E0F" w:rsidRPr="000E3461" w:rsidRDefault="00644E0F" w:rsidP="009E3A8B">
            <w:pPr>
              <w:pStyle w:val="TableParagraph"/>
            </w:pPr>
            <w:r>
              <w:t>Describ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 w:rsidRPr="007C6FE0">
              <w:rPr>
                <w:i/>
              </w:rPr>
              <w:t>key performance indicators</w:t>
            </w:r>
            <w:r>
              <w:t xml:space="preserve"> </w:t>
            </w:r>
            <w:r w:rsidR="007C6FE0" w:rsidRPr="007C6FE0">
              <w:rPr>
                <w:b/>
                <w:bCs/>
              </w:rPr>
              <w:t>and</w:t>
            </w:r>
            <w:r w:rsidR="007C6FE0">
              <w:t xml:space="preserve"> </w:t>
            </w:r>
            <w:r w:rsidR="007C6FE0" w:rsidRPr="007C6FE0">
              <w:rPr>
                <w:i/>
                <w:iCs/>
              </w:rPr>
              <w:t>timeframes</w:t>
            </w:r>
            <w:r w:rsidR="007C6FE0">
              <w:t xml:space="preserve"> </w:t>
            </w:r>
            <w:r>
              <w:t>for achievement of this research goal.</w:t>
            </w:r>
            <w:r w:rsidR="00A9782F">
              <w:t xml:space="preserve"> How will this goal align with your 2024 goals in relation to HDR supervision, publications and research income?</w:t>
            </w:r>
          </w:p>
        </w:tc>
      </w:tr>
      <w:tr w:rsidR="004A7B51" w14:paraId="0B39E7D0" w14:textId="77777777" w:rsidTr="00603FA3">
        <w:trPr>
          <w:trHeight w:val="808"/>
        </w:trPr>
        <w:tc>
          <w:tcPr>
            <w:tcW w:w="5000" w:type="pct"/>
            <w:shd w:val="clear" w:color="auto" w:fill="auto"/>
          </w:tcPr>
          <w:p w14:paraId="6644EBF1" w14:textId="47249E38" w:rsidR="00B94D07" w:rsidRDefault="00B94D07" w:rsidP="00C534AC">
            <w:pPr>
              <w:pStyle w:val="TableParagraph"/>
              <w:pageBreakBefore/>
              <w:rPr>
                <w:b/>
                <w:bCs/>
                <w:spacing w:val="-5"/>
              </w:rPr>
            </w:pPr>
            <w:r>
              <w:rPr>
                <w:b/>
                <w:bCs/>
              </w:rPr>
              <w:t xml:space="preserve">Name </w:t>
            </w:r>
            <w:r w:rsidRPr="01C35182">
              <w:rPr>
                <w:b/>
                <w:bCs/>
              </w:rPr>
              <w:t>GOAL</w:t>
            </w:r>
            <w:r w:rsidRPr="01C35182"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-7"/>
              </w:rPr>
              <w:t>2</w:t>
            </w:r>
            <w:r>
              <w:rPr>
                <w:b/>
                <w:bCs/>
                <w:spacing w:val="-5"/>
              </w:rPr>
              <w:t xml:space="preserve"> here</w:t>
            </w:r>
            <w:r w:rsidRPr="01C35182">
              <w:rPr>
                <w:b/>
                <w:bCs/>
                <w:spacing w:val="-5"/>
              </w:rPr>
              <w:t>:</w:t>
            </w:r>
          </w:p>
          <w:p w14:paraId="5B133736" w14:textId="77777777" w:rsidR="004A7B51" w:rsidRPr="000E3461" w:rsidRDefault="004A7B51" w:rsidP="009E3A8B">
            <w:pPr>
              <w:pStyle w:val="TableParagraph"/>
              <w:numPr>
                <w:ilvl w:val="0"/>
                <w:numId w:val="5"/>
              </w:numPr>
            </w:pPr>
          </w:p>
        </w:tc>
      </w:tr>
      <w:tr w:rsidR="004A7B51" w14:paraId="691EF084" w14:textId="77777777" w:rsidTr="00603FA3">
        <w:trPr>
          <w:trHeight w:val="1089"/>
        </w:trPr>
        <w:tc>
          <w:tcPr>
            <w:tcW w:w="5000" w:type="pct"/>
          </w:tcPr>
          <w:p w14:paraId="3062A6F4" w14:textId="77777777" w:rsidR="007C6FE0" w:rsidRDefault="007C6FE0" w:rsidP="007C6FE0">
            <w:pPr>
              <w:pStyle w:val="TableParagraph"/>
              <w:spacing w:before="40"/>
            </w:pPr>
            <w:r>
              <w:t>What</w:t>
            </w:r>
            <w:r>
              <w:rPr>
                <w:spacing w:val="-9"/>
              </w:rPr>
              <w:t xml:space="preserve"> </w:t>
            </w:r>
            <w:r>
              <w:t>strategies</w:t>
            </w:r>
            <w:r>
              <w:rPr>
                <w:spacing w:val="-11"/>
              </w:rPr>
              <w:t xml:space="preserve"> </w:t>
            </w:r>
            <w:r>
              <w:t>will</w:t>
            </w:r>
            <w:r>
              <w:rPr>
                <w:spacing w:val="-13"/>
              </w:rPr>
              <w:t xml:space="preserve"> </w:t>
            </w:r>
            <w:r>
              <w:t>you</w:t>
            </w:r>
            <w:r>
              <w:rPr>
                <w:spacing w:val="-11"/>
              </w:rPr>
              <w:t xml:space="preserve"> </w:t>
            </w:r>
            <w:r>
              <w:t>nee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implement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help you achieve this goal?</w:t>
            </w:r>
          </w:p>
          <w:p w14:paraId="477EDE32" w14:textId="53ABBE9F" w:rsidR="004A7B51" w:rsidRPr="000E3461" w:rsidRDefault="007C6FE0" w:rsidP="009E3A8B">
            <w:pPr>
              <w:pStyle w:val="TableParagraph"/>
            </w:pPr>
            <w:r w:rsidRPr="000E3461">
              <w:t xml:space="preserve"> </w:t>
            </w:r>
          </w:p>
        </w:tc>
      </w:tr>
      <w:tr w:rsidR="004A7B51" w14:paraId="6F5CCCC5" w14:textId="77777777" w:rsidTr="00603FA3">
        <w:trPr>
          <w:trHeight w:val="1475"/>
        </w:trPr>
        <w:tc>
          <w:tcPr>
            <w:tcW w:w="5000" w:type="pct"/>
          </w:tcPr>
          <w:p w14:paraId="2C2E1F7C" w14:textId="77777777" w:rsidR="007C6FE0" w:rsidRDefault="007C6FE0" w:rsidP="007C6FE0">
            <w:pPr>
              <w:pStyle w:val="TableParagraph"/>
              <w:spacing w:before="40"/>
            </w:pPr>
            <w:r>
              <w:t xml:space="preserve">What </w:t>
            </w:r>
            <w:r w:rsidRPr="007C6FE0">
              <w:rPr>
                <w:i/>
                <w:iCs/>
              </w:rPr>
              <w:t>professional development</w:t>
            </w:r>
            <w:r>
              <w:t xml:space="preserve"> </w:t>
            </w:r>
            <w:r w:rsidRPr="007C6FE0">
              <w:rPr>
                <w:b/>
                <w:bCs/>
              </w:rPr>
              <w:t>and</w:t>
            </w:r>
            <w:r>
              <w:t xml:space="preserve"> </w:t>
            </w:r>
            <w:r w:rsidRPr="007C6FE0">
              <w:rPr>
                <w:i/>
                <w:iCs/>
              </w:rPr>
              <w:t>partnership opportunities</w:t>
            </w:r>
            <w:r>
              <w:t xml:space="preserve"> might you engage in / need to support you to achieve this goal? </w:t>
            </w:r>
          </w:p>
          <w:p w14:paraId="1A5CA619" w14:textId="7EBCCDBF" w:rsidR="004A7B51" w:rsidRPr="000E3461" w:rsidRDefault="004A7B51" w:rsidP="009E3A8B">
            <w:pPr>
              <w:pStyle w:val="TableParagraph"/>
            </w:pPr>
          </w:p>
        </w:tc>
      </w:tr>
      <w:tr w:rsidR="004A7B51" w14:paraId="7CE3A750" w14:textId="77777777" w:rsidTr="00603FA3">
        <w:trPr>
          <w:trHeight w:val="1475"/>
        </w:trPr>
        <w:tc>
          <w:tcPr>
            <w:tcW w:w="5000" w:type="pct"/>
          </w:tcPr>
          <w:p w14:paraId="6C57BC67" w14:textId="007A9EB5" w:rsidR="004A7B51" w:rsidRDefault="007C6FE0" w:rsidP="009E3A8B">
            <w:pPr>
              <w:pStyle w:val="TableParagraph"/>
              <w:spacing w:before="40"/>
              <w:ind w:left="111" w:hanging="2"/>
            </w:pPr>
            <w:r>
              <w:t>Describ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 w:rsidRPr="007C6FE0">
              <w:rPr>
                <w:i/>
                <w:iCs/>
              </w:rPr>
              <w:t>key performance indicators</w:t>
            </w:r>
            <w:r>
              <w:t xml:space="preserve"> </w:t>
            </w:r>
            <w:r w:rsidRPr="007C6FE0">
              <w:rPr>
                <w:b/>
                <w:bCs/>
              </w:rPr>
              <w:t>and</w:t>
            </w:r>
            <w:r>
              <w:t xml:space="preserve"> </w:t>
            </w:r>
            <w:r w:rsidRPr="007C6FE0">
              <w:rPr>
                <w:i/>
                <w:iCs/>
              </w:rPr>
              <w:t>timeframes</w:t>
            </w:r>
            <w:r>
              <w:t xml:space="preserve"> for achievement of this research goal. How will this goal align with your 2024 goals in relation to HDR supervision, publications and research income?</w:t>
            </w:r>
          </w:p>
        </w:tc>
      </w:tr>
      <w:tr w:rsidR="004A7B51" w14:paraId="38EC6405" w14:textId="77777777" w:rsidTr="00603FA3">
        <w:trPr>
          <w:trHeight w:val="808"/>
        </w:trPr>
        <w:tc>
          <w:tcPr>
            <w:tcW w:w="5000" w:type="pct"/>
            <w:shd w:val="clear" w:color="auto" w:fill="auto"/>
          </w:tcPr>
          <w:p w14:paraId="3422E2F7" w14:textId="0FA4BA08" w:rsidR="00B94D07" w:rsidRDefault="00B94D07" w:rsidP="00B94D07">
            <w:pPr>
              <w:pStyle w:val="TableParagraph"/>
              <w:rPr>
                <w:b/>
                <w:bCs/>
                <w:spacing w:val="-5"/>
              </w:rPr>
            </w:pPr>
            <w:r>
              <w:rPr>
                <w:b/>
                <w:bCs/>
              </w:rPr>
              <w:t xml:space="preserve">Name </w:t>
            </w:r>
            <w:r w:rsidRPr="01C35182">
              <w:rPr>
                <w:b/>
                <w:bCs/>
              </w:rPr>
              <w:t>GOAL</w:t>
            </w:r>
            <w:r>
              <w:rPr>
                <w:b/>
                <w:bCs/>
              </w:rPr>
              <w:t xml:space="preserve"> 3</w:t>
            </w:r>
            <w:r>
              <w:rPr>
                <w:b/>
                <w:bCs/>
                <w:spacing w:val="-5"/>
              </w:rPr>
              <w:t xml:space="preserve"> here</w:t>
            </w:r>
            <w:r w:rsidRPr="01C35182">
              <w:rPr>
                <w:b/>
                <w:bCs/>
                <w:spacing w:val="-5"/>
              </w:rPr>
              <w:t>:</w:t>
            </w:r>
          </w:p>
          <w:p w14:paraId="7EBD22C9" w14:textId="77777777" w:rsidR="004A7B51" w:rsidRPr="000E3461" w:rsidRDefault="004A7B51" w:rsidP="009E3A8B">
            <w:pPr>
              <w:pStyle w:val="TableParagraph"/>
              <w:numPr>
                <w:ilvl w:val="0"/>
                <w:numId w:val="5"/>
              </w:numPr>
            </w:pPr>
          </w:p>
        </w:tc>
      </w:tr>
      <w:tr w:rsidR="004A7B51" w14:paraId="43AEC092" w14:textId="77777777" w:rsidTr="00603FA3">
        <w:trPr>
          <w:trHeight w:val="1089"/>
        </w:trPr>
        <w:tc>
          <w:tcPr>
            <w:tcW w:w="5000" w:type="pct"/>
          </w:tcPr>
          <w:p w14:paraId="45600C43" w14:textId="77777777" w:rsidR="007C6FE0" w:rsidRDefault="007C6FE0" w:rsidP="007C6FE0">
            <w:pPr>
              <w:pStyle w:val="TableParagraph"/>
              <w:spacing w:before="40"/>
            </w:pPr>
            <w:r>
              <w:t>What</w:t>
            </w:r>
            <w:r>
              <w:rPr>
                <w:spacing w:val="-9"/>
              </w:rPr>
              <w:t xml:space="preserve"> </w:t>
            </w:r>
            <w:r>
              <w:t>strategies</w:t>
            </w:r>
            <w:r>
              <w:rPr>
                <w:spacing w:val="-11"/>
              </w:rPr>
              <w:t xml:space="preserve"> </w:t>
            </w:r>
            <w:r>
              <w:t>will</w:t>
            </w:r>
            <w:r>
              <w:rPr>
                <w:spacing w:val="-13"/>
              </w:rPr>
              <w:t xml:space="preserve"> </w:t>
            </w:r>
            <w:r>
              <w:t>you</w:t>
            </w:r>
            <w:r>
              <w:rPr>
                <w:spacing w:val="-11"/>
              </w:rPr>
              <w:t xml:space="preserve"> </w:t>
            </w:r>
            <w:r>
              <w:t>need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implement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help you achieve this goal?</w:t>
            </w:r>
          </w:p>
          <w:p w14:paraId="5FC5D5FA" w14:textId="10C348F3" w:rsidR="004A7B51" w:rsidRPr="000E3461" w:rsidRDefault="007C6FE0" w:rsidP="009E3A8B">
            <w:pPr>
              <w:pStyle w:val="TableParagraph"/>
            </w:pPr>
            <w:r w:rsidRPr="000E3461">
              <w:t xml:space="preserve"> </w:t>
            </w:r>
          </w:p>
        </w:tc>
      </w:tr>
      <w:tr w:rsidR="004A7B51" w14:paraId="41EA8CD8" w14:textId="77777777" w:rsidTr="00603FA3">
        <w:trPr>
          <w:trHeight w:val="1475"/>
        </w:trPr>
        <w:tc>
          <w:tcPr>
            <w:tcW w:w="5000" w:type="pct"/>
          </w:tcPr>
          <w:p w14:paraId="54044C33" w14:textId="77777777" w:rsidR="007C6FE0" w:rsidRDefault="007C6FE0" w:rsidP="007C6FE0">
            <w:pPr>
              <w:pStyle w:val="TableParagraph"/>
              <w:spacing w:before="40"/>
            </w:pPr>
            <w:r>
              <w:t xml:space="preserve">What </w:t>
            </w:r>
            <w:r w:rsidRPr="007C6FE0">
              <w:rPr>
                <w:i/>
                <w:iCs/>
              </w:rPr>
              <w:t>professional development</w:t>
            </w:r>
            <w:r>
              <w:t xml:space="preserve"> </w:t>
            </w:r>
            <w:r w:rsidRPr="007C6FE0">
              <w:rPr>
                <w:b/>
                <w:bCs/>
              </w:rPr>
              <w:t>and</w:t>
            </w:r>
            <w:r>
              <w:t xml:space="preserve"> </w:t>
            </w:r>
            <w:r w:rsidRPr="007C6FE0">
              <w:rPr>
                <w:i/>
                <w:iCs/>
              </w:rPr>
              <w:t>partnership opportunities</w:t>
            </w:r>
            <w:r>
              <w:t xml:space="preserve"> might you engage in / need to support you to achieve this goal? </w:t>
            </w:r>
          </w:p>
          <w:p w14:paraId="3415C31A" w14:textId="2ED24741" w:rsidR="004A7B51" w:rsidRPr="000E3461" w:rsidRDefault="004A7B51" w:rsidP="009E3A8B">
            <w:pPr>
              <w:pStyle w:val="TableParagraph"/>
            </w:pPr>
          </w:p>
        </w:tc>
      </w:tr>
      <w:tr w:rsidR="004A7B51" w14:paraId="0FC6B97B" w14:textId="77777777" w:rsidTr="00603FA3">
        <w:trPr>
          <w:trHeight w:val="1475"/>
        </w:trPr>
        <w:tc>
          <w:tcPr>
            <w:tcW w:w="5000" w:type="pct"/>
          </w:tcPr>
          <w:p w14:paraId="0EC752F8" w14:textId="43EC1439" w:rsidR="004A7B51" w:rsidRDefault="007C6FE0" w:rsidP="009E3A8B">
            <w:pPr>
              <w:pStyle w:val="TableParagraph"/>
              <w:spacing w:before="40"/>
              <w:ind w:left="111" w:hanging="2"/>
            </w:pPr>
            <w:r>
              <w:t>Describ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 w:rsidRPr="007C6FE0">
              <w:rPr>
                <w:i/>
                <w:iCs/>
              </w:rPr>
              <w:t>key performance indicators</w:t>
            </w:r>
            <w:r>
              <w:t xml:space="preserve"> </w:t>
            </w:r>
            <w:r w:rsidRPr="007C6FE0">
              <w:rPr>
                <w:b/>
                <w:bCs/>
              </w:rPr>
              <w:t>and</w:t>
            </w:r>
            <w:r>
              <w:t xml:space="preserve"> </w:t>
            </w:r>
            <w:r w:rsidRPr="007C6FE0">
              <w:rPr>
                <w:i/>
                <w:iCs/>
              </w:rPr>
              <w:t>timeframes</w:t>
            </w:r>
            <w:r>
              <w:t xml:space="preserve"> for achievement of this research goal. How will this goal align with your 2024 goals in relation to HDR supervision, publications and research income?</w:t>
            </w:r>
          </w:p>
        </w:tc>
      </w:tr>
    </w:tbl>
    <w:p w14:paraId="5F422D5C" w14:textId="77777777" w:rsidR="00526D20" w:rsidRDefault="00526D20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66"/>
      </w:tblGrid>
      <w:tr w:rsidR="00526D20" w14:paraId="2499C02E" w14:textId="77777777" w:rsidTr="00603FA3">
        <w:trPr>
          <w:trHeight w:val="299"/>
        </w:trPr>
        <w:tc>
          <w:tcPr>
            <w:tcW w:w="5000" w:type="pct"/>
            <w:shd w:val="clear" w:color="auto" w:fill="D9D9D9" w:themeFill="background1" w:themeFillShade="D9"/>
          </w:tcPr>
          <w:p w14:paraId="08D31358" w14:textId="2E006CED" w:rsidR="00526D20" w:rsidRDefault="54160E7C" w:rsidP="009E3A8B">
            <w:pPr>
              <w:pStyle w:val="TableParagraph"/>
              <w:spacing w:before="18" w:line="261" w:lineRule="exact"/>
              <w:ind w:left="110"/>
              <w:rPr>
                <w:b/>
              </w:rPr>
            </w:pPr>
            <w:r w:rsidRPr="3973601A">
              <w:rPr>
                <w:b/>
                <w:bCs/>
              </w:rPr>
              <w:t xml:space="preserve">SECTION </w:t>
            </w:r>
            <w:r w:rsidR="00261FBC" w:rsidRPr="000E3461">
              <w:rPr>
                <w:b/>
                <w:bCs/>
              </w:rPr>
              <w:t>4</w:t>
            </w:r>
            <w:r w:rsidRPr="3973601A">
              <w:rPr>
                <w:b/>
                <w:bCs/>
              </w:rPr>
              <w:t xml:space="preserve">: </w:t>
            </w:r>
            <w:r w:rsidR="19B0C707" w:rsidRPr="3973601A">
              <w:rPr>
                <w:b/>
                <w:bCs/>
              </w:rPr>
              <w:t>Contribution to the NEXUS Vision</w:t>
            </w:r>
          </w:p>
        </w:tc>
      </w:tr>
      <w:tr w:rsidR="008B4612" w14:paraId="2376540D" w14:textId="77777777" w:rsidTr="00603FA3">
        <w:trPr>
          <w:trHeight w:val="1055"/>
        </w:trPr>
        <w:tc>
          <w:tcPr>
            <w:tcW w:w="5000" w:type="pct"/>
          </w:tcPr>
          <w:p w14:paraId="2245AA16" w14:textId="498AC11C" w:rsidR="008B4612" w:rsidRDefault="00D05E47" w:rsidP="009E3A8B">
            <w:pPr>
              <w:pStyle w:val="TableParagraph"/>
            </w:pPr>
            <w:r>
              <w:t xml:space="preserve">Describe how </w:t>
            </w:r>
            <w:r w:rsidR="00D92634">
              <w:t xml:space="preserve">you will </w:t>
            </w:r>
            <w:r w:rsidR="00C94AA0" w:rsidRPr="000E3461">
              <w:t>contribute towards</w:t>
            </w:r>
            <w:r w:rsidR="00D92634">
              <w:t xml:space="preserve"> the</w:t>
            </w:r>
            <w:r>
              <w:t xml:space="preserve"> </w:t>
            </w:r>
            <w:r w:rsidR="00C94AA0" w:rsidRPr="000E3461">
              <w:t xml:space="preserve">excellence </w:t>
            </w:r>
            <w:r w:rsidR="00914BEF">
              <w:t>of</w:t>
            </w:r>
            <w:r w:rsidRPr="000E3461">
              <w:t xml:space="preserve"> </w:t>
            </w:r>
            <w:r w:rsidR="00D92634">
              <w:t>NEXUS</w:t>
            </w:r>
            <w:r w:rsidR="00565D79">
              <w:t xml:space="preserve"> between teaching, research and clinical practice</w:t>
            </w:r>
            <w:r w:rsidR="00C94AA0" w:rsidRPr="000E3461">
              <w:t>/policy</w:t>
            </w:r>
            <w:r w:rsidR="00EE5B10">
              <w:t xml:space="preserve"> aligned with this research plan </w:t>
            </w:r>
            <w:r w:rsidR="00EE5B10" w:rsidRPr="000E3461">
              <w:rPr>
                <w:b/>
              </w:rPr>
              <w:t xml:space="preserve">in the </w:t>
            </w:r>
            <w:r w:rsidR="00DC73A0" w:rsidRPr="000E3461">
              <w:rPr>
                <w:b/>
              </w:rPr>
              <w:t>next 12 months</w:t>
            </w:r>
            <w:r w:rsidR="00013E32" w:rsidRPr="000E3461">
              <w:rPr>
                <w:b/>
                <w:bCs/>
              </w:rPr>
              <w:t xml:space="preserve"> (be as specific as possible)</w:t>
            </w:r>
          </w:p>
          <w:p w14:paraId="240F32F1" w14:textId="77777777" w:rsidR="008B4612" w:rsidRDefault="008B4612" w:rsidP="009E3A8B">
            <w:pPr>
              <w:pStyle w:val="TableParagraph"/>
            </w:pPr>
          </w:p>
          <w:p w14:paraId="13992B56" w14:textId="77777777" w:rsidR="00BB1298" w:rsidRDefault="00BB1298" w:rsidP="009E3A8B">
            <w:pPr>
              <w:pStyle w:val="TableParagraph"/>
            </w:pPr>
          </w:p>
          <w:p w14:paraId="5E69FF5C" w14:textId="02850F0C" w:rsidR="008B4612" w:rsidRPr="000E3461" w:rsidRDefault="008B4612" w:rsidP="009E3A8B">
            <w:pPr>
              <w:pStyle w:val="TableParagraph"/>
            </w:pPr>
          </w:p>
        </w:tc>
      </w:tr>
      <w:tr w:rsidR="00DC73A0" w14:paraId="77E63135" w14:textId="77777777" w:rsidTr="00603FA3">
        <w:trPr>
          <w:trHeight w:val="1330"/>
        </w:trPr>
        <w:tc>
          <w:tcPr>
            <w:tcW w:w="5000" w:type="pct"/>
          </w:tcPr>
          <w:p w14:paraId="0A299282" w14:textId="2F1AC070" w:rsidR="00DC73A0" w:rsidRDefault="00C94AA0" w:rsidP="009E3A8B">
            <w:pPr>
              <w:pStyle w:val="TableParagraph"/>
            </w:pPr>
            <w:r w:rsidRPr="000E3461">
              <w:t xml:space="preserve">How will you know that </w:t>
            </w:r>
            <w:r w:rsidR="00013E32" w:rsidRPr="000E3461">
              <w:t>you have achieved this goal (s) in relation to NEXUS?</w:t>
            </w:r>
          </w:p>
        </w:tc>
      </w:tr>
    </w:tbl>
    <w:p w14:paraId="2D70D814" w14:textId="77777777" w:rsidR="00375266" w:rsidRDefault="00375266">
      <w:pPr>
        <w:rPr>
          <w:rFonts w:ascii="Times New Roman"/>
        </w:rPr>
        <w:sectPr w:rsidR="00375266" w:rsidSect="00F32C75">
          <w:footerReference w:type="default" r:id="rId13"/>
          <w:type w:val="continuous"/>
          <w:pgSz w:w="11920" w:h="16850"/>
          <w:pgMar w:top="1134" w:right="1134" w:bottom="1134" w:left="1134" w:header="0" w:footer="851" w:gutter="0"/>
          <w:cols w:space="720"/>
        </w:sectPr>
      </w:pPr>
    </w:p>
    <w:p w14:paraId="1F14F18D" w14:textId="130E7B3E" w:rsidR="00375266" w:rsidRDefault="000E3461" w:rsidP="00BB129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A9385E" w:rsidRPr="00A9385E">
        <w:rPr>
          <w:rFonts w:asciiTheme="minorHAnsi" w:hAnsiTheme="minorHAnsi" w:cstheme="minorHAnsi"/>
          <w:b/>
        </w:rPr>
        <w:t>SIGNATURE PAGE</w:t>
      </w:r>
    </w:p>
    <w:p w14:paraId="00091C56" w14:textId="77777777" w:rsidR="007E4095" w:rsidRPr="00BD6B9D" w:rsidRDefault="007E4095" w:rsidP="00BD6B9D">
      <w:pPr>
        <w:pStyle w:val="BodyText"/>
        <w:spacing w:before="6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4"/>
        <w:gridCol w:w="294"/>
        <w:gridCol w:w="3389"/>
        <w:gridCol w:w="282"/>
        <w:gridCol w:w="2243"/>
      </w:tblGrid>
      <w:tr w:rsidR="003522E9" w14:paraId="64B6AEED" w14:textId="77777777" w:rsidTr="003522E9">
        <w:tc>
          <w:tcPr>
            <w:tcW w:w="9862" w:type="dxa"/>
            <w:gridSpan w:val="5"/>
            <w:shd w:val="clear" w:color="auto" w:fill="A6A6A6" w:themeFill="background1" w:themeFillShade="A6"/>
          </w:tcPr>
          <w:p w14:paraId="3D6B9EC5" w14:textId="77777777" w:rsidR="003522E9" w:rsidRDefault="003522E9" w:rsidP="003522E9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FF MEMBER</w:t>
            </w:r>
          </w:p>
        </w:tc>
      </w:tr>
      <w:tr w:rsidR="003522E9" w14:paraId="1062AE5B" w14:textId="77777777" w:rsidTr="003522E9">
        <w:tc>
          <w:tcPr>
            <w:tcW w:w="9862" w:type="dxa"/>
            <w:gridSpan w:val="5"/>
            <w:tcBorders>
              <w:bottom w:val="nil"/>
            </w:tcBorders>
          </w:tcPr>
          <w:p w14:paraId="4F619F40" w14:textId="77777777" w:rsidR="003522E9" w:rsidRPr="00A9385E" w:rsidRDefault="003522E9" w:rsidP="003522E9">
            <w:pPr>
              <w:pStyle w:val="ListParagraph"/>
              <w:numPr>
                <w:ilvl w:val="0"/>
                <w:numId w:val="1"/>
              </w:numPr>
              <w:tabs>
                <w:tab w:val="left" w:pos="1030"/>
                <w:tab w:val="left" w:pos="1031"/>
              </w:tabs>
              <w:rPr>
                <w:rFonts w:asciiTheme="minorHAnsi" w:hAnsiTheme="minorHAnsi" w:cstheme="minorHAnsi"/>
                <w:b/>
              </w:rPr>
            </w:pPr>
            <w:r w:rsidRPr="00A9385E">
              <w:rPr>
                <w:rFonts w:asciiTheme="minorHAnsi" w:hAnsiTheme="minorHAnsi" w:cstheme="minorHAnsi"/>
                <w:b/>
              </w:rPr>
              <w:t>I</w:t>
            </w:r>
            <w:r w:rsidRPr="00A9385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confirm</w:t>
            </w:r>
            <w:r w:rsidRPr="00A9385E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that</w:t>
            </w:r>
            <w:r w:rsidRPr="00A9385E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the</w:t>
            </w:r>
            <w:r w:rsidRPr="00A9385E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information</w:t>
            </w:r>
            <w:r w:rsidRPr="00A9385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supplied</w:t>
            </w:r>
            <w:r w:rsidRPr="00A9385E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is</w:t>
            </w:r>
            <w:r w:rsidRPr="00A9385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  <w:spacing w:val="-2"/>
              </w:rPr>
              <w:t>correct.</w:t>
            </w:r>
          </w:p>
          <w:p w14:paraId="6F273C54" w14:textId="77777777" w:rsidR="003522E9" w:rsidRPr="00A9385E" w:rsidRDefault="003522E9" w:rsidP="003522E9">
            <w:pPr>
              <w:pStyle w:val="ListParagraph"/>
              <w:numPr>
                <w:ilvl w:val="0"/>
                <w:numId w:val="1"/>
              </w:numPr>
              <w:tabs>
                <w:tab w:val="left" w:pos="1030"/>
                <w:tab w:val="left" w:pos="1031"/>
              </w:tabs>
              <w:spacing w:before="19"/>
              <w:rPr>
                <w:rFonts w:asciiTheme="minorHAnsi" w:hAnsiTheme="minorHAnsi" w:cstheme="minorHAnsi"/>
                <w:b/>
              </w:rPr>
            </w:pPr>
            <w:r w:rsidRPr="00A9385E">
              <w:rPr>
                <w:rFonts w:asciiTheme="minorHAnsi" w:hAnsiTheme="minorHAnsi" w:cstheme="minorHAnsi"/>
                <w:b/>
              </w:rPr>
              <w:t>I</w:t>
            </w:r>
            <w:r w:rsidRPr="00A9385E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understand</w:t>
            </w:r>
            <w:r w:rsidRPr="00A9385E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th</w:t>
            </w:r>
            <w:r>
              <w:rPr>
                <w:rFonts w:asciiTheme="minorHAnsi" w:hAnsiTheme="minorHAnsi" w:cstheme="minorHAnsi"/>
                <w:b/>
              </w:rPr>
              <w:t xml:space="preserve">at I may be asked to </w:t>
            </w:r>
            <w:r w:rsidRPr="00A9385E">
              <w:rPr>
                <w:rFonts w:asciiTheme="minorHAnsi" w:hAnsiTheme="minorHAnsi" w:cstheme="minorHAnsi"/>
                <w:b/>
              </w:rPr>
              <w:t>provide</w:t>
            </w:r>
            <w:r w:rsidRPr="00A9385E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regular</w:t>
            </w:r>
            <w:r w:rsidRPr="00A9385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updates</w:t>
            </w:r>
            <w:r w:rsidRPr="00A9385E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and</w:t>
            </w:r>
            <w:r w:rsidRPr="00A9385E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progress</w:t>
            </w:r>
            <w:r w:rsidRPr="00A9385E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reports</w:t>
            </w:r>
            <w:r w:rsidRPr="00A9385E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to</w:t>
            </w:r>
            <w:r w:rsidRPr="00A9385E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my</w:t>
            </w:r>
            <w:r w:rsidRPr="00A9385E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academic</w:t>
            </w:r>
            <w:r w:rsidRPr="00A9385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supervisor</w:t>
            </w:r>
            <w:r w:rsidRPr="00A9385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and</w:t>
            </w:r>
            <w:r w:rsidRPr="00A9385E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Dean</w:t>
            </w:r>
            <w:r w:rsidRPr="00A9385E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  <w:spacing w:val="-2"/>
              </w:rPr>
              <w:t>(Research)</w:t>
            </w:r>
            <w:r>
              <w:rPr>
                <w:rFonts w:asciiTheme="minorHAnsi" w:hAnsiTheme="minorHAnsi" w:cstheme="minorHAnsi"/>
                <w:b/>
                <w:spacing w:val="-2"/>
              </w:rPr>
              <w:t>.</w:t>
            </w:r>
          </w:p>
          <w:p w14:paraId="4F4259CD" w14:textId="77777777" w:rsidR="003522E9" w:rsidRPr="002A15D9" w:rsidRDefault="003522E9" w:rsidP="003522E9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  <w:tab w:val="left" w:pos="1032"/>
              </w:tabs>
              <w:spacing w:before="16"/>
              <w:rPr>
                <w:rFonts w:asciiTheme="minorHAnsi" w:hAnsiTheme="minorHAnsi" w:cstheme="minorHAnsi"/>
                <w:b/>
              </w:rPr>
            </w:pPr>
            <w:r w:rsidRPr="00A9385E">
              <w:rPr>
                <w:rFonts w:asciiTheme="minorHAnsi" w:hAnsiTheme="minorHAnsi" w:cstheme="minorHAnsi"/>
                <w:b/>
              </w:rPr>
              <w:t>I</w:t>
            </w:r>
            <w:r w:rsidRPr="00A9385E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acknowledge</w:t>
            </w:r>
            <w:r w:rsidRPr="00A9385E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that</w:t>
            </w:r>
            <w:r w:rsidRPr="00A9385E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any</w:t>
            </w:r>
            <w:r w:rsidRPr="00A9385E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workload</w:t>
            </w:r>
            <w:r w:rsidRPr="00A9385E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allocation</w:t>
            </w:r>
            <w:r w:rsidRPr="00A9385E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may</w:t>
            </w:r>
            <w:r w:rsidRPr="00A9385E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be</w:t>
            </w:r>
            <w:r w:rsidRPr="00A9385E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adjusted</w:t>
            </w:r>
            <w:r w:rsidRPr="00A9385E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where</w:t>
            </w:r>
            <w:r w:rsidRPr="00A9385E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consistent</w:t>
            </w:r>
            <w:r w:rsidRPr="00A9385E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with</w:t>
            </w:r>
            <w:r w:rsidRPr="00A9385E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the</w:t>
            </w:r>
            <w:r w:rsidRPr="00A9385E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College</w:t>
            </w:r>
            <w:r w:rsidRPr="00A9385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  <w:spacing w:val="-2"/>
              </w:rPr>
              <w:t>Workload</w:t>
            </w:r>
            <w:r>
              <w:rPr>
                <w:rFonts w:asciiTheme="minorHAnsi" w:hAnsiTheme="minorHAnsi" w:cstheme="minorHAnsi"/>
                <w:b/>
                <w:spacing w:val="-2"/>
              </w:rPr>
              <w:t>.</w:t>
            </w:r>
          </w:p>
          <w:p w14:paraId="3F7BEDE8" w14:textId="77777777" w:rsidR="003522E9" w:rsidRPr="00945488" w:rsidRDefault="003522E9" w:rsidP="003522E9">
            <w:pPr>
              <w:pStyle w:val="ListParagraph"/>
              <w:numPr>
                <w:ilvl w:val="0"/>
                <w:numId w:val="1"/>
              </w:numPr>
              <w:tabs>
                <w:tab w:val="left" w:pos="1031"/>
                <w:tab w:val="left" w:pos="1032"/>
              </w:tabs>
              <w:spacing w:before="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 xml:space="preserve">I understand that I am required to obtain my supervisor’s statement and signature before sending this document to </w:t>
            </w:r>
            <w:hyperlink r:id="rId14" w:history="1">
              <w:r w:rsidRPr="00940D5E">
                <w:rPr>
                  <w:rStyle w:val="Hyperlink"/>
                  <w:rFonts w:asciiTheme="minorHAnsi" w:hAnsiTheme="minorHAnsi" w:cstheme="minorHAnsi"/>
                  <w:bCs/>
                  <w:spacing w:val="-2"/>
                </w:rPr>
                <w:t>cnhs.deanresearch@flinders.edu.au</w:t>
              </w:r>
            </w:hyperlink>
            <w:r w:rsidRPr="00940D5E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</w:p>
        </w:tc>
      </w:tr>
      <w:tr w:rsidR="003522E9" w14:paraId="10DF4834" w14:textId="77777777" w:rsidTr="003522E9">
        <w:trPr>
          <w:trHeight w:val="850"/>
        </w:trPr>
        <w:tc>
          <w:tcPr>
            <w:tcW w:w="3654" w:type="dxa"/>
            <w:tcBorders>
              <w:top w:val="nil"/>
              <w:bottom w:val="single" w:sz="4" w:space="0" w:color="auto"/>
              <w:right w:val="nil"/>
            </w:tcBorders>
          </w:tcPr>
          <w:p w14:paraId="34C7A111" w14:textId="77777777" w:rsidR="003522E9" w:rsidRPr="00A9385E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697AD201" w14:textId="77777777" w:rsidR="003522E9" w:rsidRPr="00A9385E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75F7C" w14:textId="77777777" w:rsidR="003522E9" w:rsidRPr="00A9385E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C76D9D6" w14:textId="77777777" w:rsidR="003522E9" w:rsidRPr="00A9385E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</w:tcBorders>
          </w:tcPr>
          <w:p w14:paraId="468FACA6" w14:textId="77777777" w:rsidR="003522E9" w:rsidRPr="00A9385E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</w:tr>
      <w:tr w:rsidR="003522E9" w14:paraId="295F4716" w14:textId="77777777" w:rsidTr="003522E9">
        <w:tc>
          <w:tcPr>
            <w:tcW w:w="3654" w:type="dxa"/>
            <w:tcBorders>
              <w:top w:val="single" w:sz="4" w:space="0" w:color="auto"/>
              <w:right w:val="nil"/>
            </w:tcBorders>
          </w:tcPr>
          <w:p w14:paraId="60E1BBF2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45488">
              <w:rPr>
                <w:rFonts w:asciiTheme="minorHAnsi" w:hAnsiTheme="minorHAnsi" w:cstheme="minorHAnsi"/>
                <w:i/>
              </w:rPr>
              <w:t>Signature</w:t>
            </w:r>
            <w:r w:rsidRPr="00945488">
              <w:rPr>
                <w:rFonts w:asciiTheme="minorHAnsi" w:hAnsiTheme="minorHAnsi" w:cstheme="minorHAnsi"/>
                <w:i/>
                <w:spacing w:val="-11"/>
              </w:rPr>
              <w:t xml:space="preserve"> </w:t>
            </w:r>
            <w:r w:rsidRPr="00945488">
              <w:rPr>
                <w:rFonts w:asciiTheme="minorHAnsi" w:hAnsiTheme="minorHAnsi" w:cstheme="minorHAnsi"/>
                <w:i/>
              </w:rPr>
              <w:t>of</w:t>
            </w:r>
            <w:r w:rsidRPr="00945488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945488">
              <w:rPr>
                <w:rFonts w:asciiTheme="minorHAnsi" w:hAnsiTheme="minorHAnsi" w:cstheme="minorHAnsi"/>
                <w:i/>
              </w:rPr>
              <w:t>Staff</w:t>
            </w:r>
            <w:r w:rsidRPr="00945488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945488">
              <w:rPr>
                <w:rFonts w:asciiTheme="minorHAnsi" w:hAnsiTheme="minorHAnsi" w:cstheme="minorHAnsi"/>
                <w:i/>
                <w:spacing w:val="-2"/>
              </w:rPr>
              <w:t>Member</w:t>
            </w: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</w:tcPr>
          <w:p w14:paraId="4EF41093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89" w:type="dxa"/>
            <w:tcBorders>
              <w:top w:val="nil"/>
              <w:left w:val="nil"/>
              <w:right w:val="nil"/>
            </w:tcBorders>
          </w:tcPr>
          <w:p w14:paraId="042CB332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45488">
              <w:rPr>
                <w:rFonts w:asciiTheme="minorHAnsi" w:hAnsiTheme="minorHAnsi" w:cstheme="minorHAnsi"/>
                <w:i/>
              </w:rPr>
              <w:t>Print Name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41E325D5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243" w:type="dxa"/>
            <w:tcBorders>
              <w:top w:val="nil"/>
              <w:left w:val="nil"/>
            </w:tcBorders>
          </w:tcPr>
          <w:p w14:paraId="422F3DB6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45488">
              <w:rPr>
                <w:rFonts w:asciiTheme="minorHAnsi" w:hAnsiTheme="minorHAnsi" w:cstheme="minorHAnsi"/>
                <w:i/>
              </w:rPr>
              <w:t>Date</w:t>
            </w:r>
          </w:p>
        </w:tc>
      </w:tr>
      <w:tr w:rsidR="003522E9" w14:paraId="1D6C5EF9" w14:textId="77777777" w:rsidTr="003522E9">
        <w:tc>
          <w:tcPr>
            <w:tcW w:w="9862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36D3E9" w14:textId="77777777" w:rsidR="003522E9" w:rsidRDefault="003522E9" w:rsidP="003522E9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PERVISOR</w:t>
            </w:r>
          </w:p>
        </w:tc>
      </w:tr>
      <w:tr w:rsidR="003522E9" w14:paraId="29896E90" w14:textId="77777777" w:rsidTr="003522E9">
        <w:tc>
          <w:tcPr>
            <w:tcW w:w="9862" w:type="dxa"/>
            <w:gridSpan w:val="5"/>
            <w:tcBorders>
              <w:bottom w:val="nil"/>
            </w:tcBorders>
          </w:tcPr>
          <w:p w14:paraId="61843B50" w14:textId="77777777" w:rsidR="003522E9" w:rsidRPr="00A60858" w:rsidRDefault="003522E9" w:rsidP="003522E9">
            <w:pPr>
              <w:rPr>
                <w:rFonts w:asciiTheme="minorHAnsi" w:hAnsiTheme="minorHAnsi" w:cstheme="minorHAnsi"/>
                <w:b/>
              </w:rPr>
            </w:pPr>
            <w:r w:rsidRPr="00A60858">
              <w:rPr>
                <w:rFonts w:asciiTheme="minorHAnsi" w:hAnsiTheme="minorHAnsi" w:cstheme="minorHAnsi"/>
                <w:b/>
              </w:rPr>
              <w:t>Supervisor</w:t>
            </w:r>
            <w:r w:rsidRPr="00A60858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A60858">
              <w:rPr>
                <w:rFonts w:asciiTheme="minorHAnsi" w:hAnsiTheme="minorHAnsi" w:cstheme="minorHAnsi"/>
                <w:b/>
              </w:rPr>
              <w:t>Supporting</w:t>
            </w:r>
            <w:r w:rsidRPr="00A6085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A60858">
              <w:rPr>
                <w:rFonts w:asciiTheme="minorHAnsi" w:hAnsiTheme="minorHAnsi" w:cstheme="minorHAnsi"/>
                <w:b/>
                <w:spacing w:val="-2"/>
              </w:rPr>
              <w:t>statement:</w:t>
            </w:r>
          </w:p>
          <w:p w14:paraId="28E4697F" w14:textId="77777777" w:rsidR="003522E9" w:rsidRDefault="003522E9" w:rsidP="003522E9">
            <w:pPr>
              <w:pStyle w:val="BodyText"/>
              <w:numPr>
                <w:ilvl w:val="0"/>
                <w:numId w:val="7"/>
              </w:numPr>
              <w:spacing w:before="6"/>
              <w:rPr>
                <w:rFonts w:asciiTheme="minorHAnsi" w:hAnsiTheme="minorHAnsi" w:cstheme="minorHAnsi"/>
                <w:b/>
              </w:rPr>
            </w:pPr>
            <w:r w:rsidRPr="00A9385E">
              <w:rPr>
                <w:rFonts w:asciiTheme="minorHAnsi" w:hAnsiTheme="minorHAnsi" w:cstheme="minorHAnsi"/>
              </w:rPr>
              <w:t>Research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Plans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must be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supported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by</w:t>
            </w:r>
            <w:r w:rsidRPr="00A938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he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supervisor who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must be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satisfied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hat</w:t>
            </w:r>
            <w:r w:rsidRPr="00A9385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he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research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plan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is of</w:t>
            </w:r>
            <w:r w:rsidRPr="00A9385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value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o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he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staff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members’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academic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pursuits and</w:t>
            </w:r>
            <w:r w:rsidRPr="00A9385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he</w:t>
            </w:r>
            <w:r w:rsidRPr="00A938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College</w:t>
            </w:r>
            <w:r w:rsidRPr="00A9385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overall.</w:t>
            </w:r>
            <w:r w:rsidRPr="00A938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Please</w:t>
            </w:r>
            <w:r w:rsidRPr="00A9385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include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a</w:t>
            </w:r>
            <w:r w:rsidRPr="00A9385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brief</w:t>
            </w:r>
            <w:r w:rsidRPr="00A938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statement in</w:t>
            </w:r>
            <w:r w:rsidRPr="00A9385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support</w:t>
            </w:r>
            <w:r w:rsidRPr="00A9385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of</w:t>
            </w:r>
            <w:r w:rsidRPr="00A938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his</w:t>
            </w:r>
            <w:r w:rsidRPr="00A938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requirement</w:t>
            </w:r>
            <w:r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TableGrid"/>
              <w:tblW w:w="4942" w:type="pct"/>
              <w:jc w:val="center"/>
              <w:tblLook w:val="04A0" w:firstRow="1" w:lastRow="0" w:firstColumn="1" w:lastColumn="0" w:noHBand="0" w:noVBand="1"/>
            </w:tblPr>
            <w:tblGrid>
              <w:gridCol w:w="9524"/>
            </w:tblGrid>
            <w:tr w:rsidR="003522E9" w14:paraId="676D153E" w14:textId="77777777" w:rsidTr="003522E9">
              <w:trPr>
                <w:jc w:val="center"/>
              </w:trPr>
              <w:tc>
                <w:tcPr>
                  <w:tcW w:w="5000" w:type="pct"/>
                </w:tcPr>
                <w:p w14:paraId="5DAFE329" w14:textId="77777777" w:rsidR="003522E9" w:rsidRDefault="003522E9" w:rsidP="003522E9">
                  <w:pPr>
                    <w:pStyle w:val="BodyText"/>
                    <w:spacing w:before="6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FAA744F" w14:textId="77777777" w:rsidR="003522E9" w:rsidRDefault="003522E9" w:rsidP="003522E9">
                  <w:pPr>
                    <w:pStyle w:val="BodyText"/>
                    <w:spacing w:before="6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93CE16E" w14:textId="77777777" w:rsidR="003522E9" w:rsidRDefault="003522E9" w:rsidP="003522E9">
                  <w:pPr>
                    <w:pStyle w:val="BodyText"/>
                    <w:spacing w:before="6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FA0ED8F" w14:textId="77777777" w:rsidR="003522E9" w:rsidRDefault="003522E9" w:rsidP="003522E9">
                  <w:pPr>
                    <w:pStyle w:val="BodyText"/>
                    <w:spacing w:before="6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BC6746B" w14:textId="77777777" w:rsidR="003522E9" w:rsidRDefault="003522E9" w:rsidP="003522E9">
                  <w:pPr>
                    <w:pStyle w:val="BodyText"/>
                    <w:spacing w:before="6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5ED4ECB3" w14:textId="77777777" w:rsidR="003522E9" w:rsidRDefault="003522E9" w:rsidP="003522E9">
            <w:pPr>
              <w:tabs>
                <w:tab w:val="left" w:pos="4942"/>
                <w:tab w:val="left" w:pos="8239"/>
              </w:tabs>
              <w:spacing w:before="51" w:after="3"/>
              <w:ind w:left="320"/>
              <w:rPr>
                <w:rFonts w:asciiTheme="minorHAnsi" w:hAnsiTheme="minorHAnsi" w:cstheme="minorHAnsi"/>
                <w:b/>
              </w:rPr>
            </w:pPr>
          </w:p>
        </w:tc>
      </w:tr>
      <w:tr w:rsidR="003522E9" w:rsidRPr="00945488" w14:paraId="4CF1B1AA" w14:textId="77777777" w:rsidTr="003522E9">
        <w:trPr>
          <w:trHeight w:val="850"/>
        </w:trPr>
        <w:tc>
          <w:tcPr>
            <w:tcW w:w="3654" w:type="dxa"/>
            <w:tcBorders>
              <w:top w:val="nil"/>
              <w:bottom w:val="single" w:sz="4" w:space="0" w:color="auto"/>
              <w:right w:val="nil"/>
            </w:tcBorders>
          </w:tcPr>
          <w:p w14:paraId="1863547F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5AD38DF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B8758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5342DFC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</w:tcBorders>
          </w:tcPr>
          <w:p w14:paraId="5DD4EF6B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</w:tr>
      <w:tr w:rsidR="003522E9" w:rsidRPr="00945488" w14:paraId="0F8B6EF6" w14:textId="77777777" w:rsidTr="003522E9">
        <w:tc>
          <w:tcPr>
            <w:tcW w:w="3654" w:type="dxa"/>
            <w:tcBorders>
              <w:top w:val="single" w:sz="4" w:space="0" w:color="auto"/>
              <w:right w:val="nil"/>
            </w:tcBorders>
          </w:tcPr>
          <w:p w14:paraId="6F399FC5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45488">
              <w:rPr>
                <w:rFonts w:asciiTheme="minorHAnsi" w:hAnsiTheme="minorHAnsi" w:cstheme="minorHAnsi"/>
                <w:i/>
              </w:rPr>
              <w:t>Signature</w:t>
            </w:r>
            <w:r w:rsidRPr="00945488">
              <w:rPr>
                <w:rFonts w:asciiTheme="minorHAnsi" w:hAnsiTheme="minorHAnsi" w:cstheme="minorHAnsi"/>
                <w:i/>
                <w:spacing w:val="-11"/>
              </w:rPr>
              <w:t xml:space="preserve"> </w:t>
            </w:r>
            <w:r w:rsidRPr="00945488">
              <w:rPr>
                <w:rFonts w:asciiTheme="minorHAnsi" w:hAnsiTheme="minorHAnsi" w:cstheme="minorHAnsi"/>
                <w:i/>
              </w:rPr>
              <w:t>of</w:t>
            </w:r>
            <w:r w:rsidRPr="00945488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945488">
              <w:rPr>
                <w:rFonts w:asciiTheme="minorHAnsi" w:hAnsiTheme="minorHAnsi" w:cstheme="minorHAnsi"/>
                <w:i/>
              </w:rPr>
              <w:t>S</w:t>
            </w:r>
            <w:r>
              <w:rPr>
                <w:rFonts w:asciiTheme="minorHAnsi" w:hAnsiTheme="minorHAnsi" w:cstheme="minorHAnsi"/>
                <w:i/>
              </w:rPr>
              <w:t>upervisor</w:t>
            </w: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</w:tcPr>
          <w:p w14:paraId="10B340AE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89" w:type="dxa"/>
            <w:tcBorders>
              <w:top w:val="nil"/>
              <w:left w:val="nil"/>
              <w:right w:val="nil"/>
            </w:tcBorders>
          </w:tcPr>
          <w:p w14:paraId="47C50D48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45488">
              <w:rPr>
                <w:rFonts w:asciiTheme="minorHAnsi" w:hAnsiTheme="minorHAnsi" w:cstheme="minorHAnsi"/>
                <w:i/>
              </w:rPr>
              <w:t>Print Name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6D9B543A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243" w:type="dxa"/>
            <w:tcBorders>
              <w:top w:val="nil"/>
              <w:left w:val="nil"/>
            </w:tcBorders>
          </w:tcPr>
          <w:p w14:paraId="7AFB2370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45488">
              <w:rPr>
                <w:rFonts w:asciiTheme="minorHAnsi" w:hAnsiTheme="minorHAnsi" w:cstheme="minorHAnsi"/>
                <w:i/>
              </w:rPr>
              <w:t>Date</w:t>
            </w:r>
          </w:p>
        </w:tc>
      </w:tr>
      <w:tr w:rsidR="003522E9" w14:paraId="0CBCAF79" w14:textId="77777777" w:rsidTr="003522E9">
        <w:tc>
          <w:tcPr>
            <w:tcW w:w="9862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2C7CCD" w14:textId="77777777" w:rsidR="003522E9" w:rsidRDefault="003522E9" w:rsidP="003522E9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FI DIRECTOR AND DEAN OF RESEARCH</w:t>
            </w:r>
          </w:p>
        </w:tc>
      </w:tr>
      <w:tr w:rsidR="003522E9" w14:paraId="20BE9199" w14:textId="77777777" w:rsidTr="003522E9">
        <w:tc>
          <w:tcPr>
            <w:tcW w:w="9862" w:type="dxa"/>
            <w:gridSpan w:val="5"/>
            <w:tcBorders>
              <w:bottom w:val="nil"/>
            </w:tcBorders>
          </w:tcPr>
          <w:p w14:paraId="3DA4771F" w14:textId="77777777" w:rsidR="003522E9" w:rsidRPr="00A9385E" w:rsidRDefault="003522E9" w:rsidP="003522E9">
            <w:pPr>
              <w:ind w:left="286"/>
              <w:rPr>
                <w:rFonts w:asciiTheme="minorHAnsi" w:hAnsiTheme="minorHAnsi" w:cstheme="minorHAnsi"/>
                <w:b/>
              </w:rPr>
            </w:pPr>
            <w:r w:rsidRPr="00A9385E">
              <w:rPr>
                <w:rFonts w:asciiTheme="minorHAnsi" w:hAnsiTheme="minorHAnsi" w:cstheme="minorHAnsi"/>
                <w:b/>
              </w:rPr>
              <w:t>Dean</w:t>
            </w:r>
            <w:r w:rsidRPr="00A9385E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(Research)</w:t>
            </w:r>
            <w:r w:rsidRPr="00A9385E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Recommendation</w:t>
            </w:r>
            <w:r w:rsidRPr="00A9385E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to</w:t>
            </w:r>
            <w:r w:rsidRPr="00A9385E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Dean</w:t>
            </w:r>
            <w:r w:rsidRPr="00A9385E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  <w:spacing w:val="-4"/>
              </w:rPr>
              <w:t>P&amp;R:</w:t>
            </w:r>
          </w:p>
          <w:p w14:paraId="697AA2A5" w14:textId="77777777" w:rsidR="003522E9" w:rsidRPr="00A05B65" w:rsidRDefault="003522E9" w:rsidP="003522E9">
            <w:pPr>
              <w:pStyle w:val="BodyText"/>
              <w:spacing w:before="13" w:line="249" w:lineRule="auto"/>
              <w:ind w:left="286" w:right="29"/>
              <w:rPr>
                <w:rFonts w:asciiTheme="minorHAnsi" w:hAnsiTheme="minorHAnsi" w:cstheme="minorHAnsi"/>
                <w:color w:val="4053FF"/>
                <w:u w:val="single" w:color="4053FF"/>
              </w:rPr>
            </w:pPr>
            <w:r w:rsidRPr="00A9385E">
              <w:rPr>
                <w:rFonts w:asciiTheme="minorHAnsi" w:hAnsiTheme="minorHAnsi" w:cstheme="minorHAnsi"/>
              </w:rPr>
              <w:t>Research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Plans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must be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endorsed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by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he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Dean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(Research)</w:t>
            </w:r>
            <w:r w:rsidRPr="00A9385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who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must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be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satisfied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hat</w:t>
            </w:r>
            <w:r w:rsidRPr="00A9385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he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</w:rPr>
              <w:t>r</w:t>
            </w:r>
            <w:r w:rsidRPr="00A9385E">
              <w:rPr>
                <w:rFonts w:asciiTheme="minorHAnsi" w:hAnsiTheme="minorHAnsi" w:cstheme="minorHAnsi"/>
              </w:rPr>
              <w:t>esearch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plan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is of strategic value</w:t>
            </w:r>
            <w:r w:rsidRPr="00A938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o</w:t>
            </w:r>
            <w:r w:rsidRPr="00A938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he staff members’ academic pursuits and the College’s strategic priorities.</w:t>
            </w:r>
          </w:p>
        </w:tc>
      </w:tr>
      <w:tr w:rsidR="003522E9" w:rsidRPr="00945488" w14:paraId="51450A9B" w14:textId="77777777" w:rsidTr="003522E9">
        <w:trPr>
          <w:trHeight w:val="850"/>
        </w:trPr>
        <w:tc>
          <w:tcPr>
            <w:tcW w:w="3654" w:type="dxa"/>
            <w:tcBorders>
              <w:top w:val="nil"/>
              <w:bottom w:val="single" w:sz="4" w:space="0" w:color="auto"/>
              <w:right w:val="nil"/>
            </w:tcBorders>
          </w:tcPr>
          <w:p w14:paraId="49E46583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5A171EA4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F616E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49895C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</w:tcBorders>
          </w:tcPr>
          <w:p w14:paraId="1B276471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</w:tr>
      <w:tr w:rsidR="003522E9" w:rsidRPr="00945488" w14:paraId="25B8F4D3" w14:textId="77777777" w:rsidTr="003522E9">
        <w:tc>
          <w:tcPr>
            <w:tcW w:w="3654" w:type="dxa"/>
            <w:tcBorders>
              <w:top w:val="single" w:sz="4" w:space="0" w:color="auto"/>
              <w:right w:val="nil"/>
            </w:tcBorders>
          </w:tcPr>
          <w:p w14:paraId="60B4C80E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45488">
              <w:rPr>
                <w:rFonts w:asciiTheme="minorHAnsi" w:hAnsiTheme="minorHAnsi" w:cstheme="minorHAnsi"/>
                <w:i/>
              </w:rPr>
              <w:t>Signature</w:t>
            </w:r>
            <w:r>
              <w:rPr>
                <w:rFonts w:asciiTheme="minorHAnsi" w:hAnsiTheme="minorHAnsi" w:cstheme="minorHAnsi"/>
                <w:i/>
              </w:rPr>
              <w:t xml:space="preserve"> Dean (Research)</w:t>
            </w: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</w:tcPr>
          <w:p w14:paraId="126BA292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89" w:type="dxa"/>
            <w:tcBorders>
              <w:top w:val="nil"/>
              <w:left w:val="nil"/>
              <w:right w:val="nil"/>
            </w:tcBorders>
          </w:tcPr>
          <w:p w14:paraId="46487A94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45488">
              <w:rPr>
                <w:rFonts w:asciiTheme="minorHAnsi" w:hAnsiTheme="minorHAnsi" w:cstheme="minorHAnsi"/>
                <w:i/>
              </w:rPr>
              <w:t>Print Name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65935ACD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243" w:type="dxa"/>
            <w:tcBorders>
              <w:top w:val="nil"/>
              <w:left w:val="nil"/>
            </w:tcBorders>
          </w:tcPr>
          <w:p w14:paraId="610F5EE9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45488">
              <w:rPr>
                <w:rFonts w:asciiTheme="minorHAnsi" w:hAnsiTheme="minorHAnsi" w:cstheme="minorHAnsi"/>
                <w:i/>
              </w:rPr>
              <w:t>Date</w:t>
            </w:r>
          </w:p>
        </w:tc>
      </w:tr>
      <w:tr w:rsidR="003522E9" w14:paraId="499B4925" w14:textId="77777777" w:rsidTr="003522E9">
        <w:tc>
          <w:tcPr>
            <w:tcW w:w="9862" w:type="dxa"/>
            <w:gridSpan w:val="5"/>
            <w:shd w:val="clear" w:color="auto" w:fill="A6A6A6" w:themeFill="background1" w:themeFillShade="A6"/>
          </w:tcPr>
          <w:p w14:paraId="439516DF" w14:textId="77777777" w:rsidR="003522E9" w:rsidRPr="00A9385E" w:rsidRDefault="003522E9" w:rsidP="003522E9">
            <w:pPr>
              <w:ind w:left="28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AN P&amp;R (APPROVAL)</w:t>
            </w:r>
          </w:p>
        </w:tc>
      </w:tr>
      <w:tr w:rsidR="003522E9" w14:paraId="79282AE3" w14:textId="77777777" w:rsidTr="003522E9">
        <w:tc>
          <w:tcPr>
            <w:tcW w:w="9862" w:type="dxa"/>
            <w:gridSpan w:val="5"/>
            <w:tcBorders>
              <w:bottom w:val="nil"/>
            </w:tcBorders>
          </w:tcPr>
          <w:p w14:paraId="6551EC00" w14:textId="77777777" w:rsidR="003522E9" w:rsidRPr="00A9385E" w:rsidRDefault="003522E9" w:rsidP="003522E9">
            <w:pPr>
              <w:ind w:left="305"/>
              <w:rPr>
                <w:rFonts w:asciiTheme="minorHAnsi" w:hAnsiTheme="minorHAnsi" w:cstheme="minorHAnsi"/>
                <w:b/>
              </w:rPr>
            </w:pPr>
            <w:r w:rsidRPr="00A9385E">
              <w:rPr>
                <w:rFonts w:asciiTheme="minorHAnsi" w:hAnsiTheme="minorHAnsi" w:cstheme="minorHAnsi"/>
                <w:b/>
              </w:rPr>
              <w:t>Dean</w:t>
            </w:r>
            <w:r w:rsidRPr="00A9385E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</w:rPr>
              <w:t>(P&amp;R)</w:t>
            </w:r>
            <w:r w:rsidRPr="00A9385E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A9385E">
              <w:rPr>
                <w:rFonts w:asciiTheme="minorHAnsi" w:hAnsiTheme="minorHAnsi" w:cstheme="minorHAnsi"/>
                <w:b/>
                <w:spacing w:val="-2"/>
              </w:rPr>
              <w:t>Approval:</w:t>
            </w:r>
          </w:p>
          <w:p w14:paraId="12D7BADB" w14:textId="77777777" w:rsidR="003522E9" w:rsidRPr="004119C4" w:rsidRDefault="003522E9" w:rsidP="003522E9">
            <w:pPr>
              <w:pStyle w:val="BodyText"/>
              <w:spacing w:before="23"/>
              <w:ind w:left="305"/>
              <w:rPr>
                <w:rFonts w:asciiTheme="minorHAnsi" w:hAnsiTheme="minorHAnsi" w:cstheme="minorHAnsi"/>
                <w:i/>
              </w:rPr>
            </w:pPr>
            <w:r w:rsidRPr="00A9385E">
              <w:rPr>
                <w:rFonts w:asciiTheme="minorHAnsi" w:hAnsiTheme="minorHAnsi" w:cstheme="minorHAnsi"/>
              </w:rPr>
              <w:t>I</w:t>
            </w:r>
            <w:r w:rsidRPr="00A9385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agree</w:t>
            </w:r>
            <w:r w:rsidRPr="00A9385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his</w:t>
            </w:r>
            <w:r w:rsidRPr="00A938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application</w:t>
            </w:r>
            <w:r w:rsidRPr="00A938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is</w:t>
            </w:r>
            <w:r w:rsidRPr="00A9385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of</w:t>
            </w:r>
            <w:r w:rsidRPr="00A938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strategic</w:t>
            </w:r>
            <w:r w:rsidRPr="00A9385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value</w:t>
            </w:r>
            <w:r w:rsidRPr="00A9385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o</w:t>
            </w:r>
            <w:r w:rsidRPr="00A9385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the</w:t>
            </w:r>
            <w:r w:rsidRPr="00A9385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College’s</w:t>
            </w:r>
            <w:r w:rsidRPr="00A938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strategic</w:t>
            </w:r>
            <w:r w:rsidRPr="00A9385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priorities</w:t>
            </w:r>
            <w:r w:rsidRPr="00A9385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and</w:t>
            </w:r>
            <w:r w:rsidRPr="00A938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staff</w:t>
            </w:r>
            <w:r w:rsidRPr="00A938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members’</w:t>
            </w:r>
            <w:r w:rsidRPr="00A9385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9385E">
              <w:rPr>
                <w:rFonts w:asciiTheme="minorHAnsi" w:hAnsiTheme="minorHAnsi" w:cstheme="minorHAnsi"/>
              </w:rPr>
              <w:t>academic</w:t>
            </w:r>
            <w:r w:rsidRPr="00A9385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9385E">
              <w:rPr>
                <w:rFonts w:asciiTheme="minorHAnsi" w:hAnsiTheme="minorHAnsi" w:cstheme="minorHAnsi"/>
                <w:spacing w:val="-2"/>
              </w:rPr>
              <w:t>pursuits:</w:t>
            </w:r>
          </w:p>
        </w:tc>
      </w:tr>
      <w:tr w:rsidR="003522E9" w:rsidRPr="00945488" w14:paraId="263D586D" w14:textId="77777777" w:rsidTr="003522E9">
        <w:trPr>
          <w:trHeight w:val="850"/>
        </w:trPr>
        <w:tc>
          <w:tcPr>
            <w:tcW w:w="3654" w:type="dxa"/>
            <w:tcBorders>
              <w:top w:val="nil"/>
              <w:bottom w:val="single" w:sz="4" w:space="0" w:color="auto"/>
              <w:right w:val="nil"/>
            </w:tcBorders>
          </w:tcPr>
          <w:p w14:paraId="150243AC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2EAE50B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19C61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3B916B9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</w:tcBorders>
          </w:tcPr>
          <w:p w14:paraId="5EA976BF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b/>
              </w:rPr>
            </w:pPr>
          </w:p>
        </w:tc>
      </w:tr>
      <w:tr w:rsidR="003522E9" w:rsidRPr="00945488" w14:paraId="791DAF61" w14:textId="77777777" w:rsidTr="003522E9">
        <w:tc>
          <w:tcPr>
            <w:tcW w:w="3654" w:type="dxa"/>
            <w:tcBorders>
              <w:top w:val="single" w:sz="4" w:space="0" w:color="auto"/>
              <w:right w:val="nil"/>
            </w:tcBorders>
          </w:tcPr>
          <w:p w14:paraId="1A761BAD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A9385E">
              <w:rPr>
                <w:rFonts w:asciiTheme="minorHAnsi" w:hAnsiTheme="minorHAnsi" w:cstheme="minorHAnsi"/>
                <w:i/>
                <w:position w:val="2"/>
              </w:rPr>
              <w:t>Signature</w:t>
            </w:r>
            <w:r w:rsidRPr="00A9385E">
              <w:rPr>
                <w:rFonts w:asciiTheme="minorHAnsi" w:hAnsiTheme="minorHAnsi" w:cstheme="minorHAnsi"/>
                <w:i/>
                <w:spacing w:val="-14"/>
                <w:position w:val="2"/>
              </w:rPr>
              <w:t xml:space="preserve"> </w:t>
            </w:r>
            <w:r w:rsidRPr="00A9385E">
              <w:rPr>
                <w:rFonts w:asciiTheme="minorHAnsi" w:hAnsiTheme="minorHAnsi" w:cstheme="minorHAnsi"/>
                <w:i/>
                <w:position w:val="2"/>
              </w:rPr>
              <w:t>Dean</w:t>
            </w:r>
            <w:r w:rsidRPr="00A9385E">
              <w:rPr>
                <w:rFonts w:asciiTheme="minorHAnsi" w:hAnsiTheme="minorHAnsi" w:cstheme="minorHAnsi"/>
                <w:i/>
                <w:spacing w:val="-12"/>
                <w:position w:val="2"/>
              </w:rPr>
              <w:t xml:space="preserve"> </w:t>
            </w:r>
            <w:r w:rsidRPr="00A9385E">
              <w:rPr>
                <w:rFonts w:asciiTheme="minorHAnsi" w:hAnsiTheme="minorHAnsi" w:cstheme="minorHAnsi"/>
                <w:i/>
                <w:spacing w:val="-4"/>
                <w:position w:val="2"/>
              </w:rPr>
              <w:t>(P&amp;R)</w:t>
            </w: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</w:tcPr>
          <w:p w14:paraId="401079AA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89" w:type="dxa"/>
            <w:tcBorders>
              <w:top w:val="nil"/>
              <w:left w:val="nil"/>
              <w:right w:val="nil"/>
            </w:tcBorders>
          </w:tcPr>
          <w:p w14:paraId="531842FA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45488">
              <w:rPr>
                <w:rFonts w:asciiTheme="minorHAnsi" w:hAnsiTheme="minorHAnsi" w:cstheme="minorHAnsi"/>
                <w:i/>
              </w:rPr>
              <w:t>Print Name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64CE50F4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ind w:left="305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243" w:type="dxa"/>
            <w:tcBorders>
              <w:top w:val="nil"/>
              <w:left w:val="nil"/>
            </w:tcBorders>
          </w:tcPr>
          <w:p w14:paraId="5A047C34" w14:textId="77777777" w:rsidR="003522E9" w:rsidRPr="00945488" w:rsidRDefault="003522E9" w:rsidP="003522E9">
            <w:pPr>
              <w:tabs>
                <w:tab w:val="left" w:pos="1030"/>
                <w:tab w:val="left" w:pos="1031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945488">
              <w:rPr>
                <w:rFonts w:asciiTheme="minorHAnsi" w:hAnsiTheme="minorHAnsi" w:cstheme="minorHAnsi"/>
                <w:i/>
              </w:rPr>
              <w:t>Date</w:t>
            </w:r>
          </w:p>
        </w:tc>
      </w:tr>
    </w:tbl>
    <w:p w14:paraId="0CEA8868" w14:textId="77777777" w:rsidR="00423913" w:rsidRDefault="00423913" w:rsidP="00CB11CF">
      <w:pPr>
        <w:tabs>
          <w:tab w:val="left" w:pos="1060"/>
        </w:tabs>
        <w:rPr>
          <w:b/>
          <w:bCs/>
        </w:rPr>
      </w:pPr>
    </w:p>
    <w:p w14:paraId="09E48052" w14:textId="77777777" w:rsidR="003522E9" w:rsidRDefault="003522E9" w:rsidP="00CB11CF">
      <w:pPr>
        <w:tabs>
          <w:tab w:val="left" w:pos="1060"/>
        </w:tabs>
        <w:rPr>
          <w:b/>
          <w:bCs/>
        </w:rPr>
      </w:pPr>
    </w:p>
    <w:p w14:paraId="1B8178CC" w14:textId="77777777" w:rsidR="003522E9" w:rsidRDefault="003522E9" w:rsidP="00CB11CF">
      <w:pPr>
        <w:tabs>
          <w:tab w:val="left" w:pos="1060"/>
        </w:tabs>
        <w:rPr>
          <w:b/>
          <w:bCs/>
        </w:rPr>
        <w:sectPr w:rsidR="003522E9" w:rsidSect="00BD6B9D">
          <w:footerReference w:type="default" r:id="rId15"/>
          <w:type w:val="continuous"/>
          <w:pgSz w:w="11920" w:h="16850"/>
          <w:pgMar w:top="1140" w:right="1140" w:bottom="1134" w:left="1134" w:header="0" w:footer="0" w:gutter="0"/>
          <w:cols w:space="720"/>
        </w:sectPr>
      </w:pPr>
    </w:p>
    <w:p w14:paraId="747AAD43" w14:textId="0A126833" w:rsidR="00375266" w:rsidRPr="0085384E" w:rsidRDefault="00E07C52" w:rsidP="00CB11CF">
      <w:pPr>
        <w:tabs>
          <w:tab w:val="left" w:pos="1060"/>
        </w:tabs>
        <w:rPr>
          <w:b/>
          <w:bCs/>
        </w:rPr>
      </w:pPr>
      <w:r w:rsidRPr="0085384E">
        <w:rPr>
          <w:b/>
          <w:bCs/>
        </w:rPr>
        <w:t>Schedule A</w:t>
      </w:r>
      <w:r w:rsidR="00D803E5" w:rsidRPr="0085384E">
        <w:rPr>
          <w:b/>
          <w:bCs/>
        </w:rPr>
        <w:t>: Research Performance Guide</w:t>
      </w:r>
    </w:p>
    <w:p w14:paraId="3DEF53A0" w14:textId="77777777" w:rsidR="00D803E5" w:rsidRPr="0085384E" w:rsidRDefault="00D803E5" w:rsidP="00CB11CF">
      <w:pPr>
        <w:tabs>
          <w:tab w:val="left" w:pos="1060"/>
        </w:tabs>
        <w:rPr>
          <w:b/>
        </w:rPr>
      </w:pPr>
    </w:p>
    <w:p w14:paraId="5764590D" w14:textId="4F00D2AF" w:rsidR="00810BC5" w:rsidRDefault="005A7659" w:rsidP="005A7659">
      <w:pPr>
        <w:tabs>
          <w:tab w:val="left" w:pos="1060"/>
        </w:tabs>
        <w:jc w:val="center"/>
      </w:pPr>
      <w:r w:rsidRPr="005A7659">
        <w:rPr>
          <w:noProof/>
        </w:rPr>
        <w:drawing>
          <wp:inline distT="0" distB="0" distL="0" distR="0" wp14:anchorId="65F41896" wp14:editId="1C733891">
            <wp:extent cx="6480000" cy="8744936"/>
            <wp:effectExtent l="0" t="0" r="0" b="0"/>
            <wp:docPr id="2125647455" name="Picture 2125647455" descr="A picture containing text, screenshot, fon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47455" name="Picture 1" descr="A picture containing text, screenshot, fon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7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E09C" w14:textId="77777777" w:rsidR="00401656" w:rsidRDefault="00401656">
      <w:r>
        <w:br w:type="page"/>
      </w:r>
    </w:p>
    <w:p w14:paraId="4546ABE8" w14:textId="77777777" w:rsidR="00431CDB" w:rsidRDefault="00431CDB"/>
    <w:p w14:paraId="3253A285" w14:textId="77777777" w:rsidR="00431CDB" w:rsidRDefault="00431CDB"/>
    <w:p w14:paraId="2E2CD05A" w14:textId="344F3452" w:rsidR="00810BC5" w:rsidRDefault="00CC41DD" w:rsidP="00423913">
      <w:pPr>
        <w:tabs>
          <w:tab w:val="left" w:pos="1060"/>
        </w:tabs>
        <w:jc w:val="center"/>
      </w:pPr>
      <w:r w:rsidRPr="00CC41DD">
        <w:rPr>
          <w:noProof/>
        </w:rPr>
        <w:drawing>
          <wp:inline distT="0" distB="0" distL="0" distR="0" wp14:anchorId="5D970933" wp14:editId="611E5A36">
            <wp:extent cx="6849110" cy="7386955"/>
            <wp:effectExtent l="0" t="0" r="8890" b="4445"/>
            <wp:docPr id="1744487318" name="Picture 1744487318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87318" name="Picture 1" descr="A picture containing text, font, screenshot,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73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A118" w14:textId="6A3E02FE" w:rsidR="00810BC5" w:rsidRDefault="00397691">
      <w:r>
        <w:br w:type="page"/>
      </w:r>
    </w:p>
    <w:p w14:paraId="343CBDA5" w14:textId="448107A0" w:rsidR="00810BC5" w:rsidRDefault="00B919ED" w:rsidP="00423913">
      <w:pPr>
        <w:tabs>
          <w:tab w:val="left" w:pos="1060"/>
        </w:tabs>
        <w:jc w:val="center"/>
      </w:pPr>
      <w:r w:rsidRPr="00B919ED">
        <w:rPr>
          <w:noProof/>
        </w:rPr>
        <w:drawing>
          <wp:inline distT="0" distB="0" distL="0" distR="0" wp14:anchorId="3B4806EC" wp14:editId="7E4FD9F9">
            <wp:extent cx="6849110" cy="8573770"/>
            <wp:effectExtent l="0" t="0" r="8890" b="0"/>
            <wp:docPr id="1851668231" name="Picture 1851668231" descr="A picture containing text, screenshot, number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68231" name="Picture 1" descr="A picture containing text, screenshot, number, paralle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85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8163" w14:textId="77777777" w:rsidR="00810BC5" w:rsidRDefault="00810BC5" w:rsidP="00CB11CF">
      <w:pPr>
        <w:tabs>
          <w:tab w:val="left" w:pos="1060"/>
        </w:tabs>
      </w:pPr>
    </w:p>
    <w:p w14:paraId="633098EC" w14:textId="77777777" w:rsidR="00810BC5" w:rsidRDefault="00810BC5" w:rsidP="00CB11CF">
      <w:pPr>
        <w:tabs>
          <w:tab w:val="left" w:pos="1060"/>
        </w:tabs>
      </w:pPr>
    </w:p>
    <w:p w14:paraId="5EF46C7F" w14:textId="77777777" w:rsidR="00FD7F2B" w:rsidRDefault="00FD7F2B" w:rsidP="00CB11CF">
      <w:pPr>
        <w:tabs>
          <w:tab w:val="left" w:pos="1060"/>
        </w:tabs>
        <w:sectPr w:rsidR="00FD7F2B" w:rsidSect="00423913">
          <w:pgSz w:w="11920" w:h="16850"/>
          <w:pgMar w:top="1134" w:right="567" w:bottom="1134" w:left="567" w:header="0" w:footer="0" w:gutter="0"/>
          <w:cols w:space="720"/>
        </w:sectPr>
      </w:pPr>
    </w:p>
    <w:p w14:paraId="4EEAD828" w14:textId="0A37D3E1" w:rsidR="00810BC5" w:rsidRPr="00FD7F2B" w:rsidRDefault="00B729A5" w:rsidP="00CB11CF">
      <w:pPr>
        <w:tabs>
          <w:tab w:val="left" w:pos="1060"/>
        </w:tabs>
        <w:rPr>
          <w:b/>
          <w:bCs/>
        </w:rPr>
      </w:pPr>
      <w:r w:rsidRPr="00FD7F2B">
        <w:rPr>
          <w:b/>
          <w:bCs/>
        </w:rPr>
        <w:t>Sc</w:t>
      </w:r>
      <w:r w:rsidR="00FE2CC3" w:rsidRPr="00FD7F2B">
        <w:rPr>
          <w:b/>
          <w:bCs/>
        </w:rPr>
        <w:t xml:space="preserve">hedule B: </w:t>
      </w:r>
      <w:r w:rsidR="00BE52A3" w:rsidRPr="00FD7F2B">
        <w:rPr>
          <w:b/>
          <w:bCs/>
        </w:rPr>
        <w:t xml:space="preserve">Research </w:t>
      </w:r>
      <w:r w:rsidR="00F92EB4" w:rsidRPr="00FD7F2B">
        <w:rPr>
          <w:b/>
          <w:bCs/>
        </w:rPr>
        <w:t>Careers tool</w:t>
      </w:r>
    </w:p>
    <w:p w14:paraId="06339364" w14:textId="77777777" w:rsidR="00F92EB4" w:rsidRPr="00397691" w:rsidRDefault="00F92EB4" w:rsidP="00CB11CF">
      <w:pPr>
        <w:tabs>
          <w:tab w:val="left" w:pos="1060"/>
        </w:tabs>
      </w:pPr>
    </w:p>
    <w:p w14:paraId="592B47BA" w14:textId="77777777" w:rsidR="00FD7F2B" w:rsidRDefault="00FD7F2B" w:rsidP="00CB11CF">
      <w:pPr>
        <w:tabs>
          <w:tab w:val="left" w:pos="1060"/>
        </w:tabs>
        <w:rPr>
          <w:sz w:val="14"/>
          <w:szCs w:val="14"/>
        </w:rPr>
      </w:pPr>
      <w:r w:rsidRPr="00FD7F2B">
        <w:rPr>
          <w:noProof/>
        </w:rPr>
        <w:drawing>
          <wp:inline distT="0" distB="0" distL="0" distR="0" wp14:anchorId="0FBB1546" wp14:editId="69EBAF97">
            <wp:extent cx="9845315" cy="591170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8644" r="1394" b="6286"/>
                    <a:stretch/>
                  </pic:blipFill>
                  <pic:spPr bwMode="auto">
                    <a:xfrm>
                      <a:off x="0" y="0"/>
                      <a:ext cx="9846844" cy="5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B078F" w14:textId="77777777" w:rsidR="00397691" w:rsidRDefault="00397691" w:rsidP="00CB11CF">
      <w:pPr>
        <w:tabs>
          <w:tab w:val="left" w:pos="1060"/>
        </w:tabs>
        <w:rPr>
          <w:sz w:val="14"/>
          <w:szCs w:val="14"/>
        </w:rPr>
      </w:pPr>
    </w:p>
    <w:p w14:paraId="1FCA52C3" w14:textId="77777777" w:rsidR="00397691" w:rsidRDefault="00397691" w:rsidP="00CB11CF">
      <w:pPr>
        <w:tabs>
          <w:tab w:val="left" w:pos="1060"/>
        </w:tabs>
        <w:rPr>
          <w:sz w:val="14"/>
          <w:szCs w:val="14"/>
        </w:rPr>
      </w:pPr>
    </w:p>
    <w:p w14:paraId="0BDCFBE4" w14:textId="77777777" w:rsidR="00FD7F2B" w:rsidRPr="005D06E3" w:rsidRDefault="00FD7F2B" w:rsidP="00CB11CF">
      <w:pPr>
        <w:tabs>
          <w:tab w:val="left" w:pos="1060"/>
        </w:tabs>
        <w:rPr>
          <w:sz w:val="14"/>
          <w:szCs w:val="14"/>
        </w:rPr>
        <w:sectPr w:rsidR="00FD7F2B" w:rsidRPr="005D06E3" w:rsidSect="0041687E">
          <w:pgSz w:w="16850" w:h="11920" w:orient="landscape"/>
          <w:pgMar w:top="567" w:right="567" w:bottom="567" w:left="567" w:header="0" w:footer="0" w:gutter="0"/>
          <w:cols w:space="720"/>
        </w:sectPr>
      </w:pPr>
    </w:p>
    <w:p w14:paraId="352A6E50" w14:textId="77777777" w:rsidR="00810BC5" w:rsidRDefault="00810BC5" w:rsidP="00CB11CF">
      <w:pPr>
        <w:tabs>
          <w:tab w:val="left" w:pos="1060"/>
        </w:tabs>
        <w:rPr>
          <w:sz w:val="14"/>
          <w:szCs w:val="14"/>
        </w:rPr>
      </w:pPr>
    </w:p>
    <w:sectPr w:rsidR="00810BC5" w:rsidSect="00397691">
      <w:type w:val="continuous"/>
      <w:pgSz w:w="16850" w:h="11920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1366D" w14:textId="77777777" w:rsidR="00BE7E3C" w:rsidRDefault="00BE7E3C">
      <w:r>
        <w:separator/>
      </w:r>
    </w:p>
  </w:endnote>
  <w:endnote w:type="continuationSeparator" w:id="0">
    <w:p w14:paraId="24DDC3C6" w14:textId="77777777" w:rsidR="00BE7E3C" w:rsidRDefault="00BE7E3C">
      <w:r>
        <w:continuationSeparator/>
      </w:r>
    </w:p>
  </w:endnote>
  <w:endnote w:type="continuationNotice" w:id="1">
    <w:p w14:paraId="6BAD2594" w14:textId="77777777" w:rsidR="00BE7E3C" w:rsidRDefault="00BE7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7150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05DCC" w14:textId="0F26B00E" w:rsidR="000A2BF1" w:rsidRDefault="000A2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F32D7" w14:textId="6F9DBD9F" w:rsidR="00375266" w:rsidRDefault="0037526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59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08A43" w14:textId="3CC096ED" w:rsidR="00936264" w:rsidRDefault="00936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D34CE" w14:textId="5B85B732" w:rsidR="00375266" w:rsidRDefault="0037526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02447" w14:textId="77777777" w:rsidR="00BE7E3C" w:rsidRDefault="00BE7E3C">
      <w:r>
        <w:separator/>
      </w:r>
    </w:p>
  </w:footnote>
  <w:footnote w:type="continuationSeparator" w:id="0">
    <w:p w14:paraId="7AF37287" w14:textId="77777777" w:rsidR="00BE7E3C" w:rsidRDefault="00BE7E3C">
      <w:r>
        <w:continuationSeparator/>
      </w:r>
    </w:p>
  </w:footnote>
  <w:footnote w:type="continuationNotice" w:id="1">
    <w:p w14:paraId="339B9D47" w14:textId="77777777" w:rsidR="00BE7E3C" w:rsidRDefault="00BE7E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219E"/>
    <w:multiLevelType w:val="hybridMultilevel"/>
    <w:tmpl w:val="C7CA1F1C"/>
    <w:lvl w:ilvl="0" w:tplc="C518D9E0">
      <w:numFmt w:val="bullet"/>
      <w:lvlText w:val=""/>
      <w:lvlJc w:val="left"/>
      <w:pPr>
        <w:ind w:left="6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2548E0A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2" w:tplc="AD32EB38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3" w:tplc="897A7770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ar-SA"/>
      </w:rPr>
    </w:lvl>
    <w:lvl w:ilvl="4" w:tplc="992A8C88">
      <w:numFmt w:val="bullet"/>
      <w:lvlText w:val="•"/>
      <w:lvlJc w:val="left"/>
      <w:pPr>
        <w:ind w:left="6380" w:hanging="361"/>
      </w:pPr>
      <w:rPr>
        <w:rFonts w:hint="default"/>
        <w:lang w:val="en-US" w:eastAsia="en-US" w:bidi="ar-SA"/>
      </w:rPr>
    </w:lvl>
    <w:lvl w:ilvl="5" w:tplc="DD4415BA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6" w:tplc="E842CE74">
      <w:numFmt w:val="bullet"/>
      <w:lvlText w:val="•"/>
      <w:lvlJc w:val="left"/>
      <w:pPr>
        <w:ind w:left="9232" w:hanging="361"/>
      </w:pPr>
      <w:rPr>
        <w:rFonts w:hint="default"/>
        <w:lang w:val="en-US" w:eastAsia="en-US" w:bidi="ar-SA"/>
      </w:rPr>
    </w:lvl>
    <w:lvl w:ilvl="7" w:tplc="BD749D36">
      <w:numFmt w:val="bullet"/>
      <w:lvlText w:val="•"/>
      <w:lvlJc w:val="left"/>
      <w:pPr>
        <w:ind w:left="10658" w:hanging="361"/>
      </w:pPr>
      <w:rPr>
        <w:rFonts w:hint="default"/>
        <w:lang w:val="en-US" w:eastAsia="en-US" w:bidi="ar-SA"/>
      </w:rPr>
    </w:lvl>
    <w:lvl w:ilvl="8" w:tplc="B10A65A2">
      <w:numFmt w:val="bullet"/>
      <w:lvlText w:val="•"/>
      <w:lvlJc w:val="left"/>
      <w:pPr>
        <w:ind w:left="1208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3E47407"/>
    <w:multiLevelType w:val="hybridMultilevel"/>
    <w:tmpl w:val="8BC45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A55"/>
    <w:multiLevelType w:val="hybridMultilevel"/>
    <w:tmpl w:val="BB5A0F2E"/>
    <w:lvl w:ilvl="0" w:tplc="2D708C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2BEA"/>
    <w:multiLevelType w:val="hybridMultilevel"/>
    <w:tmpl w:val="D0E80608"/>
    <w:lvl w:ilvl="0" w:tplc="E7B0D29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9" w:hanging="360"/>
      </w:pPr>
    </w:lvl>
    <w:lvl w:ilvl="2" w:tplc="0C09001B" w:tentative="1">
      <w:start w:val="1"/>
      <w:numFmt w:val="lowerRoman"/>
      <w:lvlText w:val="%3."/>
      <w:lvlJc w:val="right"/>
      <w:pPr>
        <w:ind w:left="1859" w:hanging="180"/>
      </w:pPr>
    </w:lvl>
    <w:lvl w:ilvl="3" w:tplc="0C09000F" w:tentative="1">
      <w:start w:val="1"/>
      <w:numFmt w:val="decimal"/>
      <w:lvlText w:val="%4."/>
      <w:lvlJc w:val="left"/>
      <w:pPr>
        <w:ind w:left="2579" w:hanging="360"/>
      </w:pPr>
    </w:lvl>
    <w:lvl w:ilvl="4" w:tplc="0C090019" w:tentative="1">
      <w:start w:val="1"/>
      <w:numFmt w:val="lowerLetter"/>
      <w:lvlText w:val="%5."/>
      <w:lvlJc w:val="left"/>
      <w:pPr>
        <w:ind w:left="3299" w:hanging="360"/>
      </w:pPr>
    </w:lvl>
    <w:lvl w:ilvl="5" w:tplc="0C09001B" w:tentative="1">
      <w:start w:val="1"/>
      <w:numFmt w:val="lowerRoman"/>
      <w:lvlText w:val="%6."/>
      <w:lvlJc w:val="right"/>
      <w:pPr>
        <w:ind w:left="4019" w:hanging="180"/>
      </w:pPr>
    </w:lvl>
    <w:lvl w:ilvl="6" w:tplc="0C09000F" w:tentative="1">
      <w:start w:val="1"/>
      <w:numFmt w:val="decimal"/>
      <w:lvlText w:val="%7."/>
      <w:lvlJc w:val="left"/>
      <w:pPr>
        <w:ind w:left="4739" w:hanging="360"/>
      </w:pPr>
    </w:lvl>
    <w:lvl w:ilvl="7" w:tplc="0C090019" w:tentative="1">
      <w:start w:val="1"/>
      <w:numFmt w:val="lowerLetter"/>
      <w:lvlText w:val="%8."/>
      <w:lvlJc w:val="left"/>
      <w:pPr>
        <w:ind w:left="5459" w:hanging="360"/>
      </w:pPr>
    </w:lvl>
    <w:lvl w:ilvl="8" w:tplc="0C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 w15:restartNumberingAfterBreak="0">
    <w:nsid w:val="24910EC5"/>
    <w:multiLevelType w:val="hybridMultilevel"/>
    <w:tmpl w:val="A9DE5940"/>
    <w:lvl w:ilvl="0" w:tplc="8F10D360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3EBB"/>
    <w:multiLevelType w:val="hybridMultilevel"/>
    <w:tmpl w:val="6B7E4E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209BE"/>
    <w:multiLevelType w:val="hybridMultilevel"/>
    <w:tmpl w:val="C95EC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54D9E"/>
    <w:multiLevelType w:val="hybridMultilevel"/>
    <w:tmpl w:val="CA84C8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D3453F"/>
    <w:multiLevelType w:val="hybridMultilevel"/>
    <w:tmpl w:val="3E34AC4E"/>
    <w:lvl w:ilvl="0" w:tplc="978685FA">
      <w:start w:val="1"/>
      <w:numFmt w:val="upperLetter"/>
      <w:lvlText w:val="%1."/>
      <w:lvlJc w:val="left"/>
      <w:pPr>
        <w:ind w:left="4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9" w:hanging="360"/>
      </w:pPr>
    </w:lvl>
    <w:lvl w:ilvl="2" w:tplc="0C09001B" w:tentative="1">
      <w:start w:val="1"/>
      <w:numFmt w:val="lowerRoman"/>
      <w:lvlText w:val="%3."/>
      <w:lvlJc w:val="right"/>
      <w:pPr>
        <w:ind w:left="1909" w:hanging="180"/>
      </w:pPr>
    </w:lvl>
    <w:lvl w:ilvl="3" w:tplc="0C09000F" w:tentative="1">
      <w:start w:val="1"/>
      <w:numFmt w:val="decimal"/>
      <w:lvlText w:val="%4."/>
      <w:lvlJc w:val="left"/>
      <w:pPr>
        <w:ind w:left="2629" w:hanging="360"/>
      </w:pPr>
    </w:lvl>
    <w:lvl w:ilvl="4" w:tplc="0C090019" w:tentative="1">
      <w:start w:val="1"/>
      <w:numFmt w:val="lowerLetter"/>
      <w:lvlText w:val="%5."/>
      <w:lvlJc w:val="left"/>
      <w:pPr>
        <w:ind w:left="3349" w:hanging="360"/>
      </w:pPr>
    </w:lvl>
    <w:lvl w:ilvl="5" w:tplc="0C09001B" w:tentative="1">
      <w:start w:val="1"/>
      <w:numFmt w:val="lowerRoman"/>
      <w:lvlText w:val="%6."/>
      <w:lvlJc w:val="right"/>
      <w:pPr>
        <w:ind w:left="4069" w:hanging="180"/>
      </w:pPr>
    </w:lvl>
    <w:lvl w:ilvl="6" w:tplc="0C09000F" w:tentative="1">
      <w:start w:val="1"/>
      <w:numFmt w:val="decimal"/>
      <w:lvlText w:val="%7."/>
      <w:lvlJc w:val="left"/>
      <w:pPr>
        <w:ind w:left="4789" w:hanging="360"/>
      </w:pPr>
    </w:lvl>
    <w:lvl w:ilvl="7" w:tplc="0C090019" w:tentative="1">
      <w:start w:val="1"/>
      <w:numFmt w:val="lowerLetter"/>
      <w:lvlText w:val="%8."/>
      <w:lvlJc w:val="left"/>
      <w:pPr>
        <w:ind w:left="5509" w:hanging="360"/>
      </w:pPr>
    </w:lvl>
    <w:lvl w:ilvl="8" w:tplc="0C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7B95530C"/>
    <w:multiLevelType w:val="hybridMultilevel"/>
    <w:tmpl w:val="76A8B01E"/>
    <w:lvl w:ilvl="0" w:tplc="CAE2CA0A">
      <w:start w:val="450"/>
      <w:numFmt w:val="bullet"/>
      <w:lvlText w:val=""/>
      <w:lvlJc w:val="left"/>
      <w:pPr>
        <w:ind w:left="47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 w16cid:durableId="715593076">
    <w:abstractNumId w:val="0"/>
  </w:num>
  <w:num w:numId="2" w16cid:durableId="1972860041">
    <w:abstractNumId w:val="3"/>
  </w:num>
  <w:num w:numId="3" w16cid:durableId="1935089616">
    <w:abstractNumId w:val="5"/>
  </w:num>
  <w:num w:numId="4" w16cid:durableId="1175461541">
    <w:abstractNumId w:val="1"/>
  </w:num>
  <w:num w:numId="5" w16cid:durableId="134615404">
    <w:abstractNumId w:val="2"/>
  </w:num>
  <w:num w:numId="6" w16cid:durableId="1473714752">
    <w:abstractNumId w:val="8"/>
  </w:num>
  <w:num w:numId="7" w16cid:durableId="1098788237">
    <w:abstractNumId w:val="6"/>
  </w:num>
  <w:num w:numId="8" w16cid:durableId="1153106705">
    <w:abstractNumId w:val="4"/>
  </w:num>
  <w:num w:numId="9" w16cid:durableId="972058532">
    <w:abstractNumId w:val="9"/>
  </w:num>
  <w:num w:numId="10" w16cid:durableId="819464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5266"/>
    <w:rsid w:val="00000386"/>
    <w:rsid w:val="00001B54"/>
    <w:rsid w:val="000039D3"/>
    <w:rsid w:val="000063B8"/>
    <w:rsid w:val="00006D6F"/>
    <w:rsid w:val="0001124C"/>
    <w:rsid w:val="00011F19"/>
    <w:rsid w:val="00013E32"/>
    <w:rsid w:val="00020ACE"/>
    <w:rsid w:val="00026353"/>
    <w:rsid w:val="000303F4"/>
    <w:rsid w:val="00033AF6"/>
    <w:rsid w:val="00042711"/>
    <w:rsid w:val="00042D74"/>
    <w:rsid w:val="000460C4"/>
    <w:rsid w:val="00050C3C"/>
    <w:rsid w:val="000538BB"/>
    <w:rsid w:val="00054E2C"/>
    <w:rsid w:val="00056506"/>
    <w:rsid w:val="0006049D"/>
    <w:rsid w:val="00060BFC"/>
    <w:rsid w:val="00061B5C"/>
    <w:rsid w:val="00076448"/>
    <w:rsid w:val="00076DA2"/>
    <w:rsid w:val="00084C86"/>
    <w:rsid w:val="00086807"/>
    <w:rsid w:val="00092B83"/>
    <w:rsid w:val="00096A28"/>
    <w:rsid w:val="000A2BF1"/>
    <w:rsid w:val="000A6897"/>
    <w:rsid w:val="000B21C5"/>
    <w:rsid w:val="000B77A9"/>
    <w:rsid w:val="000C60D8"/>
    <w:rsid w:val="000C768C"/>
    <w:rsid w:val="000C7D62"/>
    <w:rsid w:val="000D05E4"/>
    <w:rsid w:val="000D076A"/>
    <w:rsid w:val="000D270F"/>
    <w:rsid w:val="000D3050"/>
    <w:rsid w:val="000E0961"/>
    <w:rsid w:val="000E3461"/>
    <w:rsid w:val="000E6504"/>
    <w:rsid w:val="000E685F"/>
    <w:rsid w:val="000F3372"/>
    <w:rsid w:val="000F5175"/>
    <w:rsid w:val="00101051"/>
    <w:rsid w:val="001036C7"/>
    <w:rsid w:val="00105E73"/>
    <w:rsid w:val="001172C8"/>
    <w:rsid w:val="0012292F"/>
    <w:rsid w:val="00123C24"/>
    <w:rsid w:val="0012451E"/>
    <w:rsid w:val="00131CDB"/>
    <w:rsid w:val="0013358F"/>
    <w:rsid w:val="00134D14"/>
    <w:rsid w:val="00136FD4"/>
    <w:rsid w:val="00140217"/>
    <w:rsid w:val="00145E5D"/>
    <w:rsid w:val="00151ACB"/>
    <w:rsid w:val="00156CA0"/>
    <w:rsid w:val="001605F7"/>
    <w:rsid w:val="0016437A"/>
    <w:rsid w:val="00166190"/>
    <w:rsid w:val="0017529C"/>
    <w:rsid w:val="00175ABD"/>
    <w:rsid w:val="001766AC"/>
    <w:rsid w:val="00186841"/>
    <w:rsid w:val="00186C9C"/>
    <w:rsid w:val="0018792A"/>
    <w:rsid w:val="001949A5"/>
    <w:rsid w:val="001950F4"/>
    <w:rsid w:val="0019548B"/>
    <w:rsid w:val="00197D50"/>
    <w:rsid w:val="001A0B02"/>
    <w:rsid w:val="001A1934"/>
    <w:rsid w:val="001A343E"/>
    <w:rsid w:val="001A407B"/>
    <w:rsid w:val="001A45DC"/>
    <w:rsid w:val="001A5391"/>
    <w:rsid w:val="001B3027"/>
    <w:rsid w:val="001B5EA3"/>
    <w:rsid w:val="001B6987"/>
    <w:rsid w:val="001C02B8"/>
    <w:rsid w:val="001C0F2A"/>
    <w:rsid w:val="001D19B7"/>
    <w:rsid w:val="001E1DDA"/>
    <w:rsid w:val="001E3357"/>
    <w:rsid w:val="001F476E"/>
    <w:rsid w:val="001F7182"/>
    <w:rsid w:val="002061F7"/>
    <w:rsid w:val="00207BE8"/>
    <w:rsid w:val="002101D2"/>
    <w:rsid w:val="00223AF9"/>
    <w:rsid w:val="0022537E"/>
    <w:rsid w:val="00231532"/>
    <w:rsid w:val="00232A88"/>
    <w:rsid w:val="00233411"/>
    <w:rsid w:val="00235DDE"/>
    <w:rsid w:val="002553A0"/>
    <w:rsid w:val="00255532"/>
    <w:rsid w:val="0025708F"/>
    <w:rsid w:val="00261115"/>
    <w:rsid w:val="00261A7B"/>
    <w:rsid w:val="00261FBC"/>
    <w:rsid w:val="00263FF4"/>
    <w:rsid w:val="00266464"/>
    <w:rsid w:val="0027454D"/>
    <w:rsid w:val="002778CF"/>
    <w:rsid w:val="002841D0"/>
    <w:rsid w:val="00284701"/>
    <w:rsid w:val="00286566"/>
    <w:rsid w:val="002915BB"/>
    <w:rsid w:val="00292EBB"/>
    <w:rsid w:val="0029345B"/>
    <w:rsid w:val="002945F4"/>
    <w:rsid w:val="00294972"/>
    <w:rsid w:val="00295581"/>
    <w:rsid w:val="0029729B"/>
    <w:rsid w:val="002A0925"/>
    <w:rsid w:val="002A15D9"/>
    <w:rsid w:val="002A70CD"/>
    <w:rsid w:val="002B1D14"/>
    <w:rsid w:val="002B53FF"/>
    <w:rsid w:val="002B6C19"/>
    <w:rsid w:val="002C7F00"/>
    <w:rsid w:val="002D19FA"/>
    <w:rsid w:val="002F185F"/>
    <w:rsid w:val="002F1BD7"/>
    <w:rsid w:val="002F377E"/>
    <w:rsid w:val="002F39B3"/>
    <w:rsid w:val="003033ED"/>
    <w:rsid w:val="00311B31"/>
    <w:rsid w:val="00315AF2"/>
    <w:rsid w:val="00326363"/>
    <w:rsid w:val="00326E32"/>
    <w:rsid w:val="003270CA"/>
    <w:rsid w:val="00330A1C"/>
    <w:rsid w:val="00331EB0"/>
    <w:rsid w:val="00334F34"/>
    <w:rsid w:val="00334F65"/>
    <w:rsid w:val="00337C96"/>
    <w:rsid w:val="00344BCC"/>
    <w:rsid w:val="003455C2"/>
    <w:rsid w:val="00345606"/>
    <w:rsid w:val="003522E9"/>
    <w:rsid w:val="00352DEE"/>
    <w:rsid w:val="00363ADE"/>
    <w:rsid w:val="00366EA1"/>
    <w:rsid w:val="00371B07"/>
    <w:rsid w:val="00371EA0"/>
    <w:rsid w:val="00375266"/>
    <w:rsid w:val="00375A97"/>
    <w:rsid w:val="00375BCD"/>
    <w:rsid w:val="00382CAE"/>
    <w:rsid w:val="00384300"/>
    <w:rsid w:val="00390E45"/>
    <w:rsid w:val="0039435D"/>
    <w:rsid w:val="00394C31"/>
    <w:rsid w:val="00395C57"/>
    <w:rsid w:val="00397691"/>
    <w:rsid w:val="003A0117"/>
    <w:rsid w:val="003A0FE7"/>
    <w:rsid w:val="003A2052"/>
    <w:rsid w:val="003A23CE"/>
    <w:rsid w:val="003A2E1C"/>
    <w:rsid w:val="003A341A"/>
    <w:rsid w:val="003A60D1"/>
    <w:rsid w:val="003B300B"/>
    <w:rsid w:val="003B311E"/>
    <w:rsid w:val="003B3943"/>
    <w:rsid w:val="003B591A"/>
    <w:rsid w:val="003B7675"/>
    <w:rsid w:val="003C0915"/>
    <w:rsid w:val="003C094E"/>
    <w:rsid w:val="003C14B8"/>
    <w:rsid w:val="003D7074"/>
    <w:rsid w:val="003E1E6F"/>
    <w:rsid w:val="00401656"/>
    <w:rsid w:val="00406C6E"/>
    <w:rsid w:val="00407714"/>
    <w:rsid w:val="00407D59"/>
    <w:rsid w:val="004119C4"/>
    <w:rsid w:val="00413600"/>
    <w:rsid w:val="00413B3B"/>
    <w:rsid w:val="004140F1"/>
    <w:rsid w:val="004155DE"/>
    <w:rsid w:val="0041687E"/>
    <w:rsid w:val="00423913"/>
    <w:rsid w:val="00424D35"/>
    <w:rsid w:val="0043094A"/>
    <w:rsid w:val="00431CDB"/>
    <w:rsid w:val="00433590"/>
    <w:rsid w:val="00440AB0"/>
    <w:rsid w:val="0044147E"/>
    <w:rsid w:val="00444D5A"/>
    <w:rsid w:val="0044594A"/>
    <w:rsid w:val="00450438"/>
    <w:rsid w:val="00457781"/>
    <w:rsid w:val="00461F54"/>
    <w:rsid w:val="00465E16"/>
    <w:rsid w:val="00470A7F"/>
    <w:rsid w:val="00480583"/>
    <w:rsid w:val="00487B19"/>
    <w:rsid w:val="00491100"/>
    <w:rsid w:val="00491DB7"/>
    <w:rsid w:val="004945F2"/>
    <w:rsid w:val="00494FB1"/>
    <w:rsid w:val="004971CE"/>
    <w:rsid w:val="00497FB6"/>
    <w:rsid w:val="004A2936"/>
    <w:rsid w:val="004A411D"/>
    <w:rsid w:val="004A57C1"/>
    <w:rsid w:val="004A7A04"/>
    <w:rsid w:val="004A7B51"/>
    <w:rsid w:val="004B0030"/>
    <w:rsid w:val="004B15E4"/>
    <w:rsid w:val="004B2333"/>
    <w:rsid w:val="004B7EC1"/>
    <w:rsid w:val="004C1A8F"/>
    <w:rsid w:val="004C6290"/>
    <w:rsid w:val="004C7778"/>
    <w:rsid w:val="004D01A6"/>
    <w:rsid w:val="004D086D"/>
    <w:rsid w:val="004D0DF2"/>
    <w:rsid w:val="004D2DC9"/>
    <w:rsid w:val="004D35B4"/>
    <w:rsid w:val="004E0845"/>
    <w:rsid w:val="004E1A01"/>
    <w:rsid w:val="004E45FE"/>
    <w:rsid w:val="004E756D"/>
    <w:rsid w:val="004E768A"/>
    <w:rsid w:val="004F5523"/>
    <w:rsid w:val="0050197A"/>
    <w:rsid w:val="00502AF0"/>
    <w:rsid w:val="00503B68"/>
    <w:rsid w:val="00512FCF"/>
    <w:rsid w:val="00515E17"/>
    <w:rsid w:val="005161A7"/>
    <w:rsid w:val="005176E3"/>
    <w:rsid w:val="00526514"/>
    <w:rsid w:val="00526D20"/>
    <w:rsid w:val="00530B9A"/>
    <w:rsid w:val="00534260"/>
    <w:rsid w:val="00536CBD"/>
    <w:rsid w:val="00536D04"/>
    <w:rsid w:val="00536F8C"/>
    <w:rsid w:val="0054098A"/>
    <w:rsid w:val="00542680"/>
    <w:rsid w:val="00544B39"/>
    <w:rsid w:val="0055450C"/>
    <w:rsid w:val="00555964"/>
    <w:rsid w:val="005600CA"/>
    <w:rsid w:val="005631C6"/>
    <w:rsid w:val="00563DCB"/>
    <w:rsid w:val="00565D79"/>
    <w:rsid w:val="005669CD"/>
    <w:rsid w:val="005709FA"/>
    <w:rsid w:val="0057261E"/>
    <w:rsid w:val="00586A3C"/>
    <w:rsid w:val="005871F9"/>
    <w:rsid w:val="005928D8"/>
    <w:rsid w:val="00593FA8"/>
    <w:rsid w:val="005955AF"/>
    <w:rsid w:val="005A5C75"/>
    <w:rsid w:val="005A7659"/>
    <w:rsid w:val="005B5044"/>
    <w:rsid w:val="005B656C"/>
    <w:rsid w:val="005B69F7"/>
    <w:rsid w:val="005C5914"/>
    <w:rsid w:val="005C7E8F"/>
    <w:rsid w:val="005D06E3"/>
    <w:rsid w:val="005D0CC5"/>
    <w:rsid w:val="005D1369"/>
    <w:rsid w:val="005D137D"/>
    <w:rsid w:val="005D3EDA"/>
    <w:rsid w:val="005D57AC"/>
    <w:rsid w:val="005E593B"/>
    <w:rsid w:val="005E789F"/>
    <w:rsid w:val="005F1354"/>
    <w:rsid w:val="005F15B8"/>
    <w:rsid w:val="005F1892"/>
    <w:rsid w:val="005F3661"/>
    <w:rsid w:val="00602D35"/>
    <w:rsid w:val="00603FA3"/>
    <w:rsid w:val="00606E79"/>
    <w:rsid w:val="00607009"/>
    <w:rsid w:val="006117F8"/>
    <w:rsid w:val="00612A60"/>
    <w:rsid w:val="00614098"/>
    <w:rsid w:val="006140D8"/>
    <w:rsid w:val="00624766"/>
    <w:rsid w:val="00626D72"/>
    <w:rsid w:val="00626FB4"/>
    <w:rsid w:val="00643280"/>
    <w:rsid w:val="00643CAB"/>
    <w:rsid w:val="00644E0F"/>
    <w:rsid w:val="00645AF8"/>
    <w:rsid w:val="00646062"/>
    <w:rsid w:val="00646922"/>
    <w:rsid w:val="00650012"/>
    <w:rsid w:val="006555D2"/>
    <w:rsid w:val="00660C35"/>
    <w:rsid w:val="006630EE"/>
    <w:rsid w:val="00663475"/>
    <w:rsid w:val="0066368D"/>
    <w:rsid w:val="0067018C"/>
    <w:rsid w:val="006804DD"/>
    <w:rsid w:val="00682CCB"/>
    <w:rsid w:val="0068787D"/>
    <w:rsid w:val="00687D77"/>
    <w:rsid w:val="006921B8"/>
    <w:rsid w:val="00693A7F"/>
    <w:rsid w:val="00694CB1"/>
    <w:rsid w:val="006960A6"/>
    <w:rsid w:val="006A52E1"/>
    <w:rsid w:val="006A6A76"/>
    <w:rsid w:val="006A6B68"/>
    <w:rsid w:val="006A6C5B"/>
    <w:rsid w:val="006B50A3"/>
    <w:rsid w:val="006C204B"/>
    <w:rsid w:val="006D02A2"/>
    <w:rsid w:val="006E119F"/>
    <w:rsid w:val="006E6CCC"/>
    <w:rsid w:val="006F0F72"/>
    <w:rsid w:val="006F1D1C"/>
    <w:rsid w:val="006F3262"/>
    <w:rsid w:val="006F3AB3"/>
    <w:rsid w:val="00701AD4"/>
    <w:rsid w:val="0070277B"/>
    <w:rsid w:val="00705A4A"/>
    <w:rsid w:val="00711C11"/>
    <w:rsid w:val="00715C9A"/>
    <w:rsid w:val="00717BED"/>
    <w:rsid w:val="007270FB"/>
    <w:rsid w:val="00733CEC"/>
    <w:rsid w:val="007355A4"/>
    <w:rsid w:val="00735F6A"/>
    <w:rsid w:val="007376B0"/>
    <w:rsid w:val="00740814"/>
    <w:rsid w:val="00742BB7"/>
    <w:rsid w:val="00746DB8"/>
    <w:rsid w:val="00750293"/>
    <w:rsid w:val="00750324"/>
    <w:rsid w:val="007506CA"/>
    <w:rsid w:val="007538FC"/>
    <w:rsid w:val="00754926"/>
    <w:rsid w:val="00754DAA"/>
    <w:rsid w:val="00756859"/>
    <w:rsid w:val="007625F6"/>
    <w:rsid w:val="007629C9"/>
    <w:rsid w:val="00763CFA"/>
    <w:rsid w:val="00770F4B"/>
    <w:rsid w:val="007738A9"/>
    <w:rsid w:val="007761F9"/>
    <w:rsid w:val="007833EA"/>
    <w:rsid w:val="00786510"/>
    <w:rsid w:val="00786BDA"/>
    <w:rsid w:val="00787220"/>
    <w:rsid w:val="00794229"/>
    <w:rsid w:val="007A1F1A"/>
    <w:rsid w:val="007A212E"/>
    <w:rsid w:val="007A3DB4"/>
    <w:rsid w:val="007A4363"/>
    <w:rsid w:val="007A74E7"/>
    <w:rsid w:val="007B1247"/>
    <w:rsid w:val="007B31B0"/>
    <w:rsid w:val="007B42A5"/>
    <w:rsid w:val="007B78A8"/>
    <w:rsid w:val="007C30D4"/>
    <w:rsid w:val="007C5CF6"/>
    <w:rsid w:val="007C619E"/>
    <w:rsid w:val="007C6FE0"/>
    <w:rsid w:val="007CFE6D"/>
    <w:rsid w:val="007D078D"/>
    <w:rsid w:val="007D07F0"/>
    <w:rsid w:val="007D2BBF"/>
    <w:rsid w:val="007D601D"/>
    <w:rsid w:val="007E1BFF"/>
    <w:rsid w:val="007E3AFF"/>
    <w:rsid w:val="007E4095"/>
    <w:rsid w:val="007E5DC3"/>
    <w:rsid w:val="007E7709"/>
    <w:rsid w:val="007E775F"/>
    <w:rsid w:val="007E7778"/>
    <w:rsid w:val="007F02AB"/>
    <w:rsid w:val="007F0D80"/>
    <w:rsid w:val="007F5A09"/>
    <w:rsid w:val="007F5FF0"/>
    <w:rsid w:val="00800F46"/>
    <w:rsid w:val="00803AB7"/>
    <w:rsid w:val="0080502B"/>
    <w:rsid w:val="00810BC5"/>
    <w:rsid w:val="00812996"/>
    <w:rsid w:val="008142F4"/>
    <w:rsid w:val="00816C09"/>
    <w:rsid w:val="0082038C"/>
    <w:rsid w:val="008328AB"/>
    <w:rsid w:val="00837322"/>
    <w:rsid w:val="00837AE8"/>
    <w:rsid w:val="00842227"/>
    <w:rsid w:val="008437C1"/>
    <w:rsid w:val="00845A7D"/>
    <w:rsid w:val="00852C4A"/>
    <w:rsid w:val="00852E9D"/>
    <w:rsid w:val="0085384E"/>
    <w:rsid w:val="008565B7"/>
    <w:rsid w:val="00861599"/>
    <w:rsid w:val="00862ED6"/>
    <w:rsid w:val="00863434"/>
    <w:rsid w:val="008678EB"/>
    <w:rsid w:val="00870CD6"/>
    <w:rsid w:val="00871F8D"/>
    <w:rsid w:val="0087719F"/>
    <w:rsid w:val="00880C68"/>
    <w:rsid w:val="00881E41"/>
    <w:rsid w:val="00883400"/>
    <w:rsid w:val="00884B9E"/>
    <w:rsid w:val="00884F0A"/>
    <w:rsid w:val="00885136"/>
    <w:rsid w:val="00887616"/>
    <w:rsid w:val="008907D0"/>
    <w:rsid w:val="00891A0B"/>
    <w:rsid w:val="00897750"/>
    <w:rsid w:val="008A275D"/>
    <w:rsid w:val="008A2FC8"/>
    <w:rsid w:val="008A429A"/>
    <w:rsid w:val="008B155A"/>
    <w:rsid w:val="008B438E"/>
    <w:rsid w:val="008B4550"/>
    <w:rsid w:val="008B4612"/>
    <w:rsid w:val="008B5409"/>
    <w:rsid w:val="008B59E9"/>
    <w:rsid w:val="008C78BE"/>
    <w:rsid w:val="008D48F5"/>
    <w:rsid w:val="008D626E"/>
    <w:rsid w:val="008E122F"/>
    <w:rsid w:val="008F6AAB"/>
    <w:rsid w:val="009000FC"/>
    <w:rsid w:val="00901B9E"/>
    <w:rsid w:val="00902319"/>
    <w:rsid w:val="00904EFE"/>
    <w:rsid w:val="00911793"/>
    <w:rsid w:val="009122CD"/>
    <w:rsid w:val="00914BEF"/>
    <w:rsid w:val="0092207A"/>
    <w:rsid w:val="0092784D"/>
    <w:rsid w:val="00933175"/>
    <w:rsid w:val="00936264"/>
    <w:rsid w:val="009371E2"/>
    <w:rsid w:val="00940D5E"/>
    <w:rsid w:val="00942F2A"/>
    <w:rsid w:val="00945488"/>
    <w:rsid w:val="00947218"/>
    <w:rsid w:val="00951BBE"/>
    <w:rsid w:val="0095234B"/>
    <w:rsid w:val="00954B46"/>
    <w:rsid w:val="00955455"/>
    <w:rsid w:val="00955BA7"/>
    <w:rsid w:val="00955C0D"/>
    <w:rsid w:val="0095785F"/>
    <w:rsid w:val="00957B3A"/>
    <w:rsid w:val="009630BC"/>
    <w:rsid w:val="00964235"/>
    <w:rsid w:val="00971028"/>
    <w:rsid w:val="00971781"/>
    <w:rsid w:val="00971DC3"/>
    <w:rsid w:val="00981DCA"/>
    <w:rsid w:val="00982283"/>
    <w:rsid w:val="00982EE1"/>
    <w:rsid w:val="009A0947"/>
    <w:rsid w:val="009A163E"/>
    <w:rsid w:val="009A1BCE"/>
    <w:rsid w:val="009A1CDE"/>
    <w:rsid w:val="009A1DBE"/>
    <w:rsid w:val="009A31C4"/>
    <w:rsid w:val="009A37F6"/>
    <w:rsid w:val="009A39B0"/>
    <w:rsid w:val="009B378B"/>
    <w:rsid w:val="009B5489"/>
    <w:rsid w:val="009B5BD8"/>
    <w:rsid w:val="009B6B02"/>
    <w:rsid w:val="009B7C2A"/>
    <w:rsid w:val="009C03D3"/>
    <w:rsid w:val="009C09F4"/>
    <w:rsid w:val="009C4A92"/>
    <w:rsid w:val="009C4FD1"/>
    <w:rsid w:val="009C74A5"/>
    <w:rsid w:val="009D0960"/>
    <w:rsid w:val="009D3B55"/>
    <w:rsid w:val="009D77C1"/>
    <w:rsid w:val="009E189B"/>
    <w:rsid w:val="009E1DE8"/>
    <w:rsid w:val="009E3A8B"/>
    <w:rsid w:val="009E5DF3"/>
    <w:rsid w:val="009F07AE"/>
    <w:rsid w:val="00A02F6A"/>
    <w:rsid w:val="00A039F8"/>
    <w:rsid w:val="00A03DCB"/>
    <w:rsid w:val="00A05B65"/>
    <w:rsid w:val="00A071C6"/>
    <w:rsid w:val="00A164BC"/>
    <w:rsid w:val="00A2112B"/>
    <w:rsid w:val="00A229D6"/>
    <w:rsid w:val="00A24F9E"/>
    <w:rsid w:val="00A255C6"/>
    <w:rsid w:val="00A27CA5"/>
    <w:rsid w:val="00A3036E"/>
    <w:rsid w:val="00A31326"/>
    <w:rsid w:val="00A32FC9"/>
    <w:rsid w:val="00A34AA7"/>
    <w:rsid w:val="00A352C2"/>
    <w:rsid w:val="00A352E9"/>
    <w:rsid w:val="00A36BB0"/>
    <w:rsid w:val="00A45451"/>
    <w:rsid w:val="00A455FD"/>
    <w:rsid w:val="00A45988"/>
    <w:rsid w:val="00A52835"/>
    <w:rsid w:val="00A536EE"/>
    <w:rsid w:val="00A53854"/>
    <w:rsid w:val="00A564A9"/>
    <w:rsid w:val="00A6048A"/>
    <w:rsid w:val="00A60858"/>
    <w:rsid w:val="00A6173A"/>
    <w:rsid w:val="00A6196F"/>
    <w:rsid w:val="00A65329"/>
    <w:rsid w:val="00A704F5"/>
    <w:rsid w:val="00A7786F"/>
    <w:rsid w:val="00A80968"/>
    <w:rsid w:val="00A82817"/>
    <w:rsid w:val="00A86364"/>
    <w:rsid w:val="00A9385E"/>
    <w:rsid w:val="00A93A9D"/>
    <w:rsid w:val="00A93E05"/>
    <w:rsid w:val="00A9675D"/>
    <w:rsid w:val="00A96C9A"/>
    <w:rsid w:val="00A9782F"/>
    <w:rsid w:val="00AA6E95"/>
    <w:rsid w:val="00AA7B92"/>
    <w:rsid w:val="00AB371F"/>
    <w:rsid w:val="00AB61AE"/>
    <w:rsid w:val="00AB71EA"/>
    <w:rsid w:val="00AC36D0"/>
    <w:rsid w:val="00AC38C8"/>
    <w:rsid w:val="00AC596D"/>
    <w:rsid w:val="00AC6A3E"/>
    <w:rsid w:val="00AD0E4A"/>
    <w:rsid w:val="00AD15A5"/>
    <w:rsid w:val="00AD3326"/>
    <w:rsid w:val="00AD3E56"/>
    <w:rsid w:val="00AD5581"/>
    <w:rsid w:val="00AE0AF5"/>
    <w:rsid w:val="00AE362B"/>
    <w:rsid w:val="00AE5DA1"/>
    <w:rsid w:val="00AF3A83"/>
    <w:rsid w:val="00AF3B14"/>
    <w:rsid w:val="00AF6C15"/>
    <w:rsid w:val="00AF7700"/>
    <w:rsid w:val="00B041B4"/>
    <w:rsid w:val="00B051F1"/>
    <w:rsid w:val="00B05C58"/>
    <w:rsid w:val="00B0627E"/>
    <w:rsid w:val="00B109A7"/>
    <w:rsid w:val="00B11A14"/>
    <w:rsid w:val="00B1418C"/>
    <w:rsid w:val="00B15F6C"/>
    <w:rsid w:val="00B17BC4"/>
    <w:rsid w:val="00B212BB"/>
    <w:rsid w:val="00B27307"/>
    <w:rsid w:val="00B3083E"/>
    <w:rsid w:val="00B359FD"/>
    <w:rsid w:val="00B42076"/>
    <w:rsid w:val="00B430AA"/>
    <w:rsid w:val="00B461D9"/>
    <w:rsid w:val="00B51399"/>
    <w:rsid w:val="00B533FF"/>
    <w:rsid w:val="00B547AE"/>
    <w:rsid w:val="00B56AB4"/>
    <w:rsid w:val="00B60FE3"/>
    <w:rsid w:val="00B70683"/>
    <w:rsid w:val="00B729A5"/>
    <w:rsid w:val="00B74011"/>
    <w:rsid w:val="00B75D82"/>
    <w:rsid w:val="00B81F44"/>
    <w:rsid w:val="00B827BD"/>
    <w:rsid w:val="00B82BF5"/>
    <w:rsid w:val="00B85877"/>
    <w:rsid w:val="00B919ED"/>
    <w:rsid w:val="00B926F9"/>
    <w:rsid w:val="00B94D07"/>
    <w:rsid w:val="00B95A58"/>
    <w:rsid w:val="00BA2152"/>
    <w:rsid w:val="00BA52A5"/>
    <w:rsid w:val="00BB1298"/>
    <w:rsid w:val="00BB1347"/>
    <w:rsid w:val="00BC0960"/>
    <w:rsid w:val="00BC1097"/>
    <w:rsid w:val="00BC2353"/>
    <w:rsid w:val="00BC30DC"/>
    <w:rsid w:val="00BC32F0"/>
    <w:rsid w:val="00BD6B9D"/>
    <w:rsid w:val="00BE05B6"/>
    <w:rsid w:val="00BE52A3"/>
    <w:rsid w:val="00BE57A4"/>
    <w:rsid w:val="00BE7E3C"/>
    <w:rsid w:val="00BF00BA"/>
    <w:rsid w:val="00BF73CA"/>
    <w:rsid w:val="00C00637"/>
    <w:rsid w:val="00C007CA"/>
    <w:rsid w:val="00C00970"/>
    <w:rsid w:val="00C019FD"/>
    <w:rsid w:val="00C028B1"/>
    <w:rsid w:val="00C047E8"/>
    <w:rsid w:val="00C06E42"/>
    <w:rsid w:val="00C070E5"/>
    <w:rsid w:val="00C071CB"/>
    <w:rsid w:val="00C107E5"/>
    <w:rsid w:val="00C12299"/>
    <w:rsid w:val="00C16F83"/>
    <w:rsid w:val="00C17EC0"/>
    <w:rsid w:val="00C25950"/>
    <w:rsid w:val="00C32056"/>
    <w:rsid w:val="00C4030D"/>
    <w:rsid w:val="00C431D0"/>
    <w:rsid w:val="00C44AC9"/>
    <w:rsid w:val="00C46A98"/>
    <w:rsid w:val="00C471C8"/>
    <w:rsid w:val="00C51AA6"/>
    <w:rsid w:val="00C534AC"/>
    <w:rsid w:val="00C56C67"/>
    <w:rsid w:val="00C57340"/>
    <w:rsid w:val="00C573B4"/>
    <w:rsid w:val="00C622C7"/>
    <w:rsid w:val="00C62756"/>
    <w:rsid w:val="00C6349F"/>
    <w:rsid w:val="00C652AC"/>
    <w:rsid w:val="00C67FE3"/>
    <w:rsid w:val="00C702FE"/>
    <w:rsid w:val="00C707BB"/>
    <w:rsid w:val="00C7499C"/>
    <w:rsid w:val="00C761E9"/>
    <w:rsid w:val="00C81969"/>
    <w:rsid w:val="00C84ECB"/>
    <w:rsid w:val="00C874E6"/>
    <w:rsid w:val="00C9071B"/>
    <w:rsid w:val="00C94267"/>
    <w:rsid w:val="00C94AA0"/>
    <w:rsid w:val="00C95CF1"/>
    <w:rsid w:val="00CA0287"/>
    <w:rsid w:val="00CA02C0"/>
    <w:rsid w:val="00CA122D"/>
    <w:rsid w:val="00CA13B9"/>
    <w:rsid w:val="00CA1BFE"/>
    <w:rsid w:val="00CA5A0E"/>
    <w:rsid w:val="00CA7A63"/>
    <w:rsid w:val="00CA7BFF"/>
    <w:rsid w:val="00CB11CF"/>
    <w:rsid w:val="00CB2371"/>
    <w:rsid w:val="00CB4D36"/>
    <w:rsid w:val="00CB610D"/>
    <w:rsid w:val="00CB6396"/>
    <w:rsid w:val="00CC099D"/>
    <w:rsid w:val="00CC21AE"/>
    <w:rsid w:val="00CC31DA"/>
    <w:rsid w:val="00CC41DD"/>
    <w:rsid w:val="00CC532B"/>
    <w:rsid w:val="00CC558D"/>
    <w:rsid w:val="00CC7AB9"/>
    <w:rsid w:val="00CD2889"/>
    <w:rsid w:val="00CD48C2"/>
    <w:rsid w:val="00CE0386"/>
    <w:rsid w:val="00CF7504"/>
    <w:rsid w:val="00CF7524"/>
    <w:rsid w:val="00CF7BEF"/>
    <w:rsid w:val="00D00414"/>
    <w:rsid w:val="00D05E47"/>
    <w:rsid w:val="00D1139E"/>
    <w:rsid w:val="00D1230A"/>
    <w:rsid w:val="00D241A8"/>
    <w:rsid w:val="00D2434D"/>
    <w:rsid w:val="00D24669"/>
    <w:rsid w:val="00D3060D"/>
    <w:rsid w:val="00D30B8B"/>
    <w:rsid w:val="00D34770"/>
    <w:rsid w:val="00D41D81"/>
    <w:rsid w:val="00D44C7E"/>
    <w:rsid w:val="00D45643"/>
    <w:rsid w:val="00D469E2"/>
    <w:rsid w:val="00D4710E"/>
    <w:rsid w:val="00D504F7"/>
    <w:rsid w:val="00D50FAF"/>
    <w:rsid w:val="00D5324D"/>
    <w:rsid w:val="00D6280A"/>
    <w:rsid w:val="00D63C2D"/>
    <w:rsid w:val="00D66FE2"/>
    <w:rsid w:val="00D702B6"/>
    <w:rsid w:val="00D77C9A"/>
    <w:rsid w:val="00D803E5"/>
    <w:rsid w:val="00D82211"/>
    <w:rsid w:val="00D86958"/>
    <w:rsid w:val="00D92634"/>
    <w:rsid w:val="00DA1178"/>
    <w:rsid w:val="00DA45BB"/>
    <w:rsid w:val="00DB1A6C"/>
    <w:rsid w:val="00DB1DDA"/>
    <w:rsid w:val="00DB63E4"/>
    <w:rsid w:val="00DB7EA6"/>
    <w:rsid w:val="00DC229D"/>
    <w:rsid w:val="00DC34C5"/>
    <w:rsid w:val="00DC73A0"/>
    <w:rsid w:val="00DD042C"/>
    <w:rsid w:val="00DD17E9"/>
    <w:rsid w:val="00DD1AA6"/>
    <w:rsid w:val="00DD69ED"/>
    <w:rsid w:val="00DD72BC"/>
    <w:rsid w:val="00DD74BC"/>
    <w:rsid w:val="00DE14BD"/>
    <w:rsid w:val="00DE1F3B"/>
    <w:rsid w:val="00DE7E15"/>
    <w:rsid w:val="00DF39DE"/>
    <w:rsid w:val="00E018F3"/>
    <w:rsid w:val="00E0424A"/>
    <w:rsid w:val="00E07C52"/>
    <w:rsid w:val="00E132D6"/>
    <w:rsid w:val="00E155C9"/>
    <w:rsid w:val="00E15652"/>
    <w:rsid w:val="00E159F6"/>
    <w:rsid w:val="00E243EE"/>
    <w:rsid w:val="00E25454"/>
    <w:rsid w:val="00E268A4"/>
    <w:rsid w:val="00E40A35"/>
    <w:rsid w:val="00E41383"/>
    <w:rsid w:val="00E41970"/>
    <w:rsid w:val="00E42D5A"/>
    <w:rsid w:val="00E464F0"/>
    <w:rsid w:val="00E50351"/>
    <w:rsid w:val="00E51324"/>
    <w:rsid w:val="00E52366"/>
    <w:rsid w:val="00E53338"/>
    <w:rsid w:val="00E54063"/>
    <w:rsid w:val="00E551FF"/>
    <w:rsid w:val="00E60D0D"/>
    <w:rsid w:val="00E6388A"/>
    <w:rsid w:val="00E6536C"/>
    <w:rsid w:val="00E664DC"/>
    <w:rsid w:val="00E66DC5"/>
    <w:rsid w:val="00E709D9"/>
    <w:rsid w:val="00E714B3"/>
    <w:rsid w:val="00E74C3D"/>
    <w:rsid w:val="00E77DDB"/>
    <w:rsid w:val="00E805D4"/>
    <w:rsid w:val="00E84549"/>
    <w:rsid w:val="00E91EE1"/>
    <w:rsid w:val="00E9325A"/>
    <w:rsid w:val="00EA438D"/>
    <w:rsid w:val="00EB11D9"/>
    <w:rsid w:val="00EB1DE3"/>
    <w:rsid w:val="00EB3A5E"/>
    <w:rsid w:val="00EB51B2"/>
    <w:rsid w:val="00EB65B7"/>
    <w:rsid w:val="00EC3936"/>
    <w:rsid w:val="00ED288D"/>
    <w:rsid w:val="00ED2C75"/>
    <w:rsid w:val="00ED5257"/>
    <w:rsid w:val="00ED7A22"/>
    <w:rsid w:val="00EE0262"/>
    <w:rsid w:val="00EE1881"/>
    <w:rsid w:val="00EE5B10"/>
    <w:rsid w:val="00EF12E4"/>
    <w:rsid w:val="00EF66D1"/>
    <w:rsid w:val="00EF6B38"/>
    <w:rsid w:val="00F020DB"/>
    <w:rsid w:val="00F029C0"/>
    <w:rsid w:val="00F07089"/>
    <w:rsid w:val="00F11775"/>
    <w:rsid w:val="00F119A2"/>
    <w:rsid w:val="00F11AB8"/>
    <w:rsid w:val="00F15351"/>
    <w:rsid w:val="00F16AED"/>
    <w:rsid w:val="00F21750"/>
    <w:rsid w:val="00F2355E"/>
    <w:rsid w:val="00F30519"/>
    <w:rsid w:val="00F31244"/>
    <w:rsid w:val="00F32C75"/>
    <w:rsid w:val="00F34E41"/>
    <w:rsid w:val="00F37CDC"/>
    <w:rsid w:val="00F40CBD"/>
    <w:rsid w:val="00F412D4"/>
    <w:rsid w:val="00F42C5D"/>
    <w:rsid w:val="00F4757B"/>
    <w:rsid w:val="00F50A6B"/>
    <w:rsid w:val="00F549F0"/>
    <w:rsid w:val="00F55B2A"/>
    <w:rsid w:val="00F57AED"/>
    <w:rsid w:val="00F614B2"/>
    <w:rsid w:val="00F64A5C"/>
    <w:rsid w:val="00F66C96"/>
    <w:rsid w:val="00F713B5"/>
    <w:rsid w:val="00F7397D"/>
    <w:rsid w:val="00F74598"/>
    <w:rsid w:val="00F7798E"/>
    <w:rsid w:val="00F77CE6"/>
    <w:rsid w:val="00F84241"/>
    <w:rsid w:val="00F90F68"/>
    <w:rsid w:val="00F918FD"/>
    <w:rsid w:val="00F92EB4"/>
    <w:rsid w:val="00FA6B53"/>
    <w:rsid w:val="00FA7770"/>
    <w:rsid w:val="00FB03C3"/>
    <w:rsid w:val="00FB7B93"/>
    <w:rsid w:val="00FC0691"/>
    <w:rsid w:val="00FC4275"/>
    <w:rsid w:val="00FC6BBB"/>
    <w:rsid w:val="00FD2848"/>
    <w:rsid w:val="00FD7F2B"/>
    <w:rsid w:val="00FE02D1"/>
    <w:rsid w:val="00FE1B3C"/>
    <w:rsid w:val="00FE2CC3"/>
    <w:rsid w:val="00FE470A"/>
    <w:rsid w:val="00FE5FAB"/>
    <w:rsid w:val="00FE6EC1"/>
    <w:rsid w:val="00FF1044"/>
    <w:rsid w:val="00FF249B"/>
    <w:rsid w:val="00FF6AB0"/>
    <w:rsid w:val="01C35182"/>
    <w:rsid w:val="0356AEA1"/>
    <w:rsid w:val="06B05A41"/>
    <w:rsid w:val="089B4138"/>
    <w:rsid w:val="0E2595AE"/>
    <w:rsid w:val="133957B0"/>
    <w:rsid w:val="133CCED0"/>
    <w:rsid w:val="19B0C707"/>
    <w:rsid w:val="22EBE52A"/>
    <w:rsid w:val="3270CB7D"/>
    <w:rsid w:val="3973601A"/>
    <w:rsid w:val="3A829289"/>
    <w:rsid w:val="40A237C9"/>
    <w:rsid w:val="4142FC2D"/>
    <w:rsid w:val="429E513C"/>
    <w:rsid w:val="4A55E718"/>
    <w:rsid w:val="506ED0CF"/>
    <w:rsid w:val="523A2E68"/>
    <w:rsid w:val="52D9532C"/>
    <w:rsid w:val="54160E7C"/>
    <w:rsid w:val="5866D7FC"/>
    <w:rsid w:val="59FC8AB8"/>
    <w:rsid w:val="639E3F70"/>
    <w:rsid w:val="670C3FA7"/>
    <w:rsid w:val="6D6E0828"/>
    <w:rsid w:val="713C57E7"/>
    <w:rsid w:val="7225ADED"/>
    <w:rsid w:val="7428CF8F"/>
    <w:rsid w:val="7617B7F3"/>
    <w:rsid w:val="76C595C9"/>
    <w:rsid w:val="7926A094"/>
    <w:rsid w:val="7990CD04"/>
    <w:rsid w:val="79D9C3C3"/>
    <w:rsid w:val="7B79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FB81F"/>
  <w15:docId w15:val="{7D86F3FF-D3F6-45D4-9178-4B5F06F4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9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Title">
    <w:name w:val="Title"/>
    <w:basedOn w:val="Normal"/>
    <w:uiPriority w:val="10"/>
    <w:qFormat/>
    <w:pPr>
      <w:spacing w:before="45"/>
      <w:ind w:left="5460" w:right="657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3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7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38A9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7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8A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A9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5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1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5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1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972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2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7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scimagojr.com/journalrank.php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imagojr.com/journalrank.ph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nhs.deanresearch@flinder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83A7BED1C6A41B5E33CED9A789E1B" ma:contentTypeVersion="16" ma:contentTypeDescription="Create a new document." ma:contentTypeScope="" ma:versionID="a7396106a0a68f7c8f62d1985dd42710">
  <xsd:schema xmlns:xsd="http://www.w3.org/2001/XMLSchema" xmlns:xs="http://www.w3.org/2001/XMLSchema" xmlns:p="http://schemas.microsoft.com/office/2006/metadata/properties" xmlns:ns2="f0f62255-4043-4fe7-9178-2fb806f2d7e8" xmlns:ns3="3f20bc0c-6056-4782-88db-e2fd57d33267" targetNamespace="http://schemas.microsoft.com/office/2006/metadata/properties" ma:root="true" ma:fieldsID="e9bb99c7af8cf105afa1a9e7b62b19ae" ns2:_="" ns3:_="">
    <xsd:import namespace="f0f62255-4043-4fe7-9178-2fb806f2d7e8"/>
    <xsd:import namespace="3f20bc0c-6056-4782-88db-e2fd57d33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62255-4043-4fe7-9178-2fb806f2d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0bc0c-6056-4782-88db-e2fd57d33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0b7f99-2f9d-4e89-baaf-190fabd2b04a}" ma:internalName="TaxCatchAll" ma:showField="CatchAllData" ma:web="3f20bc0c-6056-4782-88db-e2fd57d33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D36D1-E0F8-4DA4-91B3-D2CA3AA58260}"/>
</file>

<file path=customXml/itemProps2.xml><?xml version="1.0" encoding="utf-8"?>
<ds:datastoreItem xmlns:ds="http://schemas.openxmlformats.org/officeDocument/2006/customXml" ds:itemID="{A4C8E6C7-E492-4028-AF5F-68BD21106AC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DDE59D7-AFF7-4BDD-91DC-491DDB2C97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584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ebruary 14, 2018</dc:subject>
  <dc:creator>Michelle Miller;Pauline Meehan</dc:creator>
  <cp:keywords/>
  <dc:description/>
  <cp:lastModifiedBy>Xing Lee</cp:lastModifiedBy>
  <cp:revision>3</cp:revision>
  <dcterms:created xsi:type="dcterms:W3CDTF">2023-07-03T20:57:00Z</dcterms:created>
  <dcterms:modified xsi:type="dcterms:W3CDTF">2023-07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D6DF5A1A7254DA41D35D59689B4D4</vt:lpwstr>
  </property>
  <property fmtid="{D5CDD505-2E9C-101B-9397-08002B2CF9AE}" pid="3" name="Created">
    <vt:filetime>2022-09-07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09-27T00:00:00Z</vt:filetime>
  </property>
  <property fmtid="{D5CDD505-2E9C-101B-9397-08002B2CF9AE}" pid="6" name="Producer">
    <vt:lpwstr>Adobe PDF Library 22.2.223</vt:lpwstr>
  </property>
  <property fmtid="{D5CDD505-2E9C-101B-9397-08002B2CF9AE}" pid="7" name="SourceModified">
    <vt:lpwstr>D:20210908034420</vt:lpwstr>
  </property>
</Properties>
</file>